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51E" w:rsidRDefault="00D5087F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JR_PAGE_ANCHOR_0_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019300</wp:posOffset>
                </wp:positionV>
                <wp:extent cx="7747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2675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грн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53pt;margin-top:159pt;width:61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(грн.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340600</wp:posOffset>
                </wp:positionH>
                <wp:positionV relativeFrom="page">
                  <wp:posOffset>711200</wp:posOffset>
                </wp:positionV>
                <wp:extent cx="2997200" cy="114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38923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одаток №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78pt;margin-top:56pt;width:23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Додаток №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333500</wp:posOffset>
                </wp:positionV>
                <wp:extent cx="9626600" cy="393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219954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</w:rPr>
                              <w:t>Розподіл витрат Козятинської міської територіальної громади на реалізацію місцевих/регіональних програм у 2025 роц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6pt;margin-top:105pt;width:758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</w:rPr>
                        <w:t>Розподіл витрат Козятинської міської територіальної громади на реалізацію місцевих/регіональних програм у 2025 році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866900</wp:posOffset>
                </wp:positionV>
                <wp:extent cx="2819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43591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код бюджету)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56pt;margin-top:147pt;width:22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" o:allowincell="f" filled="f" stroked="f">
                <v:textbox inset="0,2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(код бюджету)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866900</wp:posOffset>
                </wp:positionV>
                <wp:extent cx="28194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97" y="-2147483648"/>
                    <wp:lineTo x="297" y="-2147483648"/>
                    <wp:lineTo x="0" y="-2147483648"/>
                  </wp:wrapPolygon>
                </wp:wrapThrough>
                <wp:docPr id="457025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35CB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147pt" to="278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727200</wp:posOffset>
                </wp:positionV>
                <wp:extent cx="2819400" cy="139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93034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255300000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56pt;margin-top:136pt;width:222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" o:allowincell="f" filled="f" stroked="f">
                <v:textbox inset="0,1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02553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7340600</wp:posOffset>
                </wp:positionH>
                <wp:positionV relativeFrom="page">
                  <wp:posOffset>825500</wp:posOffset>
                </wp:positionV>
                <wp:extent cx="2997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203551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о рішення   61  сесії   8 скликання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578pt;margin-top:65pt;width:23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до рішення   61  сесії   8 скликання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340600</wp:posOffset>
                </wp:positionH>
                <wp:positionV relativeFrom="page">
                  <wp:posOffset>952500</wp:posOffset>
                </wp:positionV>
                <wp:extent cx="29972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99971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№          - VIII    від    09.05.2025 ро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578pt;margin-top:75pt;width:2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№          - VIII    від    09.05.2025 ро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7340600</wp:posOffset>
                </wp:positionH>
                <wp:positionV relativeFrom="page">
                  <wp:posOffset>1181100</wp:posOffset>
                </wp:positionV>
                <wp:extent cx="29972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843085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"Про внесення змін до бюджету Козятинської міської територіальної громад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578pt;margin-top:93pt;width:236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 xml:space="preserve">"Про внесення змін до бюджету Козятинської міської територіальної громади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1590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24936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Типової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95pt;margin-top:170pt;width:39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" o:allowincell="f" filled="f" stroked="f">
                <v:textbox inset="1pt,1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Типової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215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2708359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C7CE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70pt" to="134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00h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0777793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6E265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69.6pt" to="95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ic9a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149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1726956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0DF4"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48pt" to="134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B+fg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68508037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0C64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69.6pt" to="134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ApCoj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159000</wp:posOffset>
                </wp:positionV>
                <wp:extent cx="19304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463079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Найменуванн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головного розпорядника коштів місцевого бюджету/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ідповідального виконавця, найменування бюджетної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програми згідно з Типовою програмною класифікацією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73pt;margin-top:170pt;width:152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" o:allowincell="f" filled="f" stroked="f">
                <v:textbox inset="0,22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Найменування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головного розпорядника коштів місцевого бюджету/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ідповідального виконавця, найменування бюджетної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програми згідно з Типовою програмною класифікацією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2159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3008819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D810" id="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70pt" to="325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o+YT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86591446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5C4A7"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69.6pt" to="17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O7lT9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149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754460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90668"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48pt" to="325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MFNFT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77694337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F042D"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69.6pt" to="325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LXVSw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159000</wp:posOffset>
                </wp:positionV>
                <wp:extent cx="762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051747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43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573pt;margin-top:170pt;width:60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" o:allowincell="f" filled="f" stroked="f">
                <v:textbox inset="0,3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15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6556375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C46F1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70pt" to="633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AmLA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40973909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F866F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69.6pt" to="57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CT/fac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0582628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985FF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48pt" to="63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KdA8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47863177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1380A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69.6pt" to="63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DFdvx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159000</wp:posOffset>
                </wp:positionV>
                <wp:extent cx="762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600360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агальний фонд</w:t>
                            </w:r>
                          </w:p>
                        </w:txbxContent>
                      </wps:txbx>
                      <wps:bodyPr rot="0" vert="horz" wrap="square" lIns="0" tIns="43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633pt;margin-top:170pt;width:60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" o:allowincell="f" filled="f" stroked="f">
                <v:textbox inset="0,3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Заг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215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7653724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11DD"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70pt" to="693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XuHC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34187976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53AF" id="Line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69.6pt" to="63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DFdvxl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6819528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BDDC"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48pt" to="69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dVM+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90266820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5DB60" id="Line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69.6pt" to="69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AiUMtq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159000</wp:posOffset>
                </wp:positionV>
                <wp:extent cx="1524000" cy="215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502209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Спеціальний фонд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693pt;margin-top:170pt;width:120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Спеці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159000</wp:posOffset>
                </wp:positionV>
                <wp:extent cx="1533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61" y="-2147483648"/>
                    <wp:lineTo x="161" y="-2147483648"/>
                    <wp:lineTo x="0" y="-2147483648"/>
                  </wp:wrapPolygon>
                </wp:wrapThrough>
                <wp:docPr id="3778494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213C" id="Line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70pt" to="813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1539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589588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4EC4F"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69.6pt" to="693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374900</wp:posOffset>
                </wp:positionV>
                <wp:extent cx="1533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61" y="-2147483648"/>
                    <wp:lineTo x="161" y="-2147483648"/>
                    <wp:lineTo x="0" y="-2147483648"/>
                  </wp:wrapPolygon>
                </wp:wrapThrough>
                <wp:docPr id="121937407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0684"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87pt" to="813.3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21539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0309125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810A"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169.6pt" to="813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374900</wp:posOffset>
                </wp:positionV>
                <wp:extent cx="7620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81516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330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margin-left:693pt;margin-top:187pt;width:60pt;height:6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" o:allowincell="f" filled="f" stroked="f">
                <v:textbox inset="0,26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3749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625090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3548" id="Line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87pt" to="753.3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LpxH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3698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9980069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A577E"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86.6pt" to="69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AkU4M+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6284459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F92D8" id="Line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48pt" to="75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ej8U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3698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99370457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25BD9" id="Lin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86.6pt" to="75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B5CgYv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1590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8349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margin-left:56pt;margin-top:170pt;width:39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" o:allowincell="f" filled="f" stroked="f">
                <v:textbox inset="1pt,1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215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4653628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6D77" id="Line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70pt" to="95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g3eRD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97498600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004C9"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169.6pt" to="56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KsVLy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149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6690346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D3A84" id="Line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48pt" to="95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4dyXd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87596105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1C6C3" id="Line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69.6pt" to="95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ic9aN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1590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2265008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Функціональної класифікації видатків та кредитування бюджету</w:t>
                            </w:r>
                          </w:p>
                        </w:txbxContent>
                      </wps:txbx>
                      <wps:bodyPr rot="0" vert="horz" wrap="square" lIns="1270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1" style="position:absolute;margin-left:134pt;margin-top:170pt;width:39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" o:allowincell="f" filled="f" stroked="f">
                <v:textbox inset="1pt,18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Функціональної класифікації видатків та кредитування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215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5491853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B8628" id="Line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70pt" to="173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zWE0b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4511388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C0E98" id="Line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69.6pt" to="134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ApCoj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149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9981819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14E6E" id="Line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48pt" to="17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Vcv18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55819985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074FC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69.6pt" to="17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O7lT9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1496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2426708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margin-left:56pt;margin-top:248pt;width:39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149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7995616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E7EC" id="Line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48pt" to="95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4dyXd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23870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487E" id="Line 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47.6pt" to="56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HjT7X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302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9514149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2A7A0"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60pt" to="95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EHcFu7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764708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ADCD" id="Line 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47.6pt" to="9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FoJmG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149600</wp:posOffset>
                </wp:positionV>
                <wp:extent cx="1930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56043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3" style="position:absolute;margin-left:173pt;margin-top:248pt;width:15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149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6120413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7030A" id="Line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48pt" to="325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MFNFT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0934116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7E163" id="Line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47.6pt" to="17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0jjY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302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83650844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79FD" id="Line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60pt" to="325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692599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5794F" id="Line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47.6pt" to="32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GYTiV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1496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196778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margin-left:134pt;margin-top:248pt;width:39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149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9162226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17487" id="Line 6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48pt" to="17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Vcv18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8809037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FE29E" id="Line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47.6pt" to="134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NmEYG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302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831720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8A1B9" id="Line 6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60pt" to="17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sYMb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1389740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C9FA" id="Line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47.6pt" to="17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D0jjY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1496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1337014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5" style="position:absolute;margin-left:95pt;margin-top:248pt;width:39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149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6476607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1206F" id="Line 6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48pt" to="134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B+fgG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647558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F66CF" id="Line 6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47.6pt" to="9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FoJmG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302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8454076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E658" id="Line 6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60pt" to="134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H5M0yj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087848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3ABC9" id="Line 7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47.6pt" to="134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NmEYG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1496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140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6" style="position:absolute;margin-left:633pt;margin-top:248pt;width:60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5198213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3BD6" id="Line 7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48pt" to="69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dVM+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577459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6EC10" id="Line 7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47.6pt" to="63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L8h61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8276735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FC3C" id="Line 7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60pt" to="69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2333717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DDBE6" id="Line 7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47.6pt" to="69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1496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5596995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7" style="position:absolute;margin-left:753pt;margin-top:248pt;width:60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4328130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EF366" id="Line 7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48pt" to="81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5puy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49494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07F15" id="Line 7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47.6pt" to="75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2257727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96C79" id="Line 7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60pt" to="81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1990165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ED80" id="Line 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47.6pt" to="81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FPVU7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1496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486538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8" style="position:absolute;margin-left:693pt;margin-top:248pt;width:60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4668058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41412" id="Line 8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48pt" to="75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ej8U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9042677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8C9C8" id="Line 8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47.6pt" to="69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6474366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3249B" id="Line 8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60pt" to="75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6877428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1331" id="Line 8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47.6pt" to="75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374900</wp:posOffset>
                </wp:positionV>
                <wp:extent cx="7620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903780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 тому числі бюджет розвитку</w:t>
                            </w:r>
                          </w:p>
                        </w:txbxContent>
                      </wps:txbx>
                      <wps:bodyPr rot="0" vert="horz" wrap="square" lIns="1270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9" style="position:absolute;margin-left:753pt;margin-top:187pt;width:60pt;height:61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" o:allowincell="f" filled="f" stroked="f">
                <v:textbox inset="1pt,22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у тому числі бюджет 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23749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0019219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2F13F" id="Line 8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87pt" to="813.3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sjjh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3698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80453261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E840" id="Line 8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86.6pt" to="75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B5CgYv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2539626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6FA2A" id="Line 8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48pt" to="81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5puy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23698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79581057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F69B5" id="Line 9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186.6pt" to="81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1496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619246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0" style="position:absolute;margin-left:573pt;margin-top:248pt;width:60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149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2436844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89CED" id="Line 9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48pt" to="63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KdA8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396796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6EB15" id="Line 9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47.6pt" to="57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50689891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9554" id="Line 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60pt" to="63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I3F7x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545374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5051" id="Line 9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47.6pt" to="63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L8h61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159000</wp:posOffset>
                </wp:positionV>
                <wp:extent cx="18796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650613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Найменуванн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місцевої/регіональної програми</w:t>
                            </w:r>
                          </w:p>
                        </w:txbxContent>
                      </wps:txbx>
                      <wps:bodyPr rot="0" vert="horz" wrap="square" lIns="0" tIns="406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51" style="position:absolute;margin-left:325pt;margin-top:170pt;width:148pt;height:7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" o:allowincell="f" filled="f" stroked="f">
                <v:textbox inset="0,32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Найменування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місцевої/регіональної програм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2159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38794364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2BCB" id="Line 9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70pt" to="473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l8xl8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5929125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67E74" id="Line 9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69.6pt" to="325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LXVSw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149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45226135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A8A2" id="Line 9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48pt" to="47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9Wdji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14085596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563C" id="Line 10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69.6pt" to="47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L1Hmd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159000</wp:posOffset>
                </wp:positionV>
                <wp:extent cx="1270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3939081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Дата та номер документа, яким затверджено місцеву регіональну програму</w:t>
                            </w:r>
                          </w:p>
                        </w:txbxContent>
                      </wps:txbx>
                      <wps:bodyPr rot="0" vert="horz" wrap="square" lIns="0" tIns="3683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2" style="position:absolute;margin-left:473pt;margin-top:170pt;width:100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" o:allowincell="f" filled="f" stroked="f">
                <v:textbox inset="0,29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Дата та номер документа, яким затверджено місцеву регіональну програм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159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34959630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C784F" id="Line 1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70pt" to="573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LFlOJj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2124399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EBBF" id="Line 10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69.6pt" to="47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L1Hmd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149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67053169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5E4FA" id="Line 10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48pt" to="57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PeF1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1539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59539683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41686" id="Line 10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69.6pt" to="57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149600</wp:posOffset>
                </wp:positionV>
                <wp:extent cx="18796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249766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53" style="position:absolute;margin-left:325pt;margin-top:248pt;width:148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149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4815959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4758D" id="Line 10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48pt" to="47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9Wdji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680902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1360" id="Line 10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47.6pt" to="32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GYTiV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302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56439951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048B1" id="Line 10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60pt" to="47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E8uv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669559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34715" id="Line 11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47.6pt" to="47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G6BW4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149600</wp:posOffset>
                </wp:positionV>
                <wp:extent cx="1270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717339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4" style="position:absolute;margin-left:473pt;margin-top:248pt;width:100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149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60395383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ABF1" id="Line 1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48pt" to="573.3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PeF1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3342823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D01D" id="Line 11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47.6pt" to="47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G6BW4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302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56026747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ADE50" id="Line 11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60pt" to="57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1445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0626205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E72D" id="Line 11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47.6pt" to="57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3020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361620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55" style="position:absolute;margin-left:95pt;margin-top:260pt;width:39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302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7486586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B6C1" id="Line 11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60pt" to="134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H5M0yj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47086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F6529" id="Line 11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59.6pt" to="9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tAS3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530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6253943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5D458" id="Line 11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78pt" to="134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I2MJb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3283598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7A7FE" id="Line 12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59.6pt" to="134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V3q3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3020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013003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конавчий комітет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6" style="position:absolute;margin-left:173pt;margin-top:260pt;width:152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Виконавчий комітет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302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3678788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D4C5F" id="Line 12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60pt" to="325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139081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C4C1D" id="Line 12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59.6pt" to="17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H6Bz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530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9577887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DAB52" id="Line 12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78pt" to="325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U16w7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188869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D32B" id="Line 12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59.6pt" to="32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rKA+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302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81096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7" style="position:absolute;margin-left:573pt;margin-top:260pt;width:60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fU2AEAAJYDAAAOAAAAZHJzL2Uyb0RvYy54bWysU9tu2zAMfR+wfxD0vjhxsb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4873105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0991" id="Line 12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60pt" to="63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I3F7x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6022374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0EA3" id="Line 12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59.6pt" to="57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Tfzy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3429433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76FC" id="Line 12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78pt" to="63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6mxa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7430360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DEFD7" id="Line 13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59.6pt" to="63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JUxd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302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4553048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58" style="position:absolute;margin-left:633pt;margin-top:260pt;width:60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Mr2QEAAJYDAAAOAAAAZHJzL2Uyb0RvYy54bWysU9tu2zAMfR+wfxD0vjhxsb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4078657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DCA18" id="Line 13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60pt" to="69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936356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40FA" id="Line 13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59.6pt" to="63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JUxd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1760947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8CECB" id="Line 13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78pt" to="69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tu9Y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924633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346A" id="Line 13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59.6pt" to="69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Vy8t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302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4330883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59" style="position:absolute;margin-left:693pt;margin-top:260pt;width:60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62602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33CD8" id="Line 13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60pt" to="75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186966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81B7" id="Line 1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59.6pt" to="69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Vy8t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242547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147DE" id="Line 13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78pt" to="75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uYNy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5593309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F3541" id="Line 1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59.6pt" to="75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grd8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3020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602675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0" style="position:absolute;margin-left:134pt;margin-top:260pt;width:39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302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3107901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5D12" id="Line 14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60pt" to="17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sYMb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566704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3015D" id="Line 14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59.6pt" to="134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V3q3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530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5285891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E51A3" id="Line 14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78pt" to="17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cU8c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779869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4EFBC" id="Line 14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59.6pt" to="17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H6Bz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3020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178069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56pt;margin-top:260pt;width:39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2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302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7141826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38F4" id="Line 14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60pt" to="95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EHcFu7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12522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0A190" id="Line 14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59.6pt" to="56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5Apnx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530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1898354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3DA7" id="Line 14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78pt" to="95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c88y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7462242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AF8FA" id="Line 150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59.6pt" to="9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tAS3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302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6044222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62" style="position:absolute;margin-left:753pt;margin-top:260pt;width:60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302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9306291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82524" id="Line 15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60pt" to="81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147377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2310C" id="Line 15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59.6pt" to="75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grd8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6392136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FAE0C" id="Line 15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78pt" to="81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olJ9S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178672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021D" id="Line 15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59.6pt" to="81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6gfT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3020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618942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63" style="position:absolute;margin-left:473pt;margin-top:260pt;width:100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302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4805877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A5ADE" id="Line 15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60pt" to="57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479013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02DCD" id="Line 15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59.6pt" to="47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JY0T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530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13457424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2934" id="Line 15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78pt" to="57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I/l0T/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0664950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1DABF" id="Line 16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59.6pt" to="57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Tfzy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3020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06859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64" style="position:absolute;margin-left:325pt;margin-top:260pt;width:14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302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10084333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467B5" id="Line 16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60pt" to="47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E8uv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536144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24C3C" id="Line 16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59.6pt" to="32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rKA+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530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29912626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B866" id="Line 16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78pt" to="47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2d0xld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296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03579036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70FF" id="Line 16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59.6pt" to="473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JY0T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530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76255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65" style="position:absolute;margin-left:95pt;margin-top:278pt;width:39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530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6468109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F26B8" id="Line 16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78pt" to="134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I2MJb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5330543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E4F57" id="Line 16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77.6pt" to="9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BqGXC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75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857519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B687" id="Line 16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96pt" to="134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kgfRt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8893564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A762C" id="Line 17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77.6pt" to="134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ZSI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5306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731729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Виконавчий комітет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66" style="position:absolute;margin-left:173pt;margin-top:278pt;width:152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Виконавчий комітет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530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632297347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29A5" id="Line 17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78pt" to="325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U16w7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991755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483D" id="Line 17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77.6pt" to="17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DTNlR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759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69386914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4338" id="Line 17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96pt" to="325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ls3T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376717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E68A4" id="Line 17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77.6pt" to="32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gNhk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530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7397641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67" style="position:absolute;margin-left:633pt;margin-top:278pt;width:60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8570984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527E8" id="Line 17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78pt" to="69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tu9Y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81464850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05989" id="Line 17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77.6pt" to="63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eOLI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9068242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EEFE6" id="Line 17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96pt" to="69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pitL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583147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65234" id="Line 18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77.6pt" to="69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CoG4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530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00924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68" style="position:absolute;margin-left:693pt;margin-top:278pt;width:60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590000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6331" id="Line 18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78pt" to="75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uYNy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014582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4B67" id="Line 18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77.6pt" to="69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CoG4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595162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6416" id="Line 18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96pt" to="75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qUdh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420507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E849" id="Line 18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77.6pt" to="75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3xnp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530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140291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69" style="position:absolute;margin-left:573pt;margin-top:278pt;width:60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6696438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908E1" id="Line 18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78pt" to="63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6mxa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4645149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F12D" id="Line 18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77.6pt" to="57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EFJn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3423459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96B8A" id="Line 18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96pt" to="63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+qhJ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83927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003CC" id="Line 19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77.6pt" to="63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eOLI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530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4257987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70" style="position:absolute;margin-left:134pt;margin-top:278pt;width:39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530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448169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C0B3A" id="Line 19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78pt" to="17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cU8c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548916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D0B96" id="Line 19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77.6pt" to="134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6ZSI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75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22999267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1FEB1" id="Line 19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96pt" to="17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CvEX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348794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DC40F" id="Line 19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77.6pt" to="17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DTNlR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530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20476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71" style="position:absolute;margin-left:56pt;margin-top:278pt;width:39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2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530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73110447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D898A" id="Line 19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78pt" to="95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c88y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1950103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8E9BA" id="Line 19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77.6pt" to="56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SMMFs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75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2395944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8466" id="Line 19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96pt" to="95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tlxR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971485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750A" id="Line 20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77.6pt" to="9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BqGXC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530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914740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72" style="position:absolute;margin-left:753pt;margin-top:278pt;width:60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530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1593538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0A275" id="Line 20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78pt" to="81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olJ9S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9276597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3081B" id="Line 20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77.6pt" to="75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3xnp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32724947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4EB4E" id="Line 20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96pt" to="81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NePH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6741522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9E60" id="Line 20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77.6pt" to="81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t6lG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5306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396342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73" style="position:absolute;margin-left:473pt;margin-top:278pt;width:100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530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17219823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43C81" id="Line 20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78pt" to="57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I/l0T/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8681364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986B0" id="Line 20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77.6pt" to="47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pGzS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759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58329716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87799" id="Line 20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96pt" to="57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N7pkA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68440022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98262" id="Line 2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77.6pt" to="57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EFJn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5306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4684672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74" style="position:absolute;margin-left:325pt;margin-top:278pt;width:14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530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57045669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85A9B" id="Line 21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78pt" to="473.3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2d0xld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111369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8D256" id="Line 21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77.6pt" to="32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gNhk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759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78807924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1BA5" id="Line 21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96pt" to="47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ouelP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525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51122878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62FC" id="Line 21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77.6pt" to="473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pGzS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759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2670914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18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75" style="position:absolute;margin-left:95pt;margin-top:296pt;width:39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1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75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09621811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52BAB" id="Line 21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96pt" to="134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kgfRt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3266293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D7F65" id="Line 21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95.6pt" to="9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Qdzz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987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1838300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52B1F" id="Line 21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14pt" to="134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Sfa0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2075798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D85F1" id="Line 2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95.6pt" to="134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eQNz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7592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848114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а діяльність у сфері державного управлінн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76" style="position:absolute;margin-left:173pt;margin-top:296pt;width:152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Інша діяльність у сфері державного управлі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759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449886314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6CB75" id="Line 22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96pt" to="325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ls3T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240668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9916A" id="Line 22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95.6pt" to="17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DN9rU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987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55705744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CA0FC" id="Line 22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14pt" to="325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lyQhG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8103772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06924" id="Line 22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95.6pt" to="32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gH3g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759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763475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77" style="position:absolute;margin-left:573pt;margin-top:296pt;width:60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Yl2AEAAJYDAAAOAAAAZHJzL2Uyb0RvYy54bWysU9tu2zAMfR+wfxD0vjjx0L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8220220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1C0C" id="Line 22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96pt" to="63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+qhJ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2868495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797B9" id="Line 22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95.6pt" to="57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faQA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2438848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E41D" id="Line 22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14pt" to="63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jqSp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916629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74D15" id="Line 23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95.6pt" to="63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4gr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759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716877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02 906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78" style="position:absolute;margin-left:633pt;margin-top:296pt;width:60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La2QEAAJYDAAAOAAAAZHJzL2Uyb0RvYy54bWysU9tu2zAMfR+wfxD0vjjx0L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2175779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8C676" id="Line 232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96pt" to="69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pitL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889325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EDC0" id="Line 23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95.6pt" to="63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J4gr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903951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616B" id="Line 23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14pt" to="69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0ier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47513644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14B7B" id="Line 23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95.6pt" to="69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uxD34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759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3468719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79" style="position:absolute;margin-left:693pt;margin-top:296pt;width:60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90377391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11954" id="Line 23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96pt" to="75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qUdh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0625548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2AE52" id="Line 23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95.6pt" to="69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uxD34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91112469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3A3A7" id="Line 23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14pt" to="75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N1LgY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pkvGqM7JU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3UuB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1649686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329A" id="Line 24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95.6pt" to="75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znbj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759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1237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133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80" style="position:absolute;margin-left:134pt;margin-top:296pt;width:39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13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75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2432846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54D42" id="Line 24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96pt" to="17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CvEX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8018672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692C" id="Line 24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95.6pt" to="134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eQNz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987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50603309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DAD5F" id="Line 244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14pt" to="17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FG4+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385937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21BE" id="Line 24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95.6pt" to="17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DN9rU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759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8292617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018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81" style="position:absolute;margin-left:56pt;margin-top:296pt;width:39pt;height:18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2101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75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31767658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408CE" id="Line 24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96pt" to="95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tlxR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67774391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AC729" id="Line 24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95.6pt" to="56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bHui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987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7129487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9A490" id="Line 24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14pt" to="95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t7WjX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3802192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71C62" id="Line 25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95.6pt" to="9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Qdzz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759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873651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82" style="position:absolute;margin-left:753pt;margin-top:296pt;width:60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75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43289618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83D4" id="Line 25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96pt" to="81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NePH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462774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43AE1" id="Line 25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95.6pt" to="75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znbj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5483917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7A474" id="Line 25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14pt" to="81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B7yf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94976683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EDC56" id="Line 25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95.6pt" to="81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lFrIQ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7592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825438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83" style="position:absolute;margin-left:325pt;margin-top:296pt;width:148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759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10387673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5DE63" id="Line 25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96pt" to="47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ouelP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654070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3E0D" id="Line 25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95.6pt" to="32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gH3g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987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09670699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F1F6" id="Line 259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14pt" to="47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ow5Xo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979816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18F6" id="Line 260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95.6pt" to="47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QlQza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7592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34165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84" style="position:absolute;margin-left:473pt;margin-top:296pt;width:100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759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51304988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C98FC" id="Line 26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96pt" to="573.3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N7pkA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6658304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E26D4" id="Line 263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95.6pt" to="47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QlQza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987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650027187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8959" id="Line 26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14pt" to="57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mpXgr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754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2471866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E44FB" id="Line 26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95.6pt" to="573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faQA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987800</wp:posOffset>
                </wp:positionV>
                <wp:extent cx="18796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717229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Програма підтримки та розвитку архівної справи у Козятинській міській ТГ на 2025 - 2027 роки 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85" style="position:absolute;margin-left:325pt;margin-top:314pt;width:148pt;height:26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 xml:space="preserve">Програма підтримки та розвитку архівної справи у Козятинській міській ТГ на 2025 - 2027 роки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987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980635008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6CDA" id="Line 26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14pt" to="47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ow5Xo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087990755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FEC7E" id="Line 26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13.6pt" to="32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FyIfJd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318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65530186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E17D" id="Line 26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40pt" to="47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ep9C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8213344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C876" id="Line 27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13.6pt" to="47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B+wzf3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987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036963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02 906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86" style="position:absolute;margin-left:633pt;margin-top:314pt;width:60pt;height:26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8078415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719F3" id="Line 272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14pt" to="69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0ier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0817096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C098" id="Line 27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13.6pt" to="63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NKFJmT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72922065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3B7D" id="Line 27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40pt" to="69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8Ixw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90243541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F9C15" id="Line 275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13.6pt" to="69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1oxFr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987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720808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87" style="position:absolute;margin-left:693pt;margin-top:314pt;width:60pt;height:26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06754893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71FF" id="Line 277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14pt" to="75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N1LgY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pkvGqM7JU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3UuB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88235722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8B8FD" id="Line 27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13.6pt" to="69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1oxFr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1939639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79AF" id="Line 27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40pt" to="75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P/gWi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ppnjVGVmqdAVi9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/+Ba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79731548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4B31C" id="Line 28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13.6pt" to="75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Gj6lHr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987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787617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88" style="position:absolute;margin-left:753pt;margin-top:314pt;width:60pt;height:26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28919834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2804" id="Line 28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14pt" to="81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B7yf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78601156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15397" id="Line 283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13.6pt" to="75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Gj6lHr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31722548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B965D" id="Line 28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40pt" to="81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jRPx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22295594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A7846" id="Line 28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13.6pt" to="81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D5xnoP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987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400291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02 906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89" style="position:absolute;margin-left:573pt;margin-top:314pt;width:60pt;height:26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02 9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987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42440690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C0B9" id="Line 28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14pt" to="63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jqSp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08806756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FD735" id="Line 288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13.6pt" to="57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EDiyd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73446426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CC9A" id="Line 289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40pt" to="63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rA9y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468114563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757B2" id="Line 29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13.6pt" to="63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NKFJmT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987800</wp:posOffset>
                </wp:positionV>
                <wp:extent cx="1270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844859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Рішення 54 сесії 8 скликання № 1754 -VIII від 15.11.2024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90" style="position:absolute;margin-left:473pt;margin-top:314pt;width:100pt;height:26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 xml:space="preserve"> Рішення 54 сесії 8 скликання № 1754 -VIII від 15.11.2024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987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72972169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83E6" id="Line 29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14pt" to="57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mpXgr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5335063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B4057" id="Line 29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13.6pt" to="47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B+wzf3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318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580317730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0C0D2" id="Line 29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40pt" to="57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uD47D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56120672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C17E" id="Line 29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13.6pt" to="57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EDiyd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987800</wp:posOffset>
                </wp:positionV>
                <wp:extent cx="1930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1656849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а діяльність у сфері державного управлінн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91" style="position:absolute;margin-left:173pt;margin-top:314pt;width:152pt;height:26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а діяльність у сфері державного управлі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987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36347251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E13F" id="Line 2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14pt" to="325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lyQhG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313622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F1DA" id="Line 2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13.6pt" to="17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EwSG/P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318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08160198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5863" id="Line 29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40pt" to="325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TrU0p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565680454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F9B3" id="Line 30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13.6pt" to="32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FyIfJd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987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30752570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13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92" style="position:absolute;margin-left:134pt;margin-top:314pt;width:39pt;height:26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13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987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08607005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271D" id="Line 30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14pt" to="173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wFG4+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2280689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DDA10" id="Line 30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13.6pt" to="134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Ki19h/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318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76501159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F51D8" id="Line 304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40pt" to="17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jX9l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1932012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0AD0" id="Line 30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13.6pt" to="173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EwSG/P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987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464891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0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93" style="position:absolute;margin-left:56pt;margin-top:314pt;width:39pt;height:26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2101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987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57632987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0BE9B" id="Line 30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14pt" to="95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t7WjX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3174940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30824" id="Line 30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13.6pt" to="56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AniewT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318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68867026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9FB4" id="Line 30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40pt" to="95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biS24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445048588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CDA45" id="Line 310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13.6pt" to="9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Cs4Dh7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987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9349628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18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94" style="position:absolute;margin-left:95pt;margin-top:314pt;width:39pt;height:26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1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987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41803320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C2043" id="Line 312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14pt" to="134.3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Sfa0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3522549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E8BA8" id="Line 31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13.6pt" to="9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Cs4Dh7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318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75114516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79B0" id="Line 31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40pt" to="134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kGeh+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982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08766583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9A458" id="Line 31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13.6pt" to="134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Ki19h/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318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755912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24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95" style="position:absolute;margin-left:95pt;margin-top:340pt;width:39pt;height:14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82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318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80633461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82EF" id="Line 317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40pt" to="134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kGeh+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9087633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27535" id="Line 31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39.6pt" to="9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O1piM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495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60971688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4DD12" id="Line 31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54pt" to="134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6nRf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8557031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9B6EA" id="Line 320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39.6pt" to="134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LjXmj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3180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1414773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ходи та роботи з територіальної оборони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96" style="position:absolute;margin-left:173pt;margin-top:340pt;width:152pt;height:14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Заходи та роботи з територіальної оборон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318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21565332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AF735" id="Line 322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40pt" to="325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TrU0p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0095900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3B5D" id="Line 323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39.6pt" to="17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Fxwd9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495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373160424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7276C" id="Line 32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54pt" to="325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NKbK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4746086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BC9C" id="Line 32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39.6pt" to="32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dAcw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318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357385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00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97" style="position:absolute;margin-left:573pt;margin-top:340pt;width:60pt;height:14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49805470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3F6FC" id="Line 32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40pt" to="63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rA9y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77106441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63A63" id="Line 32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39.6pt" to="57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kDHQ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06600972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91FE" id="Line 329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54pt" to="63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s9SQ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4208919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8DC4" id="Line 330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39.6pt" to="63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KHft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318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2811189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00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98" style="position:absolute;margin-left:633pt;margin-top:340pt;width:60pt;height:14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2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9953378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B3CE2" id="Line 332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40pt" to="69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8Ixw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79662191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E2B55" id="Line 333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39.6pt" to="63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KHft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10800864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2CE3" id="Line 334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54pt" to="69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71eS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42369549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7113F" id="Line 33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39.6pt" to="69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WhSd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318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084964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99" style="position:absolute;margin-left:693pt;margin-top:340pt;width:60pt;height:14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7927496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64025" id="Line 337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40pt" to="75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P/gWi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ppnjVGVmqdAVi9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/+Ba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62122449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6B8EE" id="Line 338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39.6pt" to="69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WhSd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62169925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021E" id="Line 339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54pt" to="75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4Du4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4188075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9D1D2" id="Line 340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39.6pt" to="75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Mj4zM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318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187242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38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00" style="position:absolute;margin-left:134pt;margin-top:340pt;width:39pt;height:14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3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318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74801415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7F4D" id="Line 342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40pt" to="17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jX9l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4623342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8DB0B" id="Line 343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39.6pt" to="134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LjXmjP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495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27967579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9F48" id="Line 34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54pt" to="17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LEC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1332762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A61E2" id="Line 345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39.6pt" to="17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Fxwd9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318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5623320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8240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101" style="position:absolute;margin-left:56pt;margin-top:340pt;width:39pt;height:14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" o:allowincell="f" filled="f" stroked="f">
                <v:textbox inset="0,3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2182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318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8552887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7E917" id="Line 347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40pt" to="95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biS24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33758765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2BA7B" id="Line 3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39.6pt" to="56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BmAFy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495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38313263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34F46" id="Line 3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54pt" to="95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FDdI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09178844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5329D" id="Line 35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39.6pt" to="9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O1piM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318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9641249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02" style="position:absolute;margin-left:753pt;margin-top:340pt;width:60pt;height:1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318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476968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6860F" id="Line 352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40pt" to="81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jRPx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452663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B3C9" id="Line 353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39.6pt" to="75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Mj4zM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2558878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A723" id="Line 35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54pt" to="81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x8nx4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7962133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FB533" id="Line 355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39.6pt" to="81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5zxj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318000</wp:posOffset>
                </wp:positionV>
                <wp:extent cx="18796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87425520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03" style="position:absolute;margin-left:325pt;margin-top:340pt;width:148pt;height:1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318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67105736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3E4F8" id="Line 35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40pt" to="47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ep9C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47419156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C5C3" id="Line 35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39.6pt" to="32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dAcwn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495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656676943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2E1B9" id="Line 35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54pt" to="47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wCMvKd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73373394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29015" id="Line 360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39.6pt" to="47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/Sod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318000</wp:posOffset>
                </wp:positionV>
                <wp:extent cx="1270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87531568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104" style="position:absolute;margin-left:473pt;margin-top:340pt;width:100pt;height:14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318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608910565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11DBE" id="Line 362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40pt" to="573.3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uD47D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17065976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09FE7" id="Line 363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39.6pt" to="47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A/SodH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495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078970703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FACBE" id="Line 364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54pt" to="57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Op+XZ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312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2553343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C7311" id="Line 36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39.6pt" to="573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495800</wp:posOffset>
                </wp:positionV>
                <wp:extent cx="18796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28070527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105" style="position:absolute;margin-left:325pt;margin-top:354pt;width:148pt;height:1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ЄКТ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495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809185350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E14BC" id="Line 367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54pt" to="47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wCMvKd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0147269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CA6B" id="Line 36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53.6pt" to="32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gtWu2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673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4866952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1FE7" id="Line 369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68pt" to="47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5wzjt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66672575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3016" id="Line 37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53.6pt" to="47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pHfA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4958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5255370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00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106" style="position:absolute;margin-left:633pt;margin-top:354pt;width:60pt;height:14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2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7253579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32EB6" id="Line 372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54pt" to="69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71eS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61693577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486A" id="Line 373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53.6pt" to="63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PEUux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96250761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95E10" id="Line 374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68pt" to="69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7kvw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2709383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D0690" id="Line 375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53.6pt" to="69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NtjGc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4958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850706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07" style="position:absolute;margin-left:693pt;margin-top:354pt;width:60pt;height:14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9920633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BBC28" id="Line 377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54pt" to="75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4Du4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3193790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1333" id="Line 378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53.6pt" to="69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NtjGc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8367188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397D" id="Line 379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68pt" to="75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4Sfa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768703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10DA" id="Line 380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53.6pt" to="75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Y6nN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4958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7237754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108" style="position:absolute;margin-left:753pt;margin-top:354pt;width:60pt;height:14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1084564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FC2BE" id="Line 382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54pt" to="81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x8nx4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9774215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C1AF6" id="Line 38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53.6pt" to="75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Y6nN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01496119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85912" id="Line 384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68pt" to="81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fYN8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1544190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2CC58" id="Line 385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53.6pt" to="81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0LGWI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4958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783934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00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109" style="position:absolute;margin-left:573pt;margin-top:354pt;width:60pt;height:14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495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09566928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6CF18" id="Line 387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54pt" to="63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s9SQ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16741919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1B17" id="Line 38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53.6pt" to="57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GrOJD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56246472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B3F7" id="Line 389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68pt" to="63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ssjy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8012739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C34A7" id="Line 39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53.6pt" to="63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PEUux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495800</wp:posOffset>
                </wp:positionV>
                <wp:extent cx="1270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5509524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110" style="position:absolute;margin-left:473pt;margin-top:354pt;width:100pt;height:14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єкт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495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657441600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A1B04" id="Line 39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54pt" to="57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Op+XZ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4213958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EAA98" id="Line 393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53.6pt" to="47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pHfA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673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4530630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75E80" id="Line 39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68pt" to="57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Dab5u5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080805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48EC4" id="Line 395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53.6pt" to="57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GrOJD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4958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347618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ходи та роботи з територіальної оборон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111" style="position:absolute;margin-left:173pt;margin-top:354pt;width:152pt;height:14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Заходи та роботи з територіальної оборон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495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7227597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5F2F0" id="Line 397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54pt" to="325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NKbK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222617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0FB34" id="Line 398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53.6pt" to="17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2eWqD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673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562311982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F03BD" id="Line 39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68pt" to="325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qBn4a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1813791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201B3" id="Line 400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53.6pt" to="32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gtWu2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4958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961723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38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112" style="position:absolute;margin-left:134pt;margin-top:354pt;width:39pt;height:14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38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495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08013917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92AA8" id="Line 40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54pt" to="173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LEC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64941343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8598" id="Line 40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53.6pt" to="134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PUJH4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673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89515548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0EC2" id="Line 404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68pt" to="17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T57Op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16317307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109F3" id="Line 405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53.6pt" to="173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2eWqD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4958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62332519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218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113" style="position:absolute;margin-left:56pt;margin-top:354pt;width:39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2182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495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73595383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6F094" id="Line 407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54pt" to="95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FDdI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52462052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2EDC" id="Line 408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53.6pt" to="56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673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10552378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79747" id="Line 409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68pt" to="95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iIh6L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3538993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B03C7" id="Line 410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53.6pt" to="9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4958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998639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24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114" style="position:absolute;margin-left:95pt;margin-top:354pt;width:39pt;height:14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2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495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63851511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45F4" id="Line 412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54pt" to="134.3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6nRf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1308895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330C5" id="Line 413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53.6pt" to="9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673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1865037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A363E" id="Line 414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68pt" to="134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bLb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4907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163354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25B5D" id="Line 415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53.6pt" to="134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PUJH4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673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80701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115" style="position:absolute;margin-left:95pt;margin-top:368pt;width:39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673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15732874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BD849" id="Line 417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68pt" to="134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bLb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73130765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F9DCF" id="Line 41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67.6pt" to="9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AiwVCu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902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23019152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34AE" id="Line 419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86pt" to="134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RiCq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22891174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68BB" id="Line 420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67.6pt" to="134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oUyor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6736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1296730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епартамент гуманітар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116" style="position:absolute;margin-left:173pt;margin-top:368pt;width:152pt;height:18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Департамент гуманітар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673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395787782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BC7B7" id="Line 422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68pt" to="325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qBn4a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4529599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DBF68" id="Line 423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67.6pt" to="17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etF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902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456050805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95F71" id="Line 42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86pt" to="325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mPI/8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23754603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210DA" id="Line 425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67.6pt" to="32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HttB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673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3895568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117" style="position:absolute;margin-left:573pt;margin-top:368pt;width:60pt;height:18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24462810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EBB1A" id="Line 427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68pt" to="63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ssjy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0676642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F656D" id="Line 428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67.6pt" to="57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KGnt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05446708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EDE4" id="Line 429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86pt" to="63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OoT0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43938187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6B0E" id="Line 430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67.6pt" to="63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QNlC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673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78870375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118" style="position:absolute;margin-left:633pt;margin-top:368pt;width:60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00113366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D4FFE" id="Line 43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68pt" to="69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7kvw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99451429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CDF21" id="Line 43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67.6pt" to="63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QNlC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491986861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857D9" id="Line 434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86pt" to="69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Zgf2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04475229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55E98" id="Line 435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67.6pt" to="69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Mroy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673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6314931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119" style="position:absolute;margin-left:693pt;margin-top:368pt;width:60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86386259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32BE9" id="Line 437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68pt" to="75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4Sfa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9354156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AD853" id="Line 438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67.6pt" to="69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Mroy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59944981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22AA2" id="Line 439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86pt" to="75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aWvc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9647755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B29C" id="Line 440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67.6pt" to="75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5yJj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673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1174828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120" style="position:absolute;margin-left:134pt;margin-top:368pt;width:39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673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57206190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198C0" id="Line 442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68pt" to="17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T57Op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8082243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A3766" id="Line 443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67.6pt" to="134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oUyor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902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99157667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9EE79" id="Line 444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86pt" to="17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6Q/Q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0289741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0A29F" id="Line 445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67.6pt" to="17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etF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6736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4344982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121" style="position:absolute;margin-left:56pt;margin-top:368pt;width:39pt;height:18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673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2304429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CBEEE" id="Line 44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68pt" to="95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iIh6L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54703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19E2" id="Line 448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67.6pt" to="56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AAGyW0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902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447522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1926" id="Line 449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86pt" to="95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uGO9t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21072444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27BA" id="Line 450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67.6pt" to="9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AiwVCu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6736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8702205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122" style="position:absolute;margin-left:753pt;margin-top:368pt;width:60pt;height:18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673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15944975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95F5" id="Line 452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68pt" to="81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fYN8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3776358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4798C" id="Line 453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67.6pt" to="75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5yJj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87462745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B24AE" id="Line 454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86pt" to="81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9c96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9317583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695BD" id="Line 455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67.6pt" to="81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j5LM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6736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173612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123" style="position:absolute;margin-left:473pt;margin-top:368pt;width:100pt;height:1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673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619722427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8FFB9" id="Line 457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68pt" to="57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Dab5u5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56942839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9063" id="Line 458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67.6pt" to="47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FkmT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902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77405707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5794D" id="Line 459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86pt" to="57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LrW9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25175745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1ECC" id="Line 46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67.6pt" to="57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KGnt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6736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782289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124" style="position:absolute;margin-left:325pt;margin-top:368pt;width:148pt;height:18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673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604061396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81061" id="Line 462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68pt" to="473.3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5wzjt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5109597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B420" id="Line 463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67.6pt" to="32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HttBl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902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40662941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248B3" id="Line 464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86pt" to="47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rNhJ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6685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48343540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FEEE" id="Line 465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67.6pt" to="473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FkmTT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902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9904751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125" style="position:absolute;margin-left:95pt;margin-top:386pt;width:39pt;height:18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902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8234351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44F9B" id="Line 467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86pt" to="134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RiCq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25347331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EFC90" id="Line 468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85.6pt" to="9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ird9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130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04596955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BCB4" id="Line 469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04pt" to="134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S98OM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950321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606B3" id="Line 470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85.6pt" to="134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Kacl9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9022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0755004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Департамент гуманітар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126" style="position:absolute;margin-left:173pt;margin-top:386pt;width:152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Департамент гуманітар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902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55800382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3B390" id="Line 472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86pt" to="325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mPI/8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37990569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8AC5F" id="Line 473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85.6pt" to="17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0AyB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130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83973333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1D5D" id="Line 474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04pt" to="325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lQ2bb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6495871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54656" id="Line 475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85.6pt" to="32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YwzM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902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731010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127" style="position:absolute;margin-left:633pt;margin-top:386pt;width:60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20883843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A9F7" id="Line 477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86pt" to="69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Zgf2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62239501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181FB" id="Line 47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85.6pt" to="63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hYKP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39025752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1E244" id="Line 479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04pt" to="69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aIbi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64512323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FEFAE" id="Line 480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85.6pt" to="69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9+H/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902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366159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128" style="position:absolute;margin-left:693pt;margin-top:386pt;width:60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73466519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1903A" id="Line 482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86pt" to="75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aWvc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90093646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E4C5B" id="Line 483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85.6pt" to="69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9+H/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57463104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A9E40" id="Line 484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04pt" to="75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9n6sg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34754862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0C957" id="Line 485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85.6pt" to="75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Inmu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902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8295264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129" style="position:absolute;margin-left:573pt;margin-top:386pt;width:60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u2QEAAJcDAAAOAAAAZHJzL2Uyb0RvYy54bWysU8lu3DAMvRfoPwi6d7wEn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822447867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5656" id="Line 487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86pt" to="63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OoT0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0775179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AF4EB" id="Line 488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85.6pt" to="57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7TIg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33598875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942CA" id="Line 489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04pt" to="63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NAXg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78603066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EC3C5" id="Line 49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85.6pt" to="63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hYKP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902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19673599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130" style="position:absolute;margin-left:134pt;margin-top:386pt;width:39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902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25875640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F1827" id="Line 492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86pt" to="17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6Q/Q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4615174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4A08" id="Line 493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85.6pt" to="134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Kacl9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130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68754776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C6073" id="Line 49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04pt" to="17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gNvWZ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3787819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E2630" id="Line 495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85.6pt" to="17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0AyB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902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01358062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131" style="position:absolute;margin-left:56pt;margin-top:386pt;width:39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902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10864145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615E" id="Line 497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86pt" to="95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uGO9t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81801776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08B1" id="Line 498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85.6pt" to="56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PCo7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130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51646928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A7DA0" id="Line 49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04pt" to="95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O1nBkr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87138376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FEFB4" id="Line 500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85.6pt" to="9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ird9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902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0379717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32" style="position:absolute;margin-left:753pt;margin-top:386pt;width:60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902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63148896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CC5C3" id="Line 502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86pt" to="81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9c96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26701411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E4C61" id="Line 503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85.6pt" to="75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Inmu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73467150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9ECB9" id="Line 504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04pt" to="81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+05u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80991166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6405" id="Line 505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85.6pt" to="81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SskB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9022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8903277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133" style="position:absolute;margin-left:473pt;margin-top:386pt;width:100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902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18853546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D74B" id="Line 507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86pt" to="57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LrW9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840150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AFC7A" id="Line 508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85.6pt" to="47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6iHh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130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393130707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6DE8" id="Line 509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04pt" to="57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IDSpD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9187837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B82C" id="Line 510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85.6pt" to="57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7TIg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9022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151944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134" style="position:absolute;margin-left:325pt;margin-top:386pt;width:14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902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973785475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48BF2" id="Line 512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86pt" to="473.3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rNhJ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7066213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D13D0" id="Line 513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85.6pt" to="325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YwzM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130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178612367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FF22B" id="Line 514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04pt" to="47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AoSft1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897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82242481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6FF19" id="Line 515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85.6pt" to="473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6iHh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130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8615025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21</w:t>
                            </w:r>
                          </w:p>
                        </w:txbxContent>
                      </wps:txbx>
                      <wps:bodyPr rot="0" vert="horz" wrap="square" lIns="0" tIns="1016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6" o:spid="_x0000_s1135" style="position:absolute;margin-left:95pt;margin-top:404pt;width:39pt;height:26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" o:allowincell="f" filled="f" stroked="f">
                <v:textbox inset="0,8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0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130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91458508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F5A9" id="Line 517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04pt" to="134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S98OM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95008704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A087C" id="Line 518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03.6pt" to="9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pr9rtN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461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143877073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AD132" id="Line 519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30pt" to="134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H4QMs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79547003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3858" id="Line 520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03.6pt" to="134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CUyk7X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130800</wp:posOffset>
                </wp:positionV>
                <wp:extent cx="1930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0304895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Надання загальної середньої освіти закладами загальної середньої освіти за рахунок коштів місцевого бюджету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136" style="position:absolute;margin-left:173pt;margin-top:404pt;width:152pt;height:26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Надання загальної середньої освіти закладами загальної середньої освіти за рахунок коштів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130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333019740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E109C" id="Line 522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04pt" to="325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DlQ2bb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59246883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F3152" id="Line 523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03.6pt" to="17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MGVfln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461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90274452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FD631" id="Line 524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30pt" to="325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wVaZ7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087582604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7C4F0" id="Line 525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03.6pt" to="32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qleo/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130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00062799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137" style="position:absolute;margin-left:573pt;margin-top:404pt;width:60pt;height:26pt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99927392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6AC8" id="Line 527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04pt" to="63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NAXg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041842716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8158" id="Line 528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03.6pt" to="57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yqTMw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77185607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0A4EC" id="Line 529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30pt" to="63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ylGi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95765187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AACB4" id="Line 530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03.6pt" to="63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CQiOcn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130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8983986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138" style="position:absolute;margin-left:633pt;margin-top:404pt;width:60pt;height:26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24200876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84BF" id="Line 532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04pt" to="69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aIbi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88737174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BA151" id="Line 533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03.6pt" to="63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CQiOcn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5854228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495C3" id="Line 534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30pt" to="69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ltKg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677372301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FC757" id="Line 535" o:spid="_x0000_s1026" style="position:absolute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03.6pt" to="69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DBA7G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130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13845865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139" style="position:absolute;margin-left:693pt;margin-top:404pt;width:60pt;height:26pt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67900260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63683" id="Line 537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04pt" to="75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9n6sg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46808637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FCCA" id="Line 538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03.6pt" to="69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DBA7G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16533648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B77A" id="Line 539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30pt" to="75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Zm+il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ZqnjVGVmqdAVi9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mb6K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86756935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6A9B9" id="Line 540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03.6pt" to="75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5di9f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130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8790035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921</w:t>
                            </w:r>
                          </w:p>
                        </w:txbxContent>
                      </wps:txbx>
                      <wps:bodyPr rot="0" vert="horz" wrap="square" lIns="0" tIns="1016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140" style="position:absolute;margin-left:134pt;margin-top:404pt;width:39pt;height:26pt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" o:allowincell="f" filled="f" stroked="f">
                <v:textbox inset="0,8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9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130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17262483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1F1C" id="Line 542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04pt" to="17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gNvWZ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22310696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DBFF2" id="Line 543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03.6pt" to="134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CUyk7X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461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46767885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49A4" id="Line 544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30pt" to="17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1c0Wx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48414023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997D4" id="Line 545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03.6pt" to="17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MGVfln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130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35405800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11021</w:t>
                            </w:r>
                          </w:p>
                        </w:txbxContent>
                      </wps:txbx>
                      <wps:bodyPr rot="0" vert="horz" wrap="square" lIns="0" tIns="1143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" o:spid="_x0000_s1141" style="position:absolute;margin-left:56pt;margin-top:404pt;width:39pt;height:26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" o:allowincell="f" filled="f" stroked="f">
                <v:textbox inset="0,9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110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130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20921183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E7A61" id="Line 547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04pt" to="95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O1nBkr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75996314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4249" id="Line 548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03.6pt" to="56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hGUert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461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5234866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05398" id="Line 549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30pt" to="95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4ccb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425163407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E1E7C" id="Line 550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03.6pt" to="9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pr9rtN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130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667232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142" style="position:absolute;margin-left:753pt;margin-top:404pt;width:60pt;height:26pt;z-index:2522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130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98016120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401C2" id="Line 552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04pt" to="81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+05u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23343760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D9C6D" id="Line 55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03.6pt" to="75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5di9f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25330631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3CCE4" id="Line 554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30pt" to="81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wFGiw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28594328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3A95A" id="Line 555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03.6pt" to="81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MjWgS7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130800</wp:posOffset>
                </wp:positionV>
                <wp:extent cx="18796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0820027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143" style="position:absolute;margin-left:325pt;margin-top:404pt;width:148pt;height:26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130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645821137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4DFF2" id="Line 557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04pt" to="47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AoSft1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834283997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BF0B" id="Line 558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03.6pt" to="32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qleo/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461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353551151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7DC0B" id="Line 559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30pt" to="47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9XzvV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086597852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AB267" id="Line 560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03.6pt" to="47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I3qFf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130800</wp:posOffset>
                </wp:positionV>
                <wp:extent cx="1270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2625887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144" style="position:absolute;margin-left:473pt;margin-top:404pt;width:100pt;height:26pt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130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067747790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48168" id="Line 562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04pt" to="573.3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IDSpD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87196968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21BF" id="Line 563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03.6pt" to="47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JI3qFf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461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255933044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C06FE" id="Line 564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30pt" to="57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O3mDr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125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85285404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C1434" id="Line 565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03.6pt" to="573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yqTMw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461000</wp:posOffset>
                </wp:positionV>
                <wp:extent cx="18796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5057969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грама розвитку освіти Козятинської міської територіальної громади на 2024-2028р.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145" style="position:absolute;margin-left:325pt;margin-top:430pt;width:148pt;height:26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грама розвитку освіти Козятинської міської територіальної громади на 2024-2028р.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461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632348516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618D4" id="Line 567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30pt" to="47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9XzvV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22899320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DD38" id="Line 568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29.6pt" to="32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a6Ba4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791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652991911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3FC6C" id="Line 569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56pt" to="47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1kNA8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12254850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F782" id="Line 570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29.6pt" to="47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SesRg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461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48994648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1" o:spid="_x0000_s1146" style="position:absolute;margin-left:633pt;margin-top:430pt;width:60pt;height:26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22956276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249CA" id="Line 572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30pt" to="69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ltKg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34603569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7D9EB" id="Line 573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29.6pt" to="63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lA9hZ+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4117834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91BB" id="Line 574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56pt" to="69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mNEz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524797658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448E7" id="Line 575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29.6pt" to="69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cylWaO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461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0107427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147" style="position:absolute;margin-left:693pt;margin-top:430pt;width:60pt;height:26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91004738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D355E" id="Line 577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30pt" to="75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Zm+il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ZqnjVGVmqdAVi9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mb6K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75229347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CE0D" id="Line 578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29.6pt" to="69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cylWaO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97505388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0C61" id="Line 579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56pt" to="75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l70Z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01480706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5634" id="Line 580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29.6pt" to="75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LnDTee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461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05513136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148" style="position:absolute;margin-left:753pt;margin-top:430pt;width:60pt;height:26pt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78574856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664EE" id="Line 582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30pt" to="81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wFGiw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883739696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A0401" id="Line 583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29.6pt" to="75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LnDTee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35585020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FF363" id="Line 584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56pt" to="81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Cxm/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75172008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6D79A" id="Line 585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29.6pt" to="81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ePvZgO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461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6121038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3 50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149" style="position:absolute;margin-left:573pt;margin-top:430pt;width:60pt;height:26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3 5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461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543511673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9C1CA" id="Line 587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30pt" to="63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ylGi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92983317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C28AC" id="Line 588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29.6pt" to="57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woRrnu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99102111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87C05" id="Line 589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56pt" to="63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xFIx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6507037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CECC" id="Line 590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29.6pt" to="63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lA9hZ+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461000</wp:posOffset>
                </wp:positionV>
                <wp:extent cx="1270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8090346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ішення 41 сесії 8 скликання №1244  -VIII  від 18.01.2024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150" style="position:absolute;margin-left:473pt;margin-top:430pt;width:100pt;height:26pt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ішення 41 сесії 8 скликання №1244  -VIII  від 18.01.2024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461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208223135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B1E3B" id="Line 592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30pt" to="57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O3mDr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29491542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4B1A" id="Line 593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29.6pt" to="47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SesRg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791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385584918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EB1DA" id="Line 594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56pt" to="57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0GN4z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28738967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177C" id="Line 595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29.6pt" to="57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woRrnu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461000</wp:posOffset>
                </wp:positionV>
                <wp:extent cx="1930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6397597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Надання загальної середньої освіти закладами загальної середньої освіти за рахунок коштів місцевого бюджету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151" style="position:absolute;margin-left:173pt;margin-top:430pt;width:152pt;height:26pt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Надання загальної середньої освіти закладами загальної середньої освіти за рахунок коштів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461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481265057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62E29" id="Line 597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30pt" to="325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wVaZ7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93476983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4FC7" id="Line 598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29.6pt" to="17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B2BJu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791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33920453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2D47" id="Line 599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56pt" to="325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4mk2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45502617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F379" id="Line 600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29.6pt" to="32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a6Ba4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461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57446167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92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152" style="position:absolute;margin-left:134pt;margin-top:430pt;width:39pt;height:26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9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461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07868479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9B290" id="Line 602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30pt" to="173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1c0Wx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46351252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4793" id="Line 603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29.6pt" to="134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lf/+C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79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52862132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FA303" id="Line 604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56pt" to="17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QL9L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639989947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10A97" id="Line 605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29.6pt" to="173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B2BJu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461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6755574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11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153" style="position:absolute;margin-left:56pt;margin-top:430pt;width:39pt;height:26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110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461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7606858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C08E9" id="Line 607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30pt" to="95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4ccb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98450829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D2AAE" id="Line 608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29.6pt" to="56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EKHKZ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79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92928989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AFC10" id="Line 609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56pt" to="95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wvi0D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63232142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5680A" id="Line 610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29.6pt" to="9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m8geD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461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9595617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2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154" style="position:absolute;margin-left:95pt;margin-top:430pt;width:39pt;height:26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2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461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30262333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0E343" id="Line 612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30pt" to="134.3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H4QMs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817466217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E3A0A" id="Line 613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29.6pt" to="9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m8geD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79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7156061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7B5F9" id="Line 614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56pt" to="134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PLujF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455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10560524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F136" id="Line 61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29.6pt" to="134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lf/+C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791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6913823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155" style="position:absolute;margin-left:95pt;margin-top:456pt;width:39pt;height:18pt;z-index: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79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77433342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3C42" id="Line 617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56pt" to="134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PLujF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94167731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A9EB" id="Line 618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55.6pt" to="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ZVBo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019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63361956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C8B35" id="Line 619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74pt" to="134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Cy0Dx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45084019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EB7F" id="Line 620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55.6pt" to="134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hi5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7912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935870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соціаль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156" style="position:absolute;margin-left:173pt;margin-top:456pt;width:152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соціаль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791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388306112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490A" id="Line 622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56pt" to="325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4mk2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8032478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DAEBB" id="Line 62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55.6pt" to="17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6/VE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019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67716753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42B4" id="Line 624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74pt" to="325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PJmmk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29630845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B8068" id="Line 625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55.6pt" to="32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Y9Q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791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477915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157" style="position:absolute;margin-left:573pt;margin-top:456pt;width:60pt;height:18pt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hn2AEAAJcDAAAOAAAAZHJzL2Uyb0RvYy54bWysU9tu2zAMfR+wfxD0vjhxsb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36124976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24FF8" id="Line 627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56pt" to="63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xFIx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2331435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E720" id="Line 62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55.6pt" to="57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wnEG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31057122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CAA14" id="Line 629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74pt" to="63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bzGT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9594920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17A97" id="Line 63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55.6pt" to="63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qsGp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791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19255538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" o:spid="_x0000_s1158" style="position:absolute;margin-left:633pt;margin-top:456pt;width:60pt;height:18pt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yY2QEAAJcDAAAOAAAAZHJzL2Uyb0RvYy54bWysU9tu2zAMfR+wfxD0vjhxsb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6923158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64D9C" id="Line 632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56pt" to="69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mNEz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16808632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9CEA8" id="Line 633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55.6pt" to="63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qsGp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55099661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42746" id="Line 63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74pt" to="69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M7KR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5264556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8E1FC" id="Line 635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55.6pt" to="69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2KLZ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791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4892761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" o:spid="_x0000_s1159" style="position:absolute;margin-left:693pt;margin-top:456pt;width:60pt;height:18pt;z-index:2523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22246797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A5D21" id="Line 637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56pt" to="75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l70Z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7463327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ACE3" id="Line 638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55.6pt" to="69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2KLZ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02599415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271D" id="Line 639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74pt" to="75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PN67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3754521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DEC5" id="Line 640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55.6pt" to="75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DTqI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791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8495820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160" style="position:absolute;margin-left:134pt;margin-top:456pt;width:39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79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20784557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C8D43" id="Line 642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56pt" to="17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QL9L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2254875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9DA68" id="Line 643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55.6pt" to="134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hi5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019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13048133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8DB7F" id="Line 644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74pt" to="17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4176173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2D26A" id="Line 645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55.6pt" to="17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6/VE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791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002418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161" style="position:absolute;margin-left:56pt;margin-top:456pt;width:39pt;height:18pt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8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79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07916566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275E" id="Line 647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56pt" to="95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wvi0D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0787700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50633" id="Line 648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5.6pt" to="56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019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53980583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9628E" id="Line 649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74pt" to="95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0vcY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3749473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EF466" id="Line 650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55.6pt" to="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ZVBo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791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66968749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162" style="position:absolute;margin-left:753pt;margin-top:456pt;width:60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79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95827736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A9676" id="Line 652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56pt" to="81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Cxm/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33638965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5C6C6" id="Line 653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55.6pt" to="75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DTqI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66227172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D90D" id="Line 654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74pt" to="81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oHod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1053408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D7E96" id="Line 655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55.6pt" to="81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ZYon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7912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1911111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163" style="position:absolute;margin-left:473pt;margin-top:456pt;width:100pt;height:18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791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45917432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A28D0" id="Line 657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56pt" to="57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0GN4z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499034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97A4F" id="Line 658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55.6pt" to="47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R2C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019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332880577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E48B" id="Line 659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74pt" to="57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ewDa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75778159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5E24" id="Line 66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55.6pt" to="57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wnEG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7912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7118691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164" style="position:absolute;margin-left:325pt;margin-top:456pt;width:148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791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568717568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054A" id="Line 662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56pt" to="473.3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1kNA8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3177100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6B715" id="Line 663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55.6pt" to="32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tY9Qm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019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906745702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3099D" id="Line 664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74pt" to="47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xkzs+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786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23622389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1D0DD" id="Line 665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55.6pt" to="473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vR2CQ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019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34153634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165" style="position:absolute;margin-left:95pt;margin-top:474pt;width:39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019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8497793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BFC12" id="Line 667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74pt" to="134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Cy0Dx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1026672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AEABA" id="Line 66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73.6pt" to="95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LYZw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248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35786487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64B3" id="Line 669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92pt" to="134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mVhN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47982095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E7B31" id="Line 670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73.6pt" to="134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guIc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0198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6640130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соціальної політики Козятинської міської ра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" o:spid="_x0000_s1166" style="position:absolute;margin-left:173pt;margin-top:474pt;width:152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соціальної політики Козятинської міської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019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474316120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AD6E7" id="Line 672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74pt" to="325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PJmmk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788058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DEF95" id="Line 673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73.6pt" to="17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qsZZ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248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797083436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3D709" id="Line 674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92pt" to="325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qdHEY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0832641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5D6D3" id="Line 675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73.6pt" to="325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GcYU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019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2409600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167" style="position:absolute;margin-left:633pt;margin-top:474pt;width:60pt;height:18pt;z-index:2523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18532608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86DC" id="Line 67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74pt" to="69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M7KR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1984029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2276" id="Line 678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73.6pt" to="63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NypX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73907798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5B41" id="Line 679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92pt" to="69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u2a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08832068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29EE3" id="Line 680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73.6pt" to="69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RUkn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019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44545330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168" style="position:absolute;margin-left:693pt;margin-top:474pt;width:60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47294655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7C014" id="Line 68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74pt" to="75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PN67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26006608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8A970" id="Line 683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73.6pt" to="69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RUkn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41450276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D1B59" id="Line 684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92pt" to="75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tAqg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4591174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D73A8" id="Line 68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73.6pt" to="75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kNF2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019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30738792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 129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169" style="position:absolute;margin-left:573pt;margin-top:474pt;width:60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 129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3369545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ED4C" id="Line 687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74pt" to="63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bzGT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229333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1A94" id="Line 688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73.6pt" to="57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X5r4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38166863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45CB" id="Line 689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92pt" to="63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5+WI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7258862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958B2" id="Line 690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73.6pt" to="63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NypX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019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92572684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170" style="position:absolute;margin-left:134pt;margin-top:474pt;width:39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I/0wEAAI8DAAAOAAAAZHJzL2Uyb0RvYy54bWysU9tu2zAMfR+wfxD0vtjJsqIz4hRF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019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41862408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58D4" id="Line 692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74pt" to="17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2684298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DDE0C" id="Line 693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73.6pt" to="134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rguIc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248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03855933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3C0D0" id="Line 694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92pt" to="17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75475360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6CE4D" id="Line 695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73.6pt" to="17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qsZZ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019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7302933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171" style="position:absolute;margin-left:56pt;margin-top:474pt;width:39pt;height:18pt;z-index:2523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8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019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71429502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02671" id="Line 697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74pt" to="95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0vcY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012839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53F97" id="Line 69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73.6pt" to="56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D1wFa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248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51360948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1D7E1" id="Line 699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92pt" to="95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h9aTx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30010441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DD197" id="Line 700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73.6pt" to="95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LYZwc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019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88801556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172" style="position:absolute;margin-left:753pt;margin-top:474pt;width:60pt;height:18pt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019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16209047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CE017" id="Line 702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74pt" to="81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oHod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74938523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50431" id="Line 703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73.6pt" to="75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kNF2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13386358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93CA4" id="Line 704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92pt" to="81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KK4G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98864988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49625" id="Line 705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73.6pt" to="81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+GHZ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0198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9380527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173" style="position:absolute;margin-left:473pt;margin-top:474pt;width:100pt;height:18pt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019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016220806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3394A" id="Line 707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74pt" to="57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ewDa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1975736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3227" id="Line 708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73.6pt" to="47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Q6zk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248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610748766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78A67" id="Line 709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92pt" to="57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G89TBv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27116939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2732" id="Line 710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73.6pt" to="57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X5r4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0198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6987968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174" style="position:absolute;margin-left:325pt;margin-top:474pt;width:148pt;height:18pt;z-index:2523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019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06433424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6E9D" id="Line 712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74pt" to="473.3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xkzs+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9460838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B76F4" id="Line 713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73.6pt" to="325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GcYU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248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716072387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D135" id="Line 714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92pt" to="47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k21nO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014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7805167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25EBB" id="Line 715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73.6pt" to="473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Q6zk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248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7689128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175" style="position:absolute;margin-left:95pt;margin-top:492pt;width:39pt;height:18pt;z-index:252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20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248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21861367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8810" id="Line 717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92pt" to="134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nmVhN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37483402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AF394" id="Line 718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91.6pt" to="9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x56vL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477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88156755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44C5" id="Line 719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510pt" to="134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iLzgJ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6193802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50C7" id="Line 720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91.6pt" to="134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tTWo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2484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3776893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Багатопрофільна стаціонарна медична допомога населенню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1" o:spid="_x0000_s1176" style="position:absolute;margin-left:173pt;margin-top:492pt;width:152pt;height:18pt;z-index: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Багатопрофільна стаціонарна медична допомога населенню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248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807754813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C9DE" id="Line 722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92pt" to="325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qdHEY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48514069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FA1D5" id="Line 723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91.6pt" to="17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2Y0S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477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81731871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5F78B" id="Line 724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510pt" to="325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76500988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E1872" id="Line 725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91.6pt" to="32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EUvt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248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296269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" o:spid="_x0000_s1177" style="position:absolute;margin-left:573pt;margin-top:492pt;width:60pt;height:18pt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mW2AEAAJcDAAAOAAAAZHJzL2Uyb0RvYy54bWysU9tu2zAMfR+wfxD0vjjx0L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5456251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1A04" id="Line 727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92pt" to="63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5+WI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3649926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B881A" id="Line 728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91.6pt" to="57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RVSFc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477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86470649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951EC" id="Line 729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510pt" to="633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IDIQ3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63787473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AA5A" id="Line 730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91.6pt" to="63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bq9De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248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65511885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" o:spid="_x0000_s1178" style="position:absolute;margin-left:633pt;margin-top:492pt;width:60pt;height:18pt;z-index: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95483238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CB9E4" id="Line 732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92pt" to="69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u2a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57952891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58284" id="Line 73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91.6pt" to="63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bq9De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477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30986710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F8C1" id="Line 734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510pt" to="693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lOb8i9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40890366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64C0C" id="Line 73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91.6pt" to="69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m67Hg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248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7721788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" o:spid="_x0000_s1179" style="position:absolute;margin-left:693pt;margin-top:492pt;width:60pt;height:18pt;z-index:2524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556252176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C65B3" id="Line 737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92pt" to="75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tAqg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73641670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8F56F" id="Line 738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91.6pt" to="69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m67Hg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477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423601918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23302" id="Line 7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510pt" to="753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FrrF+r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6694676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2004D" id="Line 740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91.6pt" to="75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2Q3r1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248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5085988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731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180" style="position:absolute;margin-left:134pt;margin-top:492pt;width:39pt;height:18pt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73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248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207741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382C0" id="Line 742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92pt" to="17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2912240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A5AE" id="Line 743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91.6pt" to="134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tTWo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477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125912164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28B7F" id="Line 74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510pt" to="173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zvBSx3QAAAA0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4524465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05D1F" id="Line 745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91.6pt" to="17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2Y0S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248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580666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201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" o:spid="_x0000_s1181" style="position:absolute;margin-left:56pt;margin-top:492pt;width:39pt;height:18pt;z-index:2524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8120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248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08091439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6BB39" id="Line 747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92pt" to="95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h9aTx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180996" name="Lin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CF9F" id="Line 748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91.6pt" to="56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JNkC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477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45422479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0C7D3" id="Line 749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510pt" to="95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EJLoXjcAAAADQ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26690490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6A0B2" id="Line 750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91.6pt" to="9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x56vL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248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4735459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182" style="position:absolute;margin-left:753pt;margin-top:492pt;width:60pt;height:18pt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248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80163034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B9D8F" id="Line 75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92pt" to="81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KK4G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4700261" name="Lin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AACA2" id="Line 753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91.6pt" to="75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2Q3r1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477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34164348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07D7" id="Line 754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510pt" to="813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9b9edt4AAAAP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2246935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208FB" id="Line 755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91.6pt" to="81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8vYt3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2484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169553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" o:spid="_x0000_s1183" style="position:absolute;margin-left:325pt;margin-top:492pt;width:148pt;height:18pt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248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875409088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07047" id="Line 757" o:spid="_x0000_s1026" style="position:absolute;z-index: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92pt" to="47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k21nO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0066571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C04FA" id="Line 758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91.6pt" to="325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EUvt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477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838849212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433A6" id="Line 759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510pt" to="473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54125042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062B" id="Line 760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91.6pt" to="47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FOvd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2484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64931447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184" style="position:absolute;margin-left:473pt;margin-top:492pt;width:100pt;height:18pt;z-index:2524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248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30871953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A848" id="Line 762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92pt" to="573.3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G89TBv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90155971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85D0" id="Line 763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91.6pt" to="47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FOvd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477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867175023" name="Lin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DA698" id="Line 764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510pt" to="573.3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243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17156520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88002" id="Line 765" o:spid="_x0000_s1026" style="position:absolute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91.6pt" to="57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RVSFc4AAAAA4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 w:rsidR="00CF651E">
        <w:rPr>
          <w:rFonts w:ascii="Times New Roman" w:hAnsi="Times New Roman"/>
          <w:kern w:val="0"/>
        </w:rPr>
        <w:br w:type="page"/>
      </w:r>
      <w:bookmarkStart w:id="1" w:name="JR_PAGE_ANCHOR_0_2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7112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1482405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Типової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185" style="position:absolute;margin-left:95pt;margin-top:56pt;width:39pt;height:78pt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" o:allowincell="f" filled="f" stroked="f">
                <v:textbox inset="1pt,1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Типової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71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91705151" name="Lin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9177" id="Line 767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56pt" to="134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widgG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962281781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B0933" id="Line 768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55.6pt" to="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S57Nv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9070545" name="Lin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F258" id="Line 769" o:spid="_x0000_s1026" style="position:absolute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34pt" to="134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TgSFu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547019331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3CA87" id="Line 770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55.6pt" to="134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711200</wp:posOffset>
                </wp:positionV>
                <wp:extent cx="19304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40585828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Найменуванн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головного розпорядника коштів місцевого бюджету/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ідповідального виконавця, найменування бюджетної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програми згідно з Типовою програмною класифікацією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" o:spid="_x0000_s1186" style="position:absolute;margin-left:173pt;margin-top:56pt;width:152pt;height:78pt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" o:allowincell="f" filled="f" stroked="f">
                <v:textbox inset="0,22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Найменування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головного розпорядника коштів місцевого бюджету/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ідповідального виконавця, найменування бюджетної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програми згідно з Типовою програмною класифікацією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711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011830277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B46BD" id="Line 772" o:spid="_x0000_s1026" style="position:absolute;z-index: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56pt" to="325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HPX1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322906896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F88E" id="Line 773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55.6pt" to="17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LLTYU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1701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82312886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BB68B" id="Line 774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34pt" to="325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kNYQ5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703303928" name="Lin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8FFFD" id="Line 775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55.6pt" to="3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d4Tc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711200</wp:posOffset>
                </wp:positionV>
                <wp:extent cx="762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3008137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43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" o:spid="_x0000_s1187" style="position:absolute;margin-left:573pt;margin-top:56pt;width:60pt;height:78pt;z-index: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" o:allowincell="f" filled="f" stroked="f">
                <v:textbox inset="0,3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71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62534728" name="Lin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FA0EC" id="Line 777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56pt" to="633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kP8Yi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55821692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137E8" id="Line 778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55.6pt" to="57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B0xly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70805211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C527F" id="Line 779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34pt" to="63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pwLx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063027428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F778" id="Line 780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55.6pt" to="63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Eu6nd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711200</wp:posOffset>
                </wp:positionV>
                <wp:extent cx="762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0777591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Загальний фонд</w:t>
                            </w:r>
                          </w:p>
                        </w:txbxContent>
                      </wps:txbx>
                      <wps:bodyPr rot="0" vert="horz" wrap="square" lIns="0" tIns="43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" o:spid="_x0000_s1188" style="position:absolute;margin-left:633pt;margin-top:56pt;width:60pt;height:78pt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" o:allowincell="f" filled="f" stroked="f">
                <v:textbox inset="0,3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Заг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711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12963667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9C26E" id="Line 782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56pt" to="693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RTcop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022821312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CFB22" id="Line 783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55.6pt" to="63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Eu6nd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459727881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84669" id="Line 784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34pt" to="69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+4Hz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196209582" name="Lin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DEB7" id="Line 785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55.6pt" to="69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Kycqt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711200</wp:posOffset>
                </wp:positionV>
                <wp:extent cx="1524000" cy="215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2441907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Спеціальний фонд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189" style="position:absolute;margin-left:693pt;margin-top:56pt;width:120pt;height:17pt;z-index: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Спеціальний фонд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711200</wp:posOffset>
                </wp:positionV>
                <wp:extent cx="1533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61" y="-2147483648"/>
                    <wp:lineTo x="161" y="-2147483648"/>
                    <wp:lineTo x="0" y="-2147483648"/>
                  </wp:wrapPolygon>
                </wp:wrapThrough>
                <wp:docPr id="2129137114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6211" id="Line 787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56pt" to="813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7061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9627473" name="Lin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6BD3E" id="Line 788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55.6pt" to="693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927100</wp:posOffset>
                </wp:positionV>
                <wp:extent cx="1533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61" y="-2147483648"/>
                    <wp:lineTo x="161" y="-2147483648"/>
                    <wp:lineTo x="0" y="-2147483648"/>
                  </wp:wrapPolygon>
                </wp:wrapThrough>
                <wp:docPr id="1545241964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E0EA" id="Line 789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73pt" to="813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706120</wp:posOffset>
                </wp:positionV>
                <wp:extent cx="0" cy="2254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4554996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D53A6" id="Line 790" o:spid="_x0000_s1026" style="position:absolute;z-index: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55.6pt" to="813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927100</wp:posOffset>
                </wp:positionV>
                <wp:extent cx="7620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8073769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330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190" style="position:absolute;margin-left:693pt;margin-top:73pt;width:60pt;height:61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" o:allowincell="f" filled="f" stroked="f">
                <v:textbox inset="0,26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6"/>
                          <w:szCs w:val="16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9271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52196272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DA1D6" id="Line 792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73pt" to="753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RUtF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421748936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A89D5" id="Line 793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72.6pt" to="69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NFlOk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89814029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A3538" id="Line 794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34pt" to="75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vTt2Q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JmvGqM7JU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9O3Z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526412956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D07C6" id="Line 795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72.6pt" to="75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Iw8v1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7112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5849888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Програмної класифікації видатків та кредитування місцевого бюджету</w:t>
                            </w:r>
                          </w:p>
                        </w:txbxContent>
                      </wps:txbx>
                      <wps:bodyPr rot="0" vert="horz" wrap="square" lIns="1270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o:spid="_x0000_s1191" style="position:absolute;margin-left:56pt;margin-top:56pt;width:39pt;height:78pt;z-index: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" o:allowincell="f" filled="f" stroked="f">
                <v:textbox inset="1pt,1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Програмної класифікації видатків та кредитування місцевого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71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60111573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77ACB" id="Line 797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56pt" to="95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594890250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BC5D" id="Line 798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55.6pt" to="56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7157504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053CF" id="Line 799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34pt" to="95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sEeSo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137588563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8F49" id="Line 800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55.6pt" to="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S57Nv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711200</wp:posOffset>
                </wp:positionV>
                <wp:extent cx="4953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544893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Код Функціональної класифікації видатків та кредитування бюджету</w:t>
                            </w:r>
                          </w:p>
                        </w:txbxContent>
                      </wps:txbx>
                      <wps:bodyPr rot="0" vert="horz" wrap="square" lIns="12700" tIns="228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192" style="position:absolute;margin-left:134pt;margin-top:56pt;width:39pt;height:78pt;z-index:2524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" o:allowincell="f" filled="f" stroked="f">
                <v:textbox inset="1pt,18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Код Функціональної класифікації видатків та кредитування бюджет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711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71526301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F269" id="Line 802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56pt" to="173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qXN7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566542133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06A60" id="Line 803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55.6pt" to="134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3691701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CE090" id="Line 804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34pt" to="17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Qa00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934696999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34206" id="Line 80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55.6pt" to="17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LLTYU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7018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45009147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" o:spid="_x0000_s1193" style="position:absolute;margin-left:56pt;margin-top:134pt;width:39pt;height:12pt;z-index: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73435873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47D8" id="Line 807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34pt" to="95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sEeSo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56006869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36E70" id="Line 808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133.6pt" to="56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Ie8aP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94733998" name="Lin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9010C" id="Line 809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46pt" to="95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6WvD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21862392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CE96" id="Line 810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33.6pt" to="9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AzVvJ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1701800</wp:posOffset>
                </wp:positionV>
                <wp:extent cx="19304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9002385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" o:spid="_x0000_s1194" style="position:absolute;margin-left:173pt;margin-top:134pt;width:152pt;height:12pt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1701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001038685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C88BA" id="Line 812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34pt" to="325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kNYQ5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0299314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5C04F" id="Line 813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33.6pt" to="17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ZB96y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1854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1576885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C8B07" id="Line 81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46pt" to="325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yfpB+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78196513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E0191" id="Line 815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33.6pt" to="32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Py9+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17018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32021790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195" style="position:absolute;margin-left:134pt;margin-top:134pt;width:39pt;height:12pt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56627655" name="Lin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20AA8" id="Line 817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34pt" to="17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Qa00h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81248109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E701E" id="Line 818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33.6pt" to="134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gLiXJ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48949803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970FC" id="Line 81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46pt" to="17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1+Ygw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6848644" name="Lin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0856B" id="Line 820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33.6pt" to="17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ZB96y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1701800</wp:posOffset>
                </wp:positionV>
                <wp:extent cx="4953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4622267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196" style="position:absolute;margin-left:95pt;margin-top:134pt;width:39pt;height:12pt;z-index: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170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76084623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838A" id="Line 822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34pt" to="134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TgSFu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3189614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1A4C" id="Line 823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33.6pt" to="9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AzVvJ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10573325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01D7D" id="Line 824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46pt" to="134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FyjUp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6988881" name="Lin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F1E1" id="Line 825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33.6pt" to="134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gLiXJ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17018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8341149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197" style="position:absolute;margin-left:633pt;margin-top:134pt;width:60pt;height:12pt;z-index: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01243381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347EF" id="Line 827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34pt" to="69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+4Hz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95140685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05A75" id="Line 828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33.6pt" to="63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Ge6uq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23001975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A5D74" id="Line 829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46pt" to="69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6lmC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95445903" name="Lin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BB0C" id="Line 830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33.6pt" to="69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P7Ima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17018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3400320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" o:spid="_x0000_s1198" style="position:absolute;margin-left:753pt;margin-top:134pt;width:60pt;height:12pt;z-index: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89579646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64769" id="Line 832" o:spid="_x0000_s1026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34pt" to="81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doSX9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3721267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36FAF" id="Line 833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33.6pt" to="75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o5Ect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47871883" name="Lin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D1692" id="Line 834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46pt" to="81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5kQ6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21971101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DF124" id="Line 835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133.6pt" to="81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9RoWT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17018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59235214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" o:spid="_x0000_s1199" style="position:absolute;margin-left:693pt;margin-top:134pt;width:60pt;height:12pt;z-index: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66823573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6A978" id="Line 837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34pt" to="75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9O3Z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90622932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A2F4" id="Line 838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33.6pt" to="69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P7Ima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69134922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C61A" id="Line 839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46pt" to="75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5TWo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5495261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2B27" id="Line 840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33.6pt" to="75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o5Ect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927100</wp:posOffset>
                </wp:positionV>
                <wp:extent cx="762000" cy="774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1273437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 тому числі бюджет розвитку</w:t>
                            </w:r>
                          </w:p>
                        </w:txbxContent>
                      </wps:txbx>
                      <wps:bodyPr rot="0" vert="horz" wrap="square" lIns="12700" tIns="279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1" o:spid="_x0000_s1200" style="position:absolute;margin-left:753pt;margin-top:73pt;width:60pt;height:61pt;z-index: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" o:allowincell="f" filled="f" stroked="f">
                <v:textbox inset="1pt,22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у тому числі бюджет розвитк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9271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7442667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75DD5" id="Line 842" o:spid="_x0000_s1026" style="position:absolute;z-index: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73pt" to="813.3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Z7+M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958456550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4E20E" id="Line 843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72.6pt" to="75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Iw8v1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53439875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00096" id="Line 844" o:spid="_x0000_s1026" style="position:absolute;z-index:2525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34pt" to="81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doSX9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922020</wp:posOffset>
                </wp:positionV>
                <wp:extent cx="0" cy="784225"/>
                <wp:effectExtent l="0" t="0" r="0" b="0"/>
                <wp:wrapThrough wrapText="bothSides">
                  <wp:wrapPolygon edited="0">
                    <wp:start x="-2147483648" y="0"/>
                    <wp:lineTo x="-2147483648" y="87"/>
                    <wp:lineTo x="-2147483648" y="87"/>
                    <wp:lineTo x="-2147483648" y="0"/>
                    <wp:lineTo x="-2147483648" y="0"/>
                  </wp:wrapPolygon>
                </wp:wrapThrough>
                <wp:docPr id="1952040647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F4C7" id="Line 845" o:spid="_x0000_s1026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72.6pt" to="81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s6qwEAAEcDAAAOAAAAZHJzL2Uyb0RvYy54bWysUstu2zAQvBfoPxC817KNpk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1701800</wp:posOffset>
                </wp:positionV>
                <wp:extent cx="762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51495792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6" o:spid="_x0000_s1201" style="position:absolute;margin-left:573pt;margin-top:134pt;width:60pt;height:12pt;z-index: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170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7905204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9D20" id="Line 847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34pt" to="63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pwLx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50441465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A7F7" id="Line 848" o:spid="_x0000_s1026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33.6pt" to="57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E9lpF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2183880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189E0" id="Line 849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46pt" to="63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ttqA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2001962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D9AAD" id="Line 850" o:spid="_x0000_s1026" style="position:absolute;z-index: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33.6pt" to="63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Ge6uq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711200</wp:posOffset>
                </wp:positionV>
                <wp:extent cx="18796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11481328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Найменуванн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місцевої/регіональної програми</w:t>
                            </w:r>
                          </w:p>
                        </w:txbxContent>
                      </wps:txbx>
                      <wps:bodyPr rot="0" vert="horz" wrap="square" lIns="0" tIns="406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1" o:spid="_x0000_s1202" style="position:absolute;margin-left:325pt;margin-top:56pt;width:148pt;height:78pt;z-index: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" o:allowincell="f" filled="f" stroked="f">
                <v:textbox inset="0,32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Найменування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br/>
                        <w:t>місцевої/регіональної програм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711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799554152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F65FB" id="Line 852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56pt" to="473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KN+D/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501438047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46985" id="Line 853" o:spid="_x0000_s1026" style="position:absolute;z-index: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55.6pt" to="3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d4Tc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1701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940497030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6C1E" id="Line 854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34pt" to="47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pPxm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725687926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31DC" id="Line 855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55.6pt" to="47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fxYOX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711200</wp:posOffset>
                </wp:positionV>
                <wp:extent cx="1270000" cy="990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5474360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Дата та номер документа, яким затверджено місцеву регіональну програму</w:t>
                            </w:r>
                          </w:p>
                        </w:txbxContent>
                      </wps:txbx>
                      <wps:bodyPr rot="0" vert="horz" wrap="square" lIns="0" tIns="3683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6" o:spid="_x0000_s1203" style="position:absolute;margin-left:473pt;margin-top:56pt;width:100pt;height:78pt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" o:allowincell="f" filled="f" stroked="f">
                <v:textbox inset="0,29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Дата та номер документа, яким затверджено місцеву регіональну програму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711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36422211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5CBE9" id="Line 857" o:spid="_x0000_s1026" style="position:absolute;z-index: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56pt" to="573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G8DBj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34214735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3216" id="Line 858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55.6pt" to="47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1701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448558818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54810" id="Line 859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34pt" to="57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szO4L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706120</wp:posOffset>
                </wp:positionV>
                <wp:extent cx="0" cy="1000125"/>
                <wp:effectExtent l="0" t="0" r="0" b="0"/>
                <wp:wrapThrough wrapText="bothSides">
                  <wp:wrapPolygon edited="0">
                    <wp:start x="-2147483648" y="0"/>
                    <wp:lineTo x="-2147483648" y="110"/>
                    <wp:lineTo x="-2147483648" y="110"/>
                    <wp:lineTo x="-2147483648" y="0"/>
                    <wp:lineTo x="-2147483648" y="0"/>
                  </wp:wrapPolygon>
                </wp:wrapThrough>
                <wp:docPr id="1631332080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EEAD6" id="Line 860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55.6pt" to="57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1701800</wp:posOffset>
                </wp:positionV>
                <wp:extent cx="18796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3643704" name="Rectangl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1" o:spid="_x0000_s1204" style="position:absolute;margin-left:325pt;margin-top:134pt;width:148pt;height:12pt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1701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68104005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C3C4C" id="Line 862" o:spid="_x0000_s1026" style="position:absolute;z-index: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34pt" to="47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pPxm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2883776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DA99E" id="Line 863" o:spid="_x0000_s1026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33.6pt" to="32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Py9+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1854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924733175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11625" id="Line 864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46pt" to="47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/dA3Q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1124720" name="Lin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1B312" id="Line 865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33.6pt" to="47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N72sx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701800</wp:posOffset>
                </wp:positionV>
                <wp:extent cx="1270000" cy="1524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45268420" name="Rectangl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6" o:spid="_x0000_s1205" style="position:absolute;margin-left:473pt;margin-top:134pt;width:100pt;height:12pt;z-index: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1701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065469973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47AAA" id="Line 867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34pt" to="573.3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szO4L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77898506" name="Lin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C522B" id="Line 868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33.6pt" to="47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1854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904677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83E96" id="Line 869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46pt" to="57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ouvJ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1696720</wp:posOffset>
                </wp:positionV>
                <wp:extent cx="0" cy="1619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00186295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92D8" id="Line 870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33.6pt" to="573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1854200</wp:posOffset>
                </wp:positionV>
                <wp:extent cx="18796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4913318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озвиток та підтримка комунального закладу  охорони здоров’я для покращення умов медичного обслуговування населення Козятинської ТГ на 2025-2027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1" o:spid="_x0000_s1206" style="position:absolute;margin-left:325pt;margin-top:146pt;width:148pt;height:34pt;z-index: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озвиток та підтримка комунального закладу  охорони здоров’я для покращення умов медичного обслуговування населення Козятинської ТГ на 2025-2027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1854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930610056" name="Lin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03055" id="Line 872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46pt" to="47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/dA3Q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65063783" name="Lin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8E478" id="Line 87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45.6pt" to="32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AbRSD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2286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468670982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E4671" id="Line 874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80pt" to="47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K5c8F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34791979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A2BC" id="Line 875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45.6pt" to="47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A5Dmu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185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89940189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6" o:spid="_x0000_s1207" style="position:absolute;margin-left:633pt;margin-top:146pt;width:60pt;height:34pt;z-index: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35655128" name="Lin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BB4DF" id="Line 877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46pt" to="69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6lmC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86974425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B55C" id="Line 878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45.6pt" to="63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Q+VM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55886004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9EF1" id="Line 879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80pt" to="69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fNIE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948552674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45DDC" id="Line 880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45.6pt" to="69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IMYY8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185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6092800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1" o:spid="_x0000_s1208" style="position:absolute;margin-left:693pt;margin-top:146pt;width:60pt;height:34pt;z-index: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86751377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FDFF8" id="Line 882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46pt" to="75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5TWo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751323222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5CA8F" id="Line 883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45.6pt" to="69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IMYY8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7637407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4A94" id="Line 884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80pt" to="75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c74u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35294964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08259" id="Line 885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45.6pt" to="75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DeQebY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185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21095758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209" style="position:absolute;margin-left:753pt;margin-top:146pt;width:60pt;height:34pt;z-index: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59004081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3E75C" id="Line 887" o:spid="_x0000_s1026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46pt" to="81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5kQ6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52960878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791" id="Line 888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45.6pt" to="75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DeQebY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87841474" name="Lin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B02E6" id="Line 889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80pt" to="81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LvGoj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114214728" name="Lin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58F06" id="Line 890" o:spid="_x0000_s1026" style="position:absolute;z-index: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145.6pt" to="81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IjK7C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185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0337846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210" style="position:absolute;margin-left:573pt;margin-top:146pt;width:60pt;height:34pt;z-index:252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185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93717470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F4B92" id="Line 892" o:spid="_x0000_s1026" style="position:absolute;z-index: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46pt" to="63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ttqA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13338026" name="Lin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ED26B" id="Line 893" o:spid="_x0000_s1026" style="position:absolute;z-index:252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45.6pt" to="57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DK1Xj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76517117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A32F" id="Line 894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80pt" to="63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IFEG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770090168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508F" id="Line 895" o:spid="_x0000_s1026" style="position:absolute;z-index: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45.6pt" to="63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Q+VM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854200</wp:posOffset>
                </wp:positionV>
                <wp:extent cx="1270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88181944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ішення 54 сесії 8 скликання №1745 від 15.11.2024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6" o:spid="_x0000_s1211" style="position:absolute;margin-left:473pt;margin-top:146pt;width:100pt;height:34pt;z-index: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ішення 54 сесії 8 скликання №1745 від 15.11.2024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1854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72676382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68096" id="Line 897" o:spid="_x0000_s1026" style="position:absolute;z-index: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46pt" to="57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ouvJ3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485817695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92C95" id="Line 898" o:spid="_x0000_s1026" style="position:absolute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45.6pt" to="47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A5Dmu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286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81283086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F3901" id="Line 899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80pt" to="57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NGBP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03420313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DF58F" id="Line 900" o:spid="_x0000_s1026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45.6pt" to="57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DK1Xj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1854200</wp:posOffset>
                </wp:positionV>
                <wp:extent cx="1930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55885429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Багатопрофільна стаціонарна медична допомога населенню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1" o:spid="_x0000_s1212" style="position:absolute;margin-left:173pt;margin-top:146pt;width:152pt;height:34pt;z-index:252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Багатопрофільна стаціонарна медична допомога населенню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1854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750384962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72F0" id="Line 902" o:spid="_x0000_s1026" style="position:absolute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46pt" to="325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yfpB+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612127295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1EE8E" id="Line 903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45.6pt" to="17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F3hTO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2286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459661029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DEC8" id="Line 904" o:spid="_x0000_s1026" style="position:absolute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80pt" to="32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H71K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73321863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4C69A" id="Line 905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45.6pt" to="32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AbRSD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185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8671358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731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6" o:spid="_x0000_s1213" style="position:absolute;margin-left:134pt;margin-top:146pt;width:39pt;height:34pt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73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16975113" name="Lin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4C3AF" id="Line 907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46pt" to="173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1+Ygw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006114360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5ED0" id="Line 908" o:spid="_x0000_s1026" style="position:absolute;z-index:252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45.6pt" to="134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LlGoQ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40583228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ADF1D" id="Line 909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80pt" to="17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nfi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542599448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0BF62" id="Line 910" o:spid="_x0000_s1026" style="position:absolute;z-index: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45.6pt" to="173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F3hTO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85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19839877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1" o:spid="_x0000_s1214" style="position:absolute;margin-left:56pt;margin-top:146pt;width:39pt;height:34pt;z-index: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8120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21399473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3315" id="Line 912" o:spid="_x0000_s1026" style="position:absolute;z-index: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46pt" to="95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6WvD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91958935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54C9E" id="Line 913" o:spid="_x0000_s1026" style="position:absolute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145.6pt" to="56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GBEsH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53659081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37EB" id="Line 914" o:spid="_x0000_s1026" style="position:absolute;z-index: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80pt" to="9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PyzI6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0992492" name="Lin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1458" id="Line 915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45.6pt" to="9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OstZ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185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53722239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o:spid="_x0000_s1215" style="position:absolute;margin-left:95pt;margin-top:146pt;width:39pt;height:34pt;z-index: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01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185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22917356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4282" id="Line 917" o:spid="_x0000_s1026" style="position:absolute;z-index: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46pt" to="134.3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FyjUp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45422864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D765" id="Line 918" o:spid="_x0000_s1026" style="position:absolute;z-index: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45.6pt" to="9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OstZB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07518010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7FC95" id="Line 919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80pt" to="134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wW/f8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184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6289409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B6016" id="Line 920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45.6pt" to="134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LlGoQ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2860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041925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152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216" style="position:absolute;margin-left:95pt;margin-top:180pt;width:39pt;height:18pt;z-index: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21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77646405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CA300" id="Line 922" o:spid="_x0000_s1026" style="position:absolute;z-index: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80pt" to="134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wW/f8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1715729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DB76C" id="Line 923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79.6pt" to="9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fs7EL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2514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9889854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164C" id="Line 924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98pt" to="134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ECoEh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862152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4F7C" id="Line 925" o:spid="_x0000_s1026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79.6pt" to="134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/UM8L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2860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7232903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і програми та заходи у сфері охорони здоров’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6" o:spid="_x0000_s1217" style="position:absolute;margin-left:173pt;margin-top:180pt;width:152pt;height:18pt;z-index:252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Інші програми та заходи у сфері охорони здоров’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2286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92882299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742A8" id="Line 927" o:spid="_x0000_s1026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80pt" to="32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H71K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6523135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05B95" id="Line 928" o:spid="_x0000_s1026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79.6pt" to="17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eTRw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2514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390120489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3A535" id="Line 929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98pt" to="325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nnqHT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2579801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3A70" id="Line 930" o:spid="_x0000_s1026" style="position:absolute;z-index:252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79.6pt" to="32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tTV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286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6379806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4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1" o:spid="_x0000_s1218" style="position:absolute;margin-left:573pt;margin-top:180pt;width:60pt;height:18pt;z-index:252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44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26011983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CEAC1" id="Line 932" o:spid="_x0000_s1026" style="position:absolute;z-index:252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80pt" to="63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IFEG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9892631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DEBF2" id="Line 933" o:spid="_x0000_s1026" style="position:absolute;z-index:252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79.6pt" to="57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OiVq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97047449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5A2D7" id="Line 934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98pt" to="63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ZaL1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0744819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AE48" id="Line 935" o:spid="_x0000_s1026" style="position:absolute;z-index: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79.6pt" to="63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UpXF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286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4772527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45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6" o:spid="_x0000_s1219" style="position:absolute;margin-left:633pt;margin-top:180pt;width:60pt;height:18pt;z-index: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44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72968442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3CA88" id="Line 937" o:spid="_x0000_s1026" style="position:absolute;z-index: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80pt" to="69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fNIE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634308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4098B" id="Line 938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79.6pt" to="63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JUpXF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28131228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37795" id="Line 939" o:spid="_x0000_s1026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98pt" to="69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OSH3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30150328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94A7" id="Line 940" o:spid="_x0000_s102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79.6pt" to="69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IPa1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286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3229479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1" o:spid="_x0000_s1220" style="position:absolute;margin-left:693pt;margin-top:180pt;width:60pt;height:18pt;z-index:252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63315731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CE33" id="Line 942" o:spid="_x0000_s1026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80pt" to="75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c74u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60027844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4569" id="Line 943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79.6pt" to="69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IPa1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06675672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82D1" id="Line 944" o:spid="_x0000_s1026" style="position:absolute;z-index: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98pt" to="75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Nk3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33219354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2BBE6" id="Line 945" o:spid="_x0000_s1026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79.6pt" to="75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9W7k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2860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3186165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763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221" style="position:absolute;margin-left:134pt;margin-top:180pt;width:39pt;height:18pt;z-index:2526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76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53861905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4F639" id="Line 947" o:spid="_x0000_s1026" style="position:absolute;z-index:2526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80pt" to="17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nfiF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9986093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33B77" id="Line 948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79.6pt" to="134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/UM8L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2514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89871085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B8079" id="Line 949" o:spid="_x0000_s1026" style="position:absolute;z-index:2526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98pt" to="17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QgYRb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63434869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2B5E4" id="Line 950" o:spid="_x0000_s1026" style="position:absolute;z-index:252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79.6pt" to="17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eTRw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2860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254767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2152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222" style="position:absolute;margin-left:56pt;margin-top:180pt;width:39pt;height:18pt;z-index:252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8121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228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24235106" name="Lin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426E3" id="Line 952" o:spid="_x0000_s1026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80pt" to="9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PyzI6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5628171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F4BB" id="Line 953" o:spid="_x0000_s1026" style="position:absolute;z-index:2526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179.6pt" to="56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XBSxN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2514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26950781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7363C" id="Line 954" o:spid="_x0000_s1026" style="position:absolute;z-index:2526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98pt" to="95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vusFC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3235242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C3998" id="Line 955" o:spid="_x0000_s1026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79.6pt" to="9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fs7EL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2860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7148784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223" style="position:absolute;margin-left:753pt;margin-top:180pt;width:60pt;height:18pt;z-index:2526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228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91388359" name="Lin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E97D3" id="Line 957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80pt" to="81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LvGoj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0836156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4C24" id="Line 958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79.6pt" to="75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9W7k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12529748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74B4" id="Line 959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98pt" to="81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qul7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93535224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4501" id="Line 960" o:spid="_x0000_s1026" style="position:absolute;z-index: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179.6pt" to="81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nd5L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2860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079460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224" style="position:absolute;margin-left:325pt;margin-top:180pt;width:148pt;height:18pt;z-index:2526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2286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16522519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467CE" id="Line 962" o:spid="_x0000_s1026" style="position:absolute;z-index:2526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80pt" to="47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K5c8F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83977406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27EEE" id="Line 963" o:spid="_x0000_s1026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79.6pt" to="32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tTVF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2514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072255784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D4DA7" id="Line 964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98pt" to="47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qlDx9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1467281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100C" id="Line 965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79.6pt" to="47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pGB8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2860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5211438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6" o:spid="_x0000_s1225" style="position:absolute;margin-left:473pt;margin-top:180pt;width:100pt;height:18pt;z-index:2526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286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665561016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C1EFD" id="Line 967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80pt" to="573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NGBP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366425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6DC31" id="Line 968" o:spid="_x0000_s1026" style="position:absolute;z-index:2526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79.6pt" to="47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pGB8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514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632097834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F7B0" id="Line 969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98pt" to="57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DnGTvN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2809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53462953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BDC42" id="Line 970" o:spid="_x0000_s1026" style="position:absolute;z-index:2526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79.6pt" to="57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OiVq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514600</wp:posOffset>
                </wp:positionV>
                <wp:extent cx="18796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130996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грама місцевих стимулів для підтримки молодих лікарів комунальних підприємств охорони здоров"я Козятинської міської ради на 2025-2029 рок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1" o:spid="_x0000_s1226" style="position:absolute;margin-left:325pt;margin-top:198pt;width:148pt;height:34pt;z-index:2526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грама місцевих стимулів для підтримки молодих лікарів комунальних підприємств охорони здоров"я Козятинської міської ради на 2025-2029 рок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25146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532956780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8EF0" id="Line 972" o:spid="_x0000_s1026" style="position:absolute;z-index:2526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198pt" to="47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qlDx9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66396955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D9563" id="Line 973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97.6pt" to="32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ATa4jj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2946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433047677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68641" id="Line 974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32pt" to="47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PPnaP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74591329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DA85F" id="Line 975" o:spid="_x0000_s1026" style="position:absolute;z-index:2526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97.6pt" to="47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Bv5Wj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5146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36209877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45 00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227" style="position:absolute;margin-left:633pt;margin-top:198pt;width:60pt;height:34pt;z-index:2526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44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496467427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E9DC" id="Line 977" o:spid="_x0000_s1026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198pt" to="69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OSH3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096742881" name="Lin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87DE4" id="Line 978" o:spid="_x0000_s1026" style="position:absolute;z-index:2526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97.6pt" to="63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A5UyLk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9846724" name="Lin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6F6D" id="Line 979" o:spid="_x0000_s1026" style="position:absolute;z-index:2526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32pt" to="69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/JtH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151306333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64FDF" id="Line 980" o:spid="_x0000_s1026" style="position:absolute;z-index:2526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97.6pt" to="69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DedRX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5146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001725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1" o:spid="_x0000_s1228" style="position:absolute;margin-left:693pt;margin-top:198pt;width:60pt;height:34pt;z-index:2526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46363520" name="Lin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8A7B2" id="Line 982" o:spid="_x0000_s1026" style="position:absolute;z-index:2526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198pt" to="75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Nk3d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15466753" name="Lin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286FD" id="Line 983" o:spid="_x0000_s1026" style="position:absolute;z-index: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197.6pt" to="69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DedRXr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51132195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3933A" id="Line 984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32pt" to="75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8/dt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02646291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FC4B7" id="Line 985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97.6pt" to="75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DLJD6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5146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67364060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6" o:spid="_x0000_s1229" style="position:absolute;margin-left:753pt;margin-top:198pt;width:60pt;height:34pt;z-index:2526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64726699" name="Lin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6ACEA" id="Line 987" o:spid="_x0000_s1026" style="position:absolute;z-index:2526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198pt" to="81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qul7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34940245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4611" id="Line 988" o:spid="_x0000_s1026" style="position:absolute;z-index:2526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197.6pt" to="75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DLJD6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30392293" name="Lin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5BE7" id="Line 989" o:spid="_x0000_s1026" style="position:absolute;z-index:2526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32pt" to="81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b1PL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556103153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42A7" id="Line 990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197.6pt" to="81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DVp5o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5146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556971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445 00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1" o:spid="_x0000_s1230" style="position:absolute;margin-left:573pt;margin-top:198pt;width:60pt;height:34pt;z-index:2526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445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5146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38181894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D752" id="Line 992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198pt" to="63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ZaL1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44022309" name="Lin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937F" id="Line 993" o:spid="_x0000_s102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97.6pt" to="57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Bv2Cg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14511602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516EB" id="Line 994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32pt" to="63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oBhF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95620634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70704" id="Line 995" o:spid="_x0000_s1026" style="position:absolute;z-index:2526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97.6pt" to="63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A5UyLk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514600</wp:posOffset>
                </wp:positionV>
                <wp:extent cx="1270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7065084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ішення сесії №1896-VIII від 07.02.2025 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231" style="position:absolute;margin-left:473pt;margin-top:198pt;width:100pt;height:34pt;z-index:2526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ішення сесії №1896-VIII від 07.02.2025 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5146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990800993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D5969" id="Line 997" o:spid="_x0000_s1026" style="position:absolute;z-index:2526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198pt" to="57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DnGTvN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128889699" name="Lin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6F49C" id="Line 998" o:spid="_x0000_s1026" style="position:absolute;z-index: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197.6pt" to="47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Bv5Wjv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946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181275633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203E7" id="Line 999" o:spid="_x0000_s1026" style="position:absolute;z-index: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32pt" to="57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tCkM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730303603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BB014" id="Line 1000" o:spid="_x0000_s1026" style="position:absolute;z-index: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197.6pt" to="57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Bv2Cg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514600</wp:posOffset>
                </wp:positionV>
                <wp:extent cx="1930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31704180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і програми та заходи у сфері охорони здоров’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1" o:spid="_x0000_s1232" style="position:absolute;margin-left:173pt;margin-top:198pt;width:152pt;height:34pt;z-index: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і програми та заходи у сфері охорони здоров’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25146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880347159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1550B" id="Line 1002" o:spid="_x0000_s1026" style="position:absolute;z-index:2526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198pt" to="325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nnqHT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475394350" name="Lin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9EA4" id="Line 1003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97.6pt" to="17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EhbjD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2946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741399352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D28B" id="Line 1004" o:spid="_x0000_s1026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32pt" to="325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CNOs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00503086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FA60" id="Line 1005" o:spid="_x0000_s1026" style="position:absolute;z-index: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197.6pt" to="32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ATa4jj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5146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71372560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763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6" o:spid="_x0000_s1233" style="position:absolute;margin-left:134pt;margin-top:198pt;width:39pt;height:34pt;z-index:2526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76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2514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02314219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3FB9F" id="Line 1007" o:spid="_x0000_s1026" style="position:absolute;z-index: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198pt" to="17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QgYRb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730277331" name="Lin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B1ABA" id="Line 1008" o:spid="_x0000_s1026" style="position:absolute;z-index:2526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97.6pt" to="134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s/GHZ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2946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96330105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604DC" id="Line 1009" o:spid="_x0000_s1026" style="position:absolute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32pt" to="17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56xbn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580430078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4F6CE" id="Line 1010" o:spid="_x0000_s1026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197.6pt" to="173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EhbjD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5146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70198927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21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1" o:spid="_x0000_s1234" style="position:absolute;margin-left:56pt;margin-top:198pt;width:39pt;height:34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8121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2514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78218810" name="Lin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57CB2" id="Line 1012" o:spid="_x0000_s1026" style="position:absolute;z-index: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198pt" to="95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vusFC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810770103" name="Lin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43BF" id="Line 1013" o:spid="_x0000_s1026" style="position:absolute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197.6pt" to="56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A2r7M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2946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26531000" name="Lin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A8407" id="Line 1014" o:spid="_x0000_s1026" style="position:absolute;z-index:2526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32pt" to="95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KEIu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978406494" name="Lin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BDEEC" id="Line 1015" o:spid="_x0000_s1026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97.6pt" to="9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C9xmd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5146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1141263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215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6" o:spid="_x0000_s1235" style="position:absolute;margin-left:95pt;margin-top:198pt;width:39pt;height:34pt;z-index:2526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215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25146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5216329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E9789" id="Line 1017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198pt" to="134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ECoEh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058987768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7302" id="Line 1018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197.6pt" to="9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C9xmd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2946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81404220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CB50" id="Line 1019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32pt" to="134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tYBOd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5095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682748218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B4" id="Line 1020" o:spid="_x0000_s1026" style="position:absolute;z-index:2527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197.6pt" to="134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s/GHZ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946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40485091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3242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1" o:spid="_x0000_s1236" style="position:absolute;margin-left:95pt;margin-top:232pt;width:39pt;height:18pt;z-index:2527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32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2946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70284265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73EB" id="Line 1022" o:spid="_x0000_s1026" style="position:absolute;z-index:2527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32pt" to="134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tYBOd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71079191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45D35" id="Line 1023" o:spid="_x0000_s1026" style="position:absolute;z-index: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31.6pt" to="9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xrmT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175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64436105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5A85" id="Line 1024" o:spid="_x0000_s1026" style="position:absolute;z-index:2527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50pt" to="134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RWgV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64041448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96EAF" id="Line 1025" o:spid="_x0000_s1026" style="position:absolute;z-index:2527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31.6pt" to="134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/mYT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9464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381863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і заходи у сфері соціального захисту і соціального забезпеченн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237" style="position:absolute;margin-left:173pt;margin-top:232pt;width:152pt;height:18pt;z-index:2527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Інші заходи у сфері соціального захисту і соціального забезпече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2946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567227736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57C8" id="Line 1027" o:spid="_x0000_s1026" style="position:absolute;z-index:2527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32pt" to="325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CNOsh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89236731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987C" id="Line 1028" o:spid="_x0000_s1026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31.6pt" to="17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tBjN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175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333798811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E21E" id="Line 1029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50pt" to="325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m7qAG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1899009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51F7B" id="Line 1030" o:spid="_x0000_s1026" style="position:absolute;z-index: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31.6pt" to="32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HGIB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946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75910704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84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238" style="position:absolute;margin-left:573pt;margin-top:232pt;width:60pt;height:18pt;z-index: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84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50164074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FF2EB" id="Line 1032" o:spid="_x0000_s1026" style="position:absolute;z-index: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32pt" to="63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oBhF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06051722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16BC" id="Line 1033" o:spid="_x0000_s1026" style="position:absolute;z-index:2527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31.6pt" to="57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L5iy7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3997698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6D42" id="Line 1034" o:spid="_x0000_s1026" style="position:absolute;z-index: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50pt" to="63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FSR6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929026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602FC" id="Line 1035" o:spid="_x0000_s1026" style="position:absolute;z-index:2527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31.6pt" to="63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1tJk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946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6458191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84 3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239" style="position:absolute;margin-left:633pt;margin-top:232pt;width:60pt;height:18pt;z-index:2527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84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46941713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0BD45" id="Line 1037" o:spid="_x0000_s1026" style="position:absolute;z-index:2527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32pt" to="69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/JtH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21128889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CA3B" id="Line 1038" o:spid="_x0000_s1026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31.6pt" to="63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1tJk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78009202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C3B46" id="Line 1039" o:spid="_x0000_s1026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50pt" to="69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RJp3i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5691278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C1F93" id="Line 1040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31.6pt" to="69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pLEU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946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48156868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1" o:spid="_x0000_s1240" style="position:absolute;margin-left:693pt;margin-top:232pt;width:60pt;height:18pt;z-index: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21652481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B3830" id="Line 1042" o:spid="_x0000_s1026" style="position:absolute;z-index: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32pt" to="75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8/dt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90516163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28881" id="Line 1043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31.6pt" to="69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pLEU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14116046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1FAAF" id="Line 1044" o:spid="_x0000_s1026" style="position:absolute;z-index: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50pt" to="75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pGy1J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4341828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3EAF" id="Line 1045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31.6pt" to="75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cSlF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946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75243799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6" o:spid="_x0000_s1241" style="position:absolute;margin-left:134pt;margin-top:232pt;width:39pt;height:18pt;z-index: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0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2946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4058495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20894" id="Line 1047" o:spid="_x0000_s1026" style="position:absolute;z-index:2527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32pt" to="17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56xbn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7121420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6753" id="Line 1048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31.6pt" to="134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P/mYT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175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62907530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DBF2A" id="Line 1049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50pt" to="17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3YQu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18878817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FCFE" id="Line 1050" o:spid="_x0000_s1026" style="position:absolute;z-index: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31.6pt" to="17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tBjN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946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62371151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3242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242" style="position:absolute;margin-left:56pt;margin-top:232pt;width:39pt;height:18pt;z-index: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8132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2946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16650366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7ABF0" id="Line 1052" o:spid="_x0000_s1026" style="position:absolute;z-index:2527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32pt" to="95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KEIu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89624921" name="Lin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E0408" id="Line 1053" o:spid="_x0000_s1026" style="position:absolute;z-index:2527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31.6pt" to="56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F6x7C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175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78534067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8A14A" id="Line 1054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50pt" to="95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uysCX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8076716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58484" id="Line 1055" o:spid="_x0000_s1026" style="position:absolute;z-index: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31.6pt" to="9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xrmT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946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2751476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6" o:spid="_x0000_s1243" style="position:absolute;margin-left:753pt;margin-top:232pt;width:60pt;height:18pt;z-index:2527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2946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45196760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A002F" id="Line 1057" o:spid="_x0000_s102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32pt" to="81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b1PL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59634137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0B1E1" id="Line 1058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31.6pt" to="75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cSlF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7010138" name="Lin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772F8" id="Line 1059" o:spid="_x0000_s1026" style="position:absolute;z-index:2527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50pt" to="81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ab/Q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3501815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85B78" id="Line 1060" o:spid="_x0000_s1026" style="position:absolute;z-index:2527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31.6pt" to="81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GZnq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9464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9164187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244" style="position:absolute;margin-left:325pt;margin-top:232pt;width:148pt;height:18pt;z-index:2527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2946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289351189" name="Lin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C3D89" id="Line 1062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32pt" to="47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PPnaP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35831856" name="Lin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D9D9" id="Line 1063" o:spid="_x0000_s1026" style="position:absolute;z-index: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31.6pt" to="32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QHGIB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175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892075997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9D4DE" id="Line 1064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50pt" to="47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r5D2o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9615653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1D5E" id="Line 1065" o:spid="_x0000_s1026" style="position:absolute;z-index:2527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31.6pt" to="47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jjWt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9464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572520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245" style="position:absolute;margin-left:473pt;margin-top:232pt;width:100pt;height:18pt;z-index:2527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2946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137895525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9106" id="Line 1067" o:spid="_x0000_s1026" style="position:absolute;z-index: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32pt" to="573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tCkM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05437347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E4055" id="Line 1068" o:spid="_x0000_s1026" style="position:absolute;z-index: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31.6pt" to="47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jjWt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175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725686230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C32C" id="Line 1069" o:spid="_x0000_s1026" style="position:absolute;z-index: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50pt" to="57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ARUzX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2941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7249044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CBA5D" id="Line 1070" o:spid="_x0000_s1026" style="position:absolute;z-index:2527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31.6pt" to="57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L5iy7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175000</wp:posOffset>
                </wp:positionV>
                <wp:extent cx="18796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13951124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грама соціального захисту громадян Козятинської міської територіальної громади’’Турбота та підтримка на 2025-2027 роки’’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1" o:spid="_x0000_s1246" style="position:absolute;margin-left:325pt;margin-top:250pt;width:148pt;height:26pt;z-index: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грама соціального захисту громадян Козятинської міської територіальної громади’’Турбота та підтримка на 2025-2027 роки’’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175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585989872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559B4" id="Line 1072" o:spid="_x0000_s1026" style="position:absolute;z-index:2527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50pt" to="47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r5D2o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82105515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608CD" id="Line 1073" o:spid="_x0000_s1026" style="position:absolute;z-index: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49.6pt" to="32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v5HEd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505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798890859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360F1" id="Line 1074" o:spid="_x0000_s1026" style="position:absolute;z-index:2527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76pt" to="47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y8tsg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00141043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7CE1" id="Line 1075" o:spid="_x0000_s1026" style="position:absolute;z-index:2527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49.6pt" to="47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Z3ajxeAAAAAL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175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39752203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84 3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6" o:spid="_x0000_s1247" style="position:absolute;margin-left:633pt;margin-top:250pt;width:60pt;height:26pt;z-index:2527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84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59632633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3585" id="Line 1077" o:spid="_x0000_s1026" style="position:absolute;z-index:2527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50pt" to="69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RJp3i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64738200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EA5C6" id="Line 1078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49.6pt" to="63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Ba5MAe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067124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BE354" id="Line 1079" o:spid="_x0000_s1026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76pt" to="69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etTS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91525821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BDE6" id="Line 1080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49.6pt" to="69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4oh7Du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175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26329860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1" o:spid="_x0000_s1248" style="position:absolute;margin-left:693pt;margin-top:250pt;width:60pt;height:26pt;z-index: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7887636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26F19" id="Line 1082" o:spid="_x0000_s1026" style="position:absolute;z-index:2527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50pt" to="75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pGy1J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20383810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A8D97" id="Line 1083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49.6pt" to="69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4oh7Du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97941664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0BE6F" id="Line 1084" o:spid="_x0000_s1026" style="position:absolute;z-index:2527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76pt" to="75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dbj4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032658220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17193" id="Line 1085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49.6pt" to="75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v9H+H+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175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01912913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6" o:spid="_x0000_s1249" style="position:absolute;margin-left:753pt;margin-top:250pt;width:60pt;height:26pt;z-index:2527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25057940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A82D4" id="Line 1087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50pt" to="81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fab/Q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049328074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51A5" id="Line 1088" o:spid="_x0000_s1026" style="position:absolute;z-index:2527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49.6pt" to="75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v9H+H+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586977762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B0C3E" id="Line 1089" o:spid="_x0000_s1026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76pt" to="81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HpHF5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911157051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41CB" id="Line 1090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49.6pt" to="81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6Vr05u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175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0045703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84 3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250" style="position:absolute;margin-left:573pt;margin-top:250pt;width:60pt;height:26pt;z-index:2527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84 3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175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53312023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A6FF5" id="Line 1092" o:spid="_x0000_s1026" style="position:absolute;z-index:2527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50pt" to="63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FSR6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128503864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8809D" id="Line 1093" o:spid="_x0000_s1026" style="position:absolute;z-index:2527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49.6pt" to="57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UyVG+O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84118825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BB037" id="Line 1094" o:spid="_x0000_s1026" style="position:absolute;z-index:2527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76pt" to="63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JlfQ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40436850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69BBE" id="Line 1095" o:spid="_x0000_s1026" style="position:absolute;z-index:2527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49.6pt" to="63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Ba5MAe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175000</wp:posOffset>
                </wp:positionV>
                <wp:extent cx="1270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572408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ішення 57 сесії 8 скликання №1815 - VIII від 20.12.2024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6" o:spid="_x0000_s1251" style="position:absolute;margin-left:473pt;margin-top:250pt;width:100pt;height:26pt;z-index:2527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ішення 57 сесії 8 скликання №1815 - VIII від 20.12.2024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175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799902939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964FD" id="Line 1097" o:spid="_x0000_s1026" style="position:absolute;z-index:2527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50pt" to="57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ARUzX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061584713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E7B48" id="Line 1098" o:spid="_x0000_s1026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49.6pt" to="47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Z3ajxeAAAAAL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505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146225968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C599A" id="Line 1099" o:spid="_x0000_s1026" style="position:absolute;z-index:2527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76pt" to="57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MmaZD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01666473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199D9" id="Line 1100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49.6pt" to="57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UyVG+O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175000</wp:posOffset>
                </wp:positionV>
                <wp:extent cx="1930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58328674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і заходи у сфері соціального захисту і соціального забезпечення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1" o:spid="_x0000_s1252" style="position:absolute;margin-left:173pt;margin-top:250pt;width:152pt;height:26pt;z-index: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і заходи у сфері соціального захисту і соціального забезпечення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175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988696541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37F5" id="Line 1102" o:spid="_x0000_s1026" style="position:absolute;z-index:2527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50pt" to="325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m7qAG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099702829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484AE" id="Line 1103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49.6pt" to="17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01HXL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505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2146102563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003A" id="Line 1104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76pt" to="325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GwfE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6227050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6B49" id="Line 1105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49.6pt" to="32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v5HEd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175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0165009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253" style="position:absolute;margin-left:134pt;margin-top:250pt;width:39pt;height:26pt;z-index:2527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09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175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79941138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28385" id="Line 1107" o:spid="_x0000_s1026" style="position:absolute;z-index:2527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50pt" to="173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A3YQu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413496383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0CB99" id="Line 1108" o:spid="_x0000_s1026" style="position:absolute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49.6pt" to="134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Qc5gn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505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98207993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75DE3" id="Line 1109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76pt" to="17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1lBk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50713185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22FAB" id="Line 1110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49.6pt" to="173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01HXL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175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88482567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8132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254" style="position:absolute;margin-left:56pt;margin-top:250pt;width:39pt;height:26pt;z-index:252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8132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175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46923451" name="Lin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DE592" id="Line 1112" o:spid="_x0000_s1026" style="position:absolute;z-index:2527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50pt" to="95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uysCX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035477261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52262" id="Line 1113" o:spid="_x0000_s1026" style="position:absolute;z-index:2527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49.6pt" to="56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xJBU8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505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4211857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91505" id="Line 1114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76pt" to="95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O5ZG/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97196092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59690" id="Line 1115" o:spid="_x0000_s102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49.6pt" to="9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T/mAm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175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207515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3242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6" o:spid="_x0000_s1255" style="position:absolute;margin-left:95pt;margin-top:250pt;width:39pt;height:26pt;z-index:2527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324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175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3352522" name="Lin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7F392" id="Line 1117" o:spid="_x0000_s1026" style="position:absolute;z-index:2528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50pt" to="134.3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RWgV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074084250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B8B1" id="Line 1118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49.6pt" to="9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T/mAm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505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6755844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3FF3" id="Line 1119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76pt" to="134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XVU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169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54452707" name="Lin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660B" id="Line 1120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49.6pt" to="134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Qc5gn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505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6461504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o:spid="_x0000_s1256" style="position:absolute;margin-left:95pt;margin-top:276pt;width:39pt;height:18pt;z-index:252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505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91590240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1562E" id="Line 1122" o:spid="_x0000_s1026" style="position:absolute;z-index:2528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76pt" to="134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XVU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08826583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A6348" id="Line 1123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75.6pt" to="9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ccP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73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02082354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2609" id="Line 1124" o:spid="_x0000_s1026" style="position:absolute;z-index:2528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94pt" to="134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IKJZH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1226001" name="Lin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9E0A" id="Line 1125" o:spid="_x0000_s1026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75.6pt" to="134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Akr3O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5052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8931643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житлово-комунального господарства КМР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6" o:spid="_x0000_s1257" style="position:absolute;margin-left:173pt;margin-top:276pt;width:152pt;height:18pt;z-index:2528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житлово-комунального господарства КМР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505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25020948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6A0D9" id="Line 1127" o:spid="_x0000_s1026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76pt" to="325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GwfE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68137065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FEC08" id="Line 1128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75.6pt" to="17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btGt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733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597337942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37BF9" id="Line 1129" o:spid="_x0000_s1026" style="position:absolute;z-index:2528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94pt" to="325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/nDMQ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3519932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8D58F" id="Line 1130" o:spid="_x0000_s1026" style="position:absolute;z-index:2528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75.6pt" to="32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3dHg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505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0118500" name="Rectangl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1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1" o:spid="_x0000_s1258" style="position:absolute;margin-left:573pt;margin-top:276pt;width:60pt;height:18pt;z-index: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1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02881562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E538B" id="Line 1132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76pt" to="63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JlfQ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17904157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C8D03" id="Line 1133" o:spid="_x0000_s1026" style="position:absolute;z-index:2528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75.6pt" to="57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QOvF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06361560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ACB71" id="Line 1134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94pt" to="63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Fbx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36869015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11B0C" id="Line 1135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75.6pt" to="63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KFtq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505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2627701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3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6" o:spid="_x0000_s1259" style="position:absolute;margin-left:633pt;margin-top:276pt;width:60pt;height:18pt;z-index:2528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13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29293273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585B" id="Line 1137" o:spid="_x0000_s1026" style="position:absolute;z-index:2528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76pt" to="69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etTS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2754772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F734" id="Line 1138" o:spid="_x0000_s1026" style="position:absolute;z-index:2528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75.6pt" to="63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KFtq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59839732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DA1B7" id="Line 1139" o:spid="_x0000_s1026" style="position:absolute;z-index:252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94pt" to="69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ST9l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474207" name="Lin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F383" id="Line 1140" o:spid="_x0000_s1026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75.6pt" to="69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Wjga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505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4408862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4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1" o:spid="_x0000_s1260" style="position:absolute;margin-left:693pt;margin-top:276pt;width:60pt;height:18pt;z-index: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67313194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071B" id="Line 1142" o:spid="_x0000_s1026" style="position:absolute;z-index: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76pt" to="75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dbj4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72258042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F2C9" id="Line 1143" o:spid="_x0000_s1026" style="position:absolute;z-index: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75.6pt" to="69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Wjga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12839492" name="Lin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73CF" id="Line 1144" o:spid="_x0000_s1026" style="position:absolute;z-index: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94pt" to="75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RlNP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9825970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F383E" id="Line 1145" o:spid="_x0000_s1026" style="position:absolute;z-index: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75.6pt" to="75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j6BL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505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42473731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6" o:spid="_x0000_s1261" style="position:absolute;margin-left:134pt;margin-top:276pt;width:39pt;height:18pt;z-index: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505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91429251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89810" id="Line 1147" o:spid="_x0000_s1026" style="position:absolute;z-index: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76pt" to="17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1lBk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14689005" name="Lin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2D753" id="Line 1148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75.6pt" to="134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Akr3O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73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17906220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B9D90" id="Line 1149" o:spid="_x0000_s1026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94pt" to="17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2gSDr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8846024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5AF5" id="Line 1150" o:spid="_x0000_s1026" style="position:absolute;z-index:252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75.6pt" to="17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ObtGt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5052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4882480" name="Rectangl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000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1" o:spid="_x0000_s1262" style="position:absolute;margin-left:56pt;margin-top:276pt;width:39pt;height:18pt;z-index: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0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505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22848615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BD2EF" id="Line 1152" o:spid="_x0000_s1026" style="position:absolute;z-index: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76pt" to="95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O5ZG/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33474225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931D2" id="Line 1153" o:spid="_x0000_s1026" style="position:absolute;z-index:2528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75.6pt" to="56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ox16I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73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8523369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CA6B3" id="Line 1154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94pt" to="95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3uFO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3000020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C0DBE" id="Line 1155" o:spid="_x0000_s1026" style="position:absolute;z-index:252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75.6pt" to="9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gccPO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5052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68301692" name="Rectangl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6" o:spid="_x0000_s1263" style="position:absolute;margin-left:753pt;margin-top:276pt;width:60pt;height:18pt;z-index:2528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505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5304780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34E7" id="Line 1157" o:spid="_x0000_s1026" style="position:absolute;z-index: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76pt" to="81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HpHF5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45090359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F844" id="Line 1158" o:spid="_x0000_s1026" style="position:absolute;z-index:252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75.6pt" to="75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Nj6BL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77759310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5C45B" id="Line 1159" o:spid="_x0000_s1026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94pt" to="81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2vfp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87203020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517C4" id="Line 1160" o:spid="_x0000_s1026" style="position:absolute;z-index: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75.6pt" to="81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5xDk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5052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3030856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264" style="position:absolute;margin-left:473pt;margin-top:276pt;width:100pt;height:18pt;z-index:252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505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134468488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115E" id="Line 1162" o:spid="_x0000_s1026" style="position:absolute;z-index:252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76pt" to="57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MmaZD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66972298" name="Lin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B0847" id="Line 1163" o:spid="_x0000_s1026" style="position:absolute;z-index:252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75.6pt" to="47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VPzN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733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757671961" name="Lin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2D644" id="Line 1164" o:spid="_x0000_s1026" style="position:absolute;z-index:252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94pt" to="57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DgGNLu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12857743" name="Lin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9AB15" id="Line 1165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75.6pt" to="57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QOvF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5052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7261820" name="Rectangl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6" o:spid="_x0000_s1265" style="position:absolute;margin-left:325pt;margin-top:276pt;width:148pt;height:18pt;z-index:2528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505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838723049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D971D" id="Line 1167" o:spid="_x0000_s1026" style="position:absolute;z-index:2528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76pt" to="473.3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69387185" name="Lin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F5CB0" id="Line 1168" o:spid="_x0000_s1026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75.6pt" to="32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3dHgL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733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516281011" name="Lin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9F9D" id="Line 1169" o:spid="_x0000_s1026" style="position:absolute;z-index: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94pt" to="47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ylq6+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5001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17601060" name="Lin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99852" id="Line 1170" o:spid="_x0000_s1026" style="position:absolute;z-index:2528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75.6pt" to="473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LVPzN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733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70576831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1" o:spid="_x0000_s1266" style="position:absolute;margin-left:95pt;margin-top:294pt;width:39pt;height:18pt;z-index:2528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73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77766358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C3E1D" id="Line 1172" o:spid="_x0000_s1026" style="position:absolute;z-index:2528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294pt" to="134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IKJZH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1431515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95A6" id="Line 1173" o:spid="_x0000_s1026" style="position:absolute;z-index:2528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93.6pt" to="9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groD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96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55373647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2B1E8" id="Line 1174" o:spid="_x0000_s1026" style="position:absolute;z-index:2528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12pt" to="134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kR0ou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77960898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7856A" id="Line 1175" o:spid="_x0000_s1026" style="position:absolute;z-index:2528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93.6pt" to="134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umWD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7338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37884568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правління житлово-комунального господарства КМР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6" o:spid="_x0000_s1267" style="position:absolute;margin-left:173pt;margin-top:294pt;width:152pt;height:18pt;z-index:2528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правління житлово-комунального господарства КМР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733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318348408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A69CF" id="Line 1177" o:spid="_x0000_s1026" style="position:absolute;z-index:2528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294pt" to="325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/nDMQ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93437709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7231C" id="Line 1178" o:spid="_x0000_s1026" style="position:absolute;z-index:2528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93.6pt" to="17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PAbXS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962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643228196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E43CD" id="Line 1179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12pt" to="325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T8+95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9150986" name="Lin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A56F" id="Line 1180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93.6pt" to="32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QxsQ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733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88868109" name="Rectangl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3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1" o:spid="_x0000_s1268" style="position:absolute;margin-left:633pt;margin-top:294pt;width:60pt;height:18pt;z-index:2528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-13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04185522" name="Lin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9B54D" id="Line 1182" o:spid="_x0000_s1026" style="position:absolute;z-index:2528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294pt" to="69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ST9l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44157721" name="Lin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AEC8" id="Line 1183" o:spid="_x0000_s1026" style="position:absolute;z-index:2528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93.6pt" to="63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Scj/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71992810" name="Lin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1BF4" id="Line 1184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12pt" to="69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hgwp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720146" name="Lin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C9FBD" id="Line 1185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93.6pt" to="69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1VAj4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733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2811949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40 858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6" o:spid="_x0000_s1269" style="position:absolute;margin-left:693pt;margin-top:294pt;width:60pt;height:18pt;z-index:2528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87156177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7922" id="Line 1187" o:spid="_x0000_s1026" style="position:absolute;z-index:2528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294pt" to="75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RlNP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1247288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E4B83" id="Line 1188" o:spid="_x0000_s1026" style="position:absolute;z-index:2528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293.6pt" to="69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1VAj4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21354337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10FDA" id="Line 1189" o:spid="_x0000_s1026" style="position:absolute;z-index:2528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12pt" to="75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iWAD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57468303" name="Lin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09646" id="Line 1190" o:spid="_x0000_s1026" style="position:absolute;z-index:2528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93.6pt" to="75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oDY3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733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49250947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1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1" o:spid="_x0000_s1270" style="position:absolute;margin-left:573pt;margin-top:294pt;width:60pt;height:18pt;z-index:2528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1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20585568" name="Lin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92607" id="Line 1192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294pt" to="63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Fbx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892799" name="Lin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83C02" id="Line 1193" o:spid="_x0000_s1026" style="position:absolute;z-index:2528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93.6pt" to="57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E+TU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21041933" name="Lin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DD6F8" id="Line 1194" o:spid="_x0000_s1026" style="position:absolute;z-index:2528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12pt" to="63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2o8r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73544409" name="Lin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1037B" id="Line 1195" o:spid="_x0000_s1026" style="position:absolute;z-index:2528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293.6pt" to="63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Scj/3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733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8276519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6" o:spid="_x0000_s1271" style="position:absolute;margin-left:134pt;margin-top:294pt;width:39pt;height:18pt;z-index:2528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73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42136700" name="Lin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62CDD" id="Line 1197" o:spid="_x0000_s1026" style="position:absolute;z-index:2528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294pt" to="17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2gSDr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8912743" name="Lin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FB83C" id="Line 1198" o:spid="_x0000_s1026" style="position:absolute;z-index:2528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293.6pt" to="134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KumWD7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96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95187489" name="Lin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1626D" id="Line 1199" o:spid="_x0000_s1026" style="position:absolute;z-index:2528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12pt" to="17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9mtfx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33812313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74BF5" id="Line 1200" o:spid="_x0000_s1026" style="position:absolute;z-index:2528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293.6pt" to="17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PAbXS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733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93234405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000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1" o:spid="_x0000_s1272" style="position:absolute;margin-left:56pt;margin-top:294pt;width:39pt;height:18pt;z-index:2528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100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73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80828789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0CADC" id="Line 1202" o:spid="_x0000_s1026" style="position:absolute;z-index:2528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294pt" to="95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3uFOB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4308314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A06B" id="Line 1203" o:spid="_x0000_s1026" style="position:absolute;z-index:2528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293.6pt" to="56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Arx1S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96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49069943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F4980" id="Line 1204" o:spid="_x0000_s1026" style="position:absolute;z-index:2528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12pt" to="95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b14/o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94370433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0F8CD" id="Line 1205" o:spid="_x0000_s1026" style="position:absolute;z-index:252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293.6pt" to="9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CgroD/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733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1632629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6" o:spid="_x0000_s1273" style="position:absolute;margin-left:753pt;margin-top:294pt;width:60pt;height:18pt;z-index:2528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73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59035162" name="Lin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4A7AC" id="Line 1207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294pt" to="81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2vfp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9830721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42816" id="Line 1208" o:spid="_x0000_s1026" style="position:absolute;z-index:2528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293.6pt" to="75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oDY3p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56931721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D4554" id="Line 1209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12pt" to="81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kVxKV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26278097" name="Lin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24732" id="Line 1210" o:spid="_x0000_s1026" style="position:absolute;z-index: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293.6pt" to="81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+hocQ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7338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9287433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1" o:spid="_x0000_s1274" style="position:absolute;margin-left:473pt;margin-top:294pt;width:100pt;height:18pt;z-index:252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733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535071139" name="Lin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84AF" id="Line 1212" o:spid="_x0000_s1026" style="position:absolute;z-index:2528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294pt" to="57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DgGNLu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3115972" name="Lin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154A" id="Line 1213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93.6pt" to="47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co2Pc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962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791129652" name="Lin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E43EE" id="Line 1214" o:spid="_x0000_s1026" style="position:absolute;z-index:252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12pt" to="57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Lzr5i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8920619" name="Lin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70808" id="Line 1215" o:spid="_x0000_s1026" style="position:absolute;z-index:252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293.6pt" to="57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E+TUO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7338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26903498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6" o:spid="_x0000_s1275" style="position:absolute;margin-left:325pt;margin-top:294pt;width:148pt;height:18pt;z-index: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733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322069399" name="Lin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15263" id="Line 1217" o:spid="_x0000_s1026" style="position:absolute;z-index: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294pt" to="473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ylq6+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36656281" name="Lin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48026" id="Line 1218" o:spid="_x0000_s1026" style="position:absolute;z-index:2529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293.6pt" to="325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BQxsQ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962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766435208" name="Lin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60FF" id="Line 1219" o:spid="_x0000_s1026" style="position:absolute;z-index:2529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12pt" to="47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e+XL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728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51373789" name="Lin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F75B3" id="Line 1220" o:spid="_x0000_s1026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293.6pt" to="473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co2Pc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9624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7399672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20</w:t>
                            </w:r>
                          </w:p>
                        </w:txbxContent>
                      </wps:txbx>
                      <wps:bodyPr rot="0" vert="horz" wrap="square" lIns="0" tIns="152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1" o:spid="_x0000_s1276" style="position:absolute;margin-left:95pt;margin-top:312pt;width:39pt;height:34pt;z-index:252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" o:allowincell="f" filled="f" stroked="f">
                <v:textbox inset="0,1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60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96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50074371" name="Lin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6B6CC" id="Line 1222" o:spid="_x0000_s1026" style="position:absolute;z-index: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12pt" to="134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kR0ou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200362336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8882" id="Line 1223" o:spid="_x0000_s1026" style="position:absolute;z-index:2529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11.6pt" to="9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cjCq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39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55305377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2282" id="Line 1224" o:spid="_x0000_s1026" style="position:absolute;z-index:252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46pt" to="134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aGhWl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95995069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C8183" id="Line 1225" o:spid="_x0000_s1026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11.6pt" to="134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8b1S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962400</wp:posOffset>
                </wp:positionV>
                <wp:extent cx="1930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4013345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6" o:spid="_x0000_s1277" style="position:absolute;margin-left:173pt;margin-top:312pt;width:152pt;height:34pt;z-index: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3962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483436351" name="Lin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09C8B" id="Line 1227" o:spid="_x0000_s1026" style="position:absolute;z-index:2529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12pt" to="325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T8+95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866863160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68301" id="Line 1228" o:spid="_x0000_s1026" style="position:absolute;z-index:2529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11.6pt" to="17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FRq//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394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4662258" name="Lin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EE58" id="Line 1229" o:spid="_x0000_s1026" style="position:absolute;z-index:2529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46pt" to="325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trrDy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83741346" name="Lin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DBB57" id="Line 1230" o:spid="_x0000_s1026" style="position:absolute;z-index:2529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11.6pt" to="32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9624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3775568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1" o:spid="_x0000_s1278" style="position:absolute;margin-left:573pt;margin-top:312pt;width:60pt;height:34pt;z-index: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35658523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4890B" id="Line 1232" o:spid="_x0000_s1026" style="position:absolute;z-index:252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12pt" to="63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2o8r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141259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D5C9" id="Line 1233" o:spid="_x0000_s1026" style="position:absolute;z-index:2529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11.6pt" to="57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HPTbS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75576113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4D52" id="Line 1234" o:spid="_x0000_s1026" style="position:absolute;z-index:2529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46pt" to="63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2wtU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24591380" name="Lin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025C2" id="Line 1235" o:spid="_x0000_s1026" style="position:absolute;z-index:2529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11.6pt" to="63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JVhn0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9624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62687418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6" o:spid="_x0000_s1279" style="position:absolute;margin-left:633pt;margin-top:312pt;width:60pt;height:34pt;z-index:2529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-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25995581" name="Lin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B13FD" id="Line 1237" o:spid="_x0000_s1026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12pt" to="69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hgwp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86295822" name="Lin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16CD0" id="Line 1238" o:spid="_x0000_s1026" style="position:absolute;z-index:252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11.6pt" to="63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JVhn0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12865635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8B319" id="Line 1239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46pt" to="69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h4hW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966419424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3ABF4" id="Line 1240" o:spid="_x0000_s1026" style="position:absolute;z-index:2529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11.6pt" to="69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MJ+U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9624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27049533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1" o:spid="_x0000_s1280" style="position:absolute;margin-left:693pt;margin-top:312pt;width:60pt;height:34pt;z-index:2529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82244469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7F819" id="Line 1242" o:spid="_x0000_s1026" style="position:absolute;z-index:2529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12pt" to="75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iWADP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6989912" name="Lin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FFB9" id="Line 1243" o:spid="_x0000_s1026" style="position:absolute;z-index:2529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11.6pt" to="69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MJ+UN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72180988" name="Lin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7CF2" id="Line 1244" o:spid="_x0000_s1026" style="position:absolute;z-index:2529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46pt" to="75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iOR8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695702323" name="Lin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9E52" id="Line 1245" o:spid="_x0000_s1026" style="position:absolute;z-index:2529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11.6pt" to="75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nyfVz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9624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60597693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152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6" o:spid="_x0000_s1281" style="position:absolute;margin-left:134pt;margin-top:312pt;width:39pt;height:34pt;z-index:2529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" o:allowincell="f" filled="f" stroked="f">
                <v:textbox inset="0,1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396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76075946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19C79" id="Line 1247" o:spid="_x0000_s1026" style="position:absolute;z-index:2529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12pt" to="17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9mtfx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04353075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0D66D" id="Line 1248" o:spid="_x0000_s1026" style="position:absolute;z-index:2529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11.6pt" to="134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8b1SE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39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6081729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BCA8" id="Line 1249" o:spid="_x0000_s1026" style="position:absolute;z-index:2529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46pt" to="17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CDYAT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05457884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05246" id="Line 1250" o:spid="_x0000_s1026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11.6pt" to="17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FRq//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9624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13616825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20</w:t>
                            </w:r>
                          </w:p>
                        </w:txbxContent>
                      </wps:txbx>
                      <wps:bodyPr rot="0" vert="horz" wrap="square" lIns="0" tIns="165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1" o:spid="_x0000_s1282" style="position:absolute;margin-left:56pt;margin-top:312pt;width:39pt;height:34pt;z-index:252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" o:allowincell="f" filled="f" stroked="f">
                <v:textbox inset="0,13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160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396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0170788" name="Lin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24645" id="Line 1252" o:spid="_x0000_s1026" style="position:absolute;z-index:2529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12pt" to="95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b14/o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12078610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4C599" id="Line 1253" o:spid="_x0000_s1026" style="position:absolute;z-index:2529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11.6pt" to="56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UOrfC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39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30364855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5709" id="Line 1254" o:spid="_x0000_s1026" style="position:absolute;z-index:2529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46pt" to="95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litBj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97526002" name="Lin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07E60" id="Line 1255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11.6pt" to="9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cjCq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9624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3897501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6" o:spid="_x0000_s1283" style="position:absolute;margin-left:753pt;margin-top:312pt;width:60pt;height:34pt;z-index:252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396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81565624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A06B" id="Line 1257" o:spid="_x0000_s1026" style="position:absolute;z-index:2529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12pt" to="81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kVxKV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85088226" name="Lin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430BC" id="Line 1258" o:spid="_x0000_s1026" style="position:absolute;z-index:2529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11.6pt" to="75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nyfVz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06631963" name="Lin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E1779" id="Line 1259" o:spid="_x0000_s1026" style="position:absolute;z-index:252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46pt" to="81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EUQNo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92720621" name="Lin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50CC" id="Line 1260" o:spid="_x0000_s1026" style="position:absolute;z-index: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11.6pt" to="81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yazfN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962400</wp:posOffset>
                </wp:positionV>
                <wp:extent cx="18796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44669432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1" o:spid="_x0000_s1284" style="position:absolute;margin-left:325pt;margin-top:312pt;width:148pt;height:34pt;z-index:2529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3962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405896035" name="Lin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1CE33" id="Line 1262" o:spid="_x0000_s1026" style="position:absolute;z-index:2529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12pt" to="47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e+XLX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76317288" name="Lin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4BB36" id="Line 1263" o:spid="_x0000_s1026" style="position:absolute;z-index:2529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11.6pt" to="32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394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908119966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D5BDA" id="Line 1264" o:spid="_x0000_s1026" style="position:absolute;z-index:2529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46pt" to="47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gpC1c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831735839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65884" id="Line 1265" o:spid="_x0000_s1026" style="position:absolute;z-index:2529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11.6pt" to="47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Rrhp8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962400</wp:posOffset>
                </wp:positionV>
                <wp:extent cx="1270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0308014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6" o:spid="_x0000_s1285" style="position:absolute;margin-left:473pt;margin-top:312pt;width:100pt;height:34pt;z-index:2529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3962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932726830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E429C" id="Line 1267" o:spid="_x0000_s1026" style="position:absolute;z-index:2529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12pt" to="573.3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Lzr5iH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7097195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80571" id="Line 1268" o:spid="_x0000_s1026" style="position:absolute;z-index:252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11.6pt" to="47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Rrhp8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394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646696800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EC82" id="Line 1269" o:spid="_x0000_s1026" style="position:absolute;z-index:2529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46pt" to="57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zzod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39573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028905336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67029" id="Line 1270" o:spid="_x0000_s1026" style="position:absolute;z-index:252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11.6pt" to="573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HPTbS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394200</wp:posOffset>
                </wp:positionV>
                <wp:extent cx="18796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74535132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грама утримання каналізаційних мереж та споруд водовідведення Козятинської ТГ на 2025-2027 рок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1" o:spid="_x0000_s1286" style="position:absolute;margin-left:325pt;margin-top:346pt;width:148pt;height:34pt;z-index:2529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грама утримання каналізаційних мереж та споруд водовідведення Козятинської ТГ на 2025-2027 рок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394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472948429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5D79F" id="Line 1272" o:spid="_x0000_s1026" style="position:absolute;z-index:2529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46pt" to="47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gpC1c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366446115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ADBDE" id="Line 1273" o:spid="_x0000_s1026" style="position:absolute;z-index:2529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45.6pt" to="32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NkBaL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826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599127197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99C5C" id="Line 1274" o:spid="_x0000_s1026" style="position:absolute;z-index:2529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80pt" to="47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VNe+J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96407050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7D505" id="Line 1275" o:spid="_x0000_s1026" style="position:absolute;z-index:2529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45.6pt" to="47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NGTum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39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5355159" name="Rectangl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-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6" o:spid="_x0000_s1287" style="position:absolute;margin-left:633pt;margin-top:346pt;width:60pt;height:34pt;z-index:2529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-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887596886" name="Lin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5E9B1" id="Line 1277" o:spid="_x0000_s1026" style="position:absolute;z-index:252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46pt" to="69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h4hW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983384614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08AC4" id="Line 1278" o:spid="_x0000_s1026" style="position:absolute;z-index:252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45.6pt" to="63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LjSY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00092336" name="Lin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4C870" id="Line 1279" o:spid="_x0000_s1026" style="position:absolute;z-index:252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80pt" to="69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EQPQ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800827372" name="Lin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9D85" id="Line 1280" o:spid="_x0000_s1026" style="position:absolute;z-index:252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45.6pt" to="69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FxX6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39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7099671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80 858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1" o:spid="_x0000_s1288" style="position:absolute;margin-left:693pt;margin-top:346pt;width:60pt;height:34pt;z-index:2529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18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71565851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E08C" id="Line 1282" o:spid="_x0000_s1026" style="position:absolute;z-index:2529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46pt" to="75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iOR8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131960453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F8D2C" id="Line 1283" o:spid="_x0000_s1026" style="position:absolute;z-index:2529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45.6pt" to="69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CFxX6D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94355530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2B40F" id="Line 1284" o:spid="_x0000_s1026" style="position:absolute;z-index:2529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80pt" to="75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Hm/6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890161743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3672" id="Line 1285" o:spid="_x0000_s1026" style="position:absolute;z-index: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45.6pt" to="75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DYnPuS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39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27299713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6" o:spid="_x0000_s1289" style="position:absolute;margin-left:753pt;margin-top:346pt;width:60pt;height:34pt;z-index: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29586586" name="Lin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15CD" id="Line 1287" o:spid="_x0000_s1026" style="position:absolute;z-index: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46pt" to="81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EUQNo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437267187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019E" id="Line 1288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45.6pt" to="75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080235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42246" id="Line 1289" o:spid="_x0000_s1026" style="position:absolute;z-index: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80pt" to="81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KCy1x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056047346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75D9" id="Line 1290" o:spid="_x0000_s1026" style="position:absolute;z-index: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45.6pt" to="81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I4X8W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394200</wp:posOffset>
                </wp:positionV>
                <wp:extent cx="762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4821870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65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1" o:spid="_x0000_s1290" style="position:absolute;margin-left:573pt;margin-top:346pt;width:60pt;height:34pt;z-index: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" o:allowincell="f" filled="f" stroked="f">
                <v:textbox inset="0,1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394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13658784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748DB" id="Line 1292" o:spid="_x0000_s1026" style="position:absolute;z-index: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46pt" to="63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2wtU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540631485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49461" id="Line 1293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45.6pt" to="57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DRoQ3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05154608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B238" id="Line 1294" o:spid="_x0000_s1026" style="position:absolute;z-index:2529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80pt" to="63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TYDS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987415420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4259" id="Line 1295" o:spid="_x0000_s1026" style="position:absolute;z-index:2529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45.6pt" to="63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LjSY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394200</wp:posOffset>
                </wp:positionV>
                <wp:extent cx="12700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36412388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ішення 54 сесії 8 скликання № 1739- VIII від 15.11.2024 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6" o:spid="_x0000_s1291" style="position:absolute;margin-left:473pt;margin-top:346pt;width:100pt;height:34pt;z-index:2529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ішення 54 сесії 8 скликання № 1739- VIII від 15.11.2024 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394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483333573" name="Lin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A6D3" id="Line 1297" o:spid="_x0000_s1026" style="position:absolute;z-index:2529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46pt" to="57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zzodf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219666990" name="Lin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0B70" id="Line 1298" o:spid="_x0000_s1026" style="position:absolute;z-index:2529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45.6pt" to="47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NGTum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826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652876553" name="Lin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E7FC1" id="Line 1299" o:spid="_x0000_s1026" style="position:absolute;z-index:2529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80pt" to="57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WbGb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474150460" name="Lin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A0CB" id="Line 1300" o:spid="_x0000_s1026" style="position:absolute;z-index: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45.6pt" to="57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DRoQ3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394200</wp:posOffset>
                </wp:positionV>
                <wp:extent cx="19304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7149273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1" o:spid="_x0000_s1292" style="position:absolute;margin-left:173pt;margin-top:346pt;width:152pt;height:34pt;z-index: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394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111211115" name="Lin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A20C0" id="Line 1302" o:spid="_x0000_s1026" style="position:absolute;z-index:2529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46pt" to="325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trrDy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61233606" name="Lin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D084B" id="Line 1303" o:spid="_x0000_s1026" style="position:absolute;z-index:2529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45.6pt" to="17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IIxbG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826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49831568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739D9" id="Line 1304" o:spid="_x0000_s1026" style="position:absolute;z-index:2529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80pt" to="325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YP3In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6611557" name="Lin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ECD0" id="Line 1305" o:spid="_x0000_s1026" style="position:absolute;z-index:2529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45.6pt" to="32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NkBaLD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39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4625018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6" o:spid="_x0000_s1293" style="position:absolute;margin-left:134pt;margin-top:346pt;width:39pt;height:34pt;z-index:2529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39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74268470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E9FA9" id="Line 1307" o:spid="_x0000_s1026" style="position:absolute;z-index:2529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46pt" to="173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CDYAT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126562742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2F2CA" id="Line 1308" o:spid="_x0000_s1026" style="position:absolute;z-index:2529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45.6pt" to="134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aWgY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82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92238383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5607" id="Line 1309" o:spid="_x0000_s1026" style="position:absolute;z-index:2529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80pt" to="17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PafCm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36672012" name="Lin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056D7" id="Line 1310" o:spid="_x0000_s1026" style="position:absolute;z-index:2529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45.6pt" to="173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IIxbG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39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1110578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1" o:spid="_x0000_s1294" style="position:absolute;margin-left:56pt;margin-top:346pt;width:39pt;height:34pt;z-index:2529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60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39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04706324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8CBB" id="Line 1312" o:spid="_x0000_s1026" style="position:absolute;z-index:2529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46pt" to="95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litBj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358809123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6CE4D" id="Line 1313" o:spid="_x0000_s1026" style="position:absolute;z-index:2530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45.6pt" to="56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x8EMk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82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81800616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CA12" id="Line 1314" o:spid="_x0000_s1026" style="position:absolute;z-index:2530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80pt" to="95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QGxK2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742293183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948C" id="Line 1315" o:spid="_x0000_s1026" style="position:absolute;z-index:2530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45.6pt" to="9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5Rt5i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394200</wp:posOffset>
                </wp:positionV>
                <wp:extent cx="495300" cy="431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2373379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2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6" o:spid="_x0000_s1295" style="position:absolute;margin-left:95pt;margin-top:346pt;width:39pt;height:34pt;z-index:2530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0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394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17537964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26F1" id="Line 1317" o:spid="_x0000_s1026" style="position:absolute;z-index:2530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46pt" to="134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aGhWl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1245216932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F9F4" id="Line 1318" o:spid="_x0000_s1026" style="position:absolute;z-index:2530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45.6pt" to="9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82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65522780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DC407" id="Line 1319" o:spid="_x0000_s1026" style="position:absolute;z-index: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80pt" to="134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vi9d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389120</wp:posOffset>
                </wp:positionV>
                <wp:extent cx="0" cy="441325"/>
                <wp:effectExtent l="0" t="0" r="0" b="0"/>
                <wp:wrapThrough wrapText="bothSides">
                  <wp:wrapPolygon edited="0">
                    <wp:start x="-2147483648" y="0"/>
                    <wp:lineTo x="-2147483648" y="62"/>
                    <wp:lineTo x="-2147483648" y="62"/>
                    <wp:lineTo x="-2147483648" y="0"/>
                    <wp:lineTo x="-2147483648" y="0"/>
                  </wp:wrapPolygon>
                </wp:wrapThrough>
                <wp:docPr id="2043843012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04C5" id="Line 1320" o:spid="_x0000_s1026" style="position:absolute;z-index:2530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45.6pt" to="134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826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03106289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3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1" o:spid="_x0000_s1296" style="position:absolute;margin-left:95pt;margin-top:380pt;width:39pt;height:14pt;z-index:2530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60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482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92840873" name="Lin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18360" id="Line 1322" o:spid="_x0000_s1026" style="position:absolute;z-index:2530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80pt" to="134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vi9dw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5585393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A782" id="Line 1323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79.6pt" to="9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WNbGJ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00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253826081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811E3" id="Line 1324" o:spid="_x0000_s1026" style="position:absolute;z-index:2530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94pt" to="134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Hwz7s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920856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5663E" id="Line 1325" o:spid="_x0000_s1026" style="position:absolute;z-index:2530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79.6pt" to="134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21s+J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8260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0122916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Організація благоустрою населених пунктів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6" o:spid="_x0000_s1297" style="position:absolute;margin-left:173pt;margin-top:380pt;width:152pt;height:14pt;z-index:2530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Організація благоустрою населених пунктів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4826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36210940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6930F" id="Line 1327" o:spid="_x0000_s1026" style="position:absolute;z-index:2530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80pt" to="325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YP3In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1769933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9683" id="Line 1328" o:spid="_x0000_s1026" style="position:absolute;z-index:2530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79.6pt" to="17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/808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003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79755902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F8B2F" id="Line 1329" o:spid="_x0000_s1026" style="position:absolute;z-index:2530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94pt" to="325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8Hebu9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60137718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10426" id="Line 1330" o:spid="_x0000_s1026" style="position:absolute;z-index:2530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79.6pt" to="32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ZMzXH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826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36786696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1" o:spid="_x0000_s1298" style="position:absolute;margin-left:573pt;margin-top:380pt;width:60pt;height:14pt;z-index:2530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057051736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30FA3" id="Line 1332" o:spid="_x0000_s1026" style="position:absolute;z-index:2530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80pt" to="63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TYDS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52238587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B7CB4" id="Line 1333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79.6pt" to="57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y3aW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64100469" name="Lin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A2524" id="Line 1334" o:spid="_x0000_s1026" style="position:absolute;z-index:2530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94pt" to="63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K1yF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68879310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61FF5" id="Line 1335" o:spid="_x0000_s1026" style="position:absolute;z-index:2530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79.6pt" to="63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Go8Y5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826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1529746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6" o:spid="_x0000_s1299" style="position:absolute;margin-left:633pt;margin-top:380pt;width:60pt;height:14pt;z-index:2530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77020076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15408" id="Line 1337" o:spid="_x0000_s1026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80pt" to="69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EQPQ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42870955" name="Lin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C4623" id="Line 1338" o:spid="_x0000_s1026" style="position:absolute;z-index:2530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79.6pt" to="63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Go8Y5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67612622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F089" id="Line 1339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94pt" to="69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d9+H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47012851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85C9" id="Line 1340" o:spid="_x0000_s1026" style="position:absolute;z-index:2530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79.6pt" to="69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0aVJ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826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31408728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1" o:spid="_x0000_s1300" style="position:absolute;margin-left:693pt;margin-top:380pt;width:60pt;height:14pt;z-index:2530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08640884" name="Lin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77E6F" id="Line 1342" o:spid="_x0000_s1026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80pt" to="75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Hm/6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89047227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B0CFE" id="Line 1343" o:spid="_x0000_s1026" style="position:absolute;z-index:2530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79.6pt" to="69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0aVJ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50600136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84C22" id="Line 1344" o:spid="_x0000_s1026" style="position:absolute;z-index:2530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94pt" to="75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eLOt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42981733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DBA17" id="Line 1345" o:spid="_x0000_s1026" style="position:absolute;z-index:2530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79.6pt" to="75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NBD0Y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826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66981183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6" o:spid="_x0000_s1301" style="position:absolute;margin-left:134pt;margin-top:380pt;width:39pt;height:14pt;z-index:2530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482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63069963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7826B" id="Line 1347" o:spid="_x0000_s1026" style="position:absolute;z-index:253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80pt" to="17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PafCm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38413199" name="Lin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0693" id="Line 1348" o:spid="_x0000_s102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79.6pt" to="134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21s+J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00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172960936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E9706" id="Line 1349" o:spid="_x0000_s1026" style="position:absolute;z-index:2530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94pt" to="17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le8rB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68969352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278C" id="Line 1350" o:spid="_x0000_s1026" style="position:absolute;z-index:2530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79.6pt" to="17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/808j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826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9244483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30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1" o:spid="_x0000_s1302" style="position:absolute;margin-left:56pt;margin-top:380pt;width:39pt;height:14pt;z-index:2530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" o:allowincell="f" filled="f" stroked="f">
                <v:textbox inset="0,3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160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4826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97098253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525A6" id="Line 1352" o:spid="_x0000_s1026" style="position:absolute;z-index:2530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80pt" to="95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QGxK2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73623703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7E60" id="Line 1353" o:spid="_x0000_s1026" style="position:absolute;z-index:2530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79.6pt" to="56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egyzP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00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44465775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21251" id="Line 1354" o:spid="_x0000_s1026" style="position:absolute;z-index:2530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94pt" to="95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4U/s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54275774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28C4" id="Line 1355" o:spid="_x0000_s1026" style="position:absolute;z-index:2530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79.6pt" to="9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WNbGJ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826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91247111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6" o:spid="_x0000_s1303" style="position:absolute;margin-left:753pt;margin-top:380pt;width:60pt;height:14pt;z-index:253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4826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57622625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9F323" id="Line 1357" o:spid="_x0000_s1026" style="position:absolute;z-index:2530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80pt" to="81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89694186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3FA2" id="Line 1358" o:spid="_x0000_s1026" style="position:absolute;z-index:2530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79.6pt" to="75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NBD0Y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21262415" name="Lin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80A75" id="Line 1359" o:spid="_x0000_s1026" style="position:absolute;z-index:2530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94pt" to="81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5BcL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42196247" name="Lin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0BD18" id="Line 1360" o:spid="_x0000_s1026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79.6pt" to="81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bI237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826000</wp:posOffset>
                </wp:positionV>
                <wp:extent cx="18796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46893496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1" o:spid="_x0000_s1304" style="position:absolute;margin-left:325pt;margin-top:380pt;width:148pt;height:14pt;z-index:2530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4826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961762421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E6CCE" id="Line 1362" o:spid="_x0000_s1026" style="position:absolute;z-index:2530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80pt" to="47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VNe+J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70289023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D8457" id="Line 1363" o:spid="_x0000_s1026" style="position:absolute;z-index:2530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79.6pt" to="32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ZMzXH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003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581909505" name="Lin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143EF" id="Line 1364" o:spid="_x0000_s1026" style="position:absolute;z-index:2530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94pt" to="47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A9fQYV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3394302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9694D" id="Line 1365" o:spid="_x0000_s1026" style="position:absolute;z-index:2530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79.6pt" to="47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GxeBc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826000</wp:posOffset>
                </wp:positionV>
                <wp:extent cx="1270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18328321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6" o:spid="_x0000_s1305" style="position:absolute;margin-left:473pt;margin-top:380pt;width:100pt;height:14pt;z-index:2530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4826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741985027" name="Lin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23C1C" id="Line 1367" o:spid="_x0000_s1026" style="position:absolute;z-index:2530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80pt" to="57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AWbGb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2965018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A5CBD" id="Line 1368" o:spid="_x0000_s1026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79.6pt" to="47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GxeBc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003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001260091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722E" id="Line 1369" o:spid="_x0000_s1026" style="position:absolute;z-index:2530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94pt" to="57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Bj9tzL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820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820298974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5D4B9" id="Line 1370" o:spid="_x0000_s1026" style="position:absolute;z-index:2530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79.6pt" to="573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Dy3aW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003800</wp:posOffset>
                </wp:positionV>
                <wp:extent cx="18796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81379823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грама будівництва(реконструкції,капітального ремонту)об’єктів комунальної власності Козятинської ТГ на 2024-2026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1" o:spid="_x0000_s1306" style="position:absolute;margin-left:325pt;margin-top:394pt;width:148pt;height:26pt;z-index:2530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грама будівництва(реконструкції,капітального ремонту)об’єктів комунальної власності Козятинської ТГ на 2024-2026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003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791171188" name="Lin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B28E" id="Line 1372" o:spid="_x0000_s1026" style="position:absolute;z-index:2530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394pt" to="47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A9fQYV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800199479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11844" id="Line 1373" o:spid="_x0000_s1026" style="position:absolute;z-index:2530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93.6pt" to="32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EgSvy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334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884601492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10147" id="Line 1374" o:spid="_x0000_s1026" style="position:absolute;z-index:2530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20pt" to="47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SSe2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890377719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458E7" id="Line 1375" o:spid="_x0000_s1026" style="position:absolute;z-index:253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93.6pt" to="47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ME/kq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003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5882844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307" style="position:absolute;margin-left:633pt;margin-top:394pt;width:60pt;height:26pt;z-index:2530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45054876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43B90" id="Line 1377" o:spid="_x0000_s1026" style="position:absolute;z-index:253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394pt" to="69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d9+H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7246368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461C" id="Line 1378" o:spid="_x0000_s1026" style="position:absolute;z-index:2530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93.6pt" to="63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OxwOP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03445543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A907" id="Line 1379" o:spid="_x0000_s1026" style="position:absolute;z-index:2530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20pt" to="69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tOFm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38140515" name="Lin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EFD51" id="Line 1380" o:spid="_x0000_s1026" style="position:absolute;z-index:2530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93.6pt" to="69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p4TSA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003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64879037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1" o:spid="_x0000_s1308" style="position:absolute;margin-left:693pt;margin-top:394pt;width:60pt;height:26pt;z-index:253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01051001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3EEF7" id="Line 1382" o:spid="_x0000_s1026" style="position:absolute;z-index:2530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394pt" to="75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eLOtn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94000267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A83D0" id="Line 1383" o:spid="_x0000_s1026" style="position:absolute;z-index:2530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393.6pt" to="69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p4TSA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28127497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95672" id="Line 1384" o:spid="_x0000_s1026" style="position:absolute;z-index:253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20pt" to="75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u41M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21118276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7066B" id="Line 1385" o:spid="_x0000_s1026" style="position:absolute;z-index:2530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93.6pt" to="75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0uLGR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003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12897545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6" o:spid="_x0000_s1309" style="position:absolute;margin-left:753pt;margin-top:394pt;width:60pt;height:26pt;z-index:2530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551086013" name="Lin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8CB8F" id="Line 1387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394pt" to="81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5BcL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92350504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853C" id="Line 1388" o:spid="_x0000_s1026" style="position:absolute;z-index:2530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393.6pt" to="75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0uLGR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77926942" name="Lin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9860" id="Line 1389" o:spid="_x0000_s1026" style="position:absolute;z-index:2530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20pt" to="81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Jynq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0997537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54FAC" id="Line 1390" o:spid="_x0000_s1026" style="position:absolute;z-index:253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393.6pt" to="81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iM7to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0038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03868663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0 00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1" o:spid="_x0000_s1310" style="position:absolute;margin-left:573pt;margin-top:394pt;width:60pt;height:26pt;z-index:2530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003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97409976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B460" id="Line 1392" o:spid="_x0000_s1026" style="position:absolute;z-index:253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394pt" to="63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K1yF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92110539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D4D3" id="Line 1393" o:spid="_x0000_s1026" style="position:absolute;z-index:2530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93.6pt" to="57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WEwJdu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09803849" name="Lin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1226" id="Line 1394" o:spid="_x0000_s1026" style="position:absolute;z-index:2530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20pt" to="63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6GJ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420849932" name="Lin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800A" id="Line 1395" o:spid="_x0000_s1026" style="position:absolute;z-index:2530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393.6pt" to="63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OxwOP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003800</wp:posOffset>
                </wp:positionV>
                <wp:extent cx="1270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6679683" name="Rectangl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Рішення 57 сесії 8 скликання №1811-VIII від 20.12.2024р. 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6" o:spid="_x0000_s1311" style="position:absolute;margin-left:473pt;margin-top:394pt;width:100pt;height:26pt;z-index:2530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 xml:space="preserve">Рішення 57 сесії 8 скликання №1811-VIII від 20.12.2024р.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003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086577222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DDB82" id="Line 1397" o:spid="_x0000_s1026" style="position:absolute;z-index:2530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394pt" to="57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01581275" name="Lin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ACDBB" id="Line 1398" o:spid="_x0000_s1026" style="position:absolute;z-index:2530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393.6pt" to="47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ME/kq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334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446159040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7E49F" id="Line 1399" o:spid="_x0000_s1026" style="position:absolute;z-index:2530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20pt" to="57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/FMt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73346524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1F97" id="Line 1400" o:spid="_x0000_s1026" style="position:absolute;z-index:2530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393.6pt" to="57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003800</wp:posOffset>
                </wp:positionV>
                <wp:extent cx="1930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13750731" name="Rectangl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Організація благоустрою населених пунктів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1" o:spid="_x0000_s1312" style="position:absolute;margin-left:173pt;margin-top:394pt;width:152pt;height:26pt;z-index:2530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Організація благоустрою населених пунктів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003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312987668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BACB8" id="Line 1402" o:spid="_x0000_s1026" style="position:absolute;z-index:2530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394pt" to="325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681065167" name="Lin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3A911" id="Line 1403" o:spid="_x0000_s1026" style="position:absolute;z-index:2530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93.6pt" to="17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fsS8k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334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74706229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321ED" id="Line 1404" o:spid="_x0000_s1026" style="position:absolute;z-index:2530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20pt" to="325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fQ3AC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407282230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2D63B" id="Line 1405" o:spid="_x0000_s1026" style="position:absolute;z-index:2530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393.6pt" to="32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EgSvy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003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6045311" name="Rectangl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6" o:spid="_x0000_s1313" style="position:absolute;margin-left:134pt;margin-top:394pt;width:39pt;height:26pt;z-index:2530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00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25619726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04182" id="Line 1407" o:spid="_x0000_s1026" style="position:absolute;z-index:2530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394pt" to="173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le8rB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56756960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0641" id="Line 1408" o:spid="_x0000_s1026" style="position:absolute;z-index:2530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93.6pt" to="134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HsWwsj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334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7430774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F7769" id="Line 1409" o:spid="_x0000_s1026" style="position:absolute;z-index:253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20pt" to="17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+tvAv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44154460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C7F6C" id="Line 1410" o:spid="_x0000_s1026" style="position:absolute;z-index:2531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393.6pt" to="173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fsS8k3wAAAAs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003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1976141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1" o:spid="_x0000_s1314" style="position:absolute;margin-left:56pt;margin-top:394pt;width:39pt;height:26pt;z-index:2531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60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00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71686838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FDF9" id="Line 1412" o:spid="_x0000_s1026" style="position:absolute;z-index:253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394pt" to="95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4U/sq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431162012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D247" id="Line 1413" o:spid="_x0000_s1026" style="position:absolute;z-index:253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393.6pt" to="56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NpBT9P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334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42523299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5DD66" id="Line 1414" o:spid="_x0000_s1026" style="position:absolute;z-index:2531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20pt" to="95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XZxCT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500318126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00F6E" id="Line 1415" o:spid="_x0000_s1026" style="position:absolute;z-index:2531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93.6pt" to="9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PibOsn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0038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49517976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3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6" o:spid="_x0000_s1315" style="position:absolute;margin-left:95pt;margin-top:394pt;width:39pt;height:26pt;z-index:2531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0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003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29838948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8670" id="Line 1417" o:spid="_x0000_s1026" style="position:absolute;z-index:2531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394pt" to="134.3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DHwz7s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5035585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4DD6E" id="Line 1418" o:spid="_x0000_s1026" style="position:absolute;z-index:2531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393.6pt" to="9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PibOsn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334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22883169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A5DA5" id="Line 1419" o:spid="_x0000_s1026" style="position:absolute;z-index:2531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20pt" to="134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o99V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49987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51328834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87FA4" id="Line 1420" o:spid="_x0000_s1026" style="position:absolute;z-index:2531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393.6pt" to="134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HsWwsj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334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1969209" name="Rectangl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4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1" o:spid="_x0000_s1316" style="position:absolute;margin-left:95pt;margin-top:420pt;width:39pt;height:14pt;z-index:2531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60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334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370345901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714F6" id="Line 1422" o:spid="_x0000_s1026" style="position:absolute;z-index:2531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20pt" to="134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o99VV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89294214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B254F" id="Line 1423" o:spid="_x0000_s1026" style="position:absolute;z-index:2531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19.6pt" to="9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t4+a1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51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70266746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C1583" id="Line 1424" o:spid="_x0000_s1026" style="position:absolute;z-index:2531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34pt" to="134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jzbkG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12198090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62EC" id="Line 1425" o:spid="_x0000_s1026" style="position:absolute;z-index:253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19.6pt" to="134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NAJi1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334000</wp:posOffset>
                </wp:positionV>
                <wp:extent cx="19304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6609124" name="Rectangl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ходи, пов’язані з поліпшенням питної води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6" o:spid="_x0000_s1317" style="position:absolute;margin-left:173pt;margin-top:420pt;width:152pt;height:14pt;z-index:2531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Заходи, пов’язані з поліпшенням питної во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334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999496434" name="Lin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FD245" id="Line 1427" o:spid="_x0000_s1026" style="position:absolute;z-index:253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20pt" to="325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fQ3AC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4775341" name="Lin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7E1D8" id="Line 1428" o:spid="_x0000_s1026" style="position:absolute;z-index:2531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19.6pt" to="17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0KWPO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511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031217879" name="Lin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FF533" id="Line 1429" o:spid="_x0000_s1026" style="position:absolute;z-index:2531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34pt" to="325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UeRx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8424198" name="Lin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D88D7" id="Line 1430" o:spid="_x0000_s1026" style="position:absolute;z-index:2531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19.6pt" to="32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uVi+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334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2875484" name="Rectangl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1" o:spid="_x0000_s1318" style="position:absolute;margin-left:573pt;margin-top:420pt;width:60pt;height:14pt;z-index:2531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661550" name="Lin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67DF8" id="Line 1432" o:spid="_x0000_s1026" style="position:absolute;z-index:2531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20pt" to="63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J6GJkf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52861001" name="Lin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53D1F" id="Line 1433" o:spid="_x0000_s1026" style="position:absolute;z-index:2531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19.6pt" to="57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SnyO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2416413" name="Lin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952F6" id="Line 1434" o:spid="_x0000_s1026" style="position:absolute;z-index:253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34pt" to="63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UkGq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088144" name="Lin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8C99" id="Line 1435" o:spid="_x0000_s1026" style="position:absolute;z-index:253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19.6pt" to="63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Iswh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334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60655949" name="Rectangl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6" o:spid="_x0000_s1319" style="position:absolute;margin-left:633pt;margin-top:420pt;width:60pt;height:14pt;z-index:2531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62470872" name="Lin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8BF47" id="Line 1437" o:spid="_x0000_s1026" style="position:absolute;z-index:2531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20pt" to="69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EtOFm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37052187" name="Lin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D9582" id="Line 1438" o:spid="_x0000_s1026" style="position:absolute;z-index:2531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19.6pt" to="63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CIswh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66017403" name="Lin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26D4B" id="Line 1439" o:spid="_x0000_s1026" style="position:absolute;z-index: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34pt" to="69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DsKo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89882798" name="Lin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329E0" id="Line 1440" o:spid="_x0000_s1026" style="position:absolute;z-index:2531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19.6pt" to="69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xQr1F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334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856570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320" style="position:absolute;margin-left:693pt;margin-top:420pt;width:60pt;height:14pt;z-index:2531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846487512" name="Lin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EE3A" id="Line 1442" o:spid="_x0000_s1026" style="position:absolute;z-index:2531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20pt" to="75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u41MT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46986248" name="Lin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97240" id="Line 1443" o:spid="_x0000_s1026" style="position:absolute;z-index:2531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19.6pt" to="69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xQr1F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609236640" name="Lin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20CC" id="Line 1444" o:spid="_x0000_s1026" style="position:absolute;z-index:2531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34pt" to="75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Aa6C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10039351" name="Lin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47F66" id="Line 1445" o:spid="_x0000_s1026" style="position:absolute;z-index:2531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19.6pt" to="75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hTcA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334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6198394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254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o:spid="_x0000_s1321" style="position:absolute;margin-left:134pt;margin-top:420pt;width:39pt;height:14pt;z-index:2531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" o:allowincell="f" filled="f" stroked="f">
                <v:textbox inset="0,2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334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5845795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606D5" id="Line 1447" o:spid="_x0000_s1026" style="position:absolute;z-index:2531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20pt" to="17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+tvAv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4773548" name="Lin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1B82B" id="Line 1448" o:spid="_x0000_s1026" style="position:absolute;z-index:2531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19.6pt" to="134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NAJi1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51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28568657" name="Lin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23FF" id="Line 1449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34pt" to="17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8eGs7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7584301" name="Lin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68532" id="Line 1450" o:spid="_x0000_s1026" style="position:absolute;z-index:2531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19.6pt" to="17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0KWPO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334000</wp:posOffset>
                </wp:positionV>
                <wp:extent cx="49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9233078" name="Rectangl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40</w:t>
                            </w:r>
                          </w:p>
                        </w:txbxContent>
                      </wps:txbx>
                      <wps:bodyPr rot="0" vert="horz" wrap="square" lIns="0" tIns="38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1" o:spid="_x0000_s1322" style="position:absolute;margin-left:56pt;margin-top:420pt;width:39pt;height:14pt;z-index:2531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" o:allowincell="f" filled="f" stroked="f">
                <v:textbox inset="0,3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160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334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88778952" name="Lin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2534" id="Line 1452" o:spid="_x0000_s1026" style="position:absolute;z-index:253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20pt" to="95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XZxCT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47363590" name="Lin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008F" id="Line 1453" o:spid="_x0000_s1026" style="position:absolute;z-index:2531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19.6pt" to="56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lVXvz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51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83747182" name="Lin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1D591" id="Line 1454" o:spid="_x0000_s1026" style="position:absolute;z-index:2531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34pt" to="95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cXXzA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47534296" name="Lin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94EAC" id="Line 1455" o:spid="_x0000_s1026" style="position:absolute;z-index: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19.6pt" to="9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334000</wp:posOffset>
                </wp:positionV>
                <wp:extent cx="762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66541839" name="Rectangl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381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6" o:spid="_x0000_s1323" style="position:absolute;margin-left:753pt;margin-top:420pt;width:60pt;height:14pt;z-index:253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" o:allowincell="f" filled="f" stroked="f">
                <v:textbox inset="0,3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334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937374733" name="Lin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37EEC" id="Line 1457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20pt" to="81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JynqD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64463980" name="Lin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1F6C2" id="Line 1458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19.6pt" to="75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JhTcA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53067825" name="Lin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402DE" id="Line 1459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34pt" to="81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nQok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67327137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502DD" id="Line 1460" o:spid="_x0000_s1026" style="position:absolute;z-index:2531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19.6pt" to="81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M7Yev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334000</wp:posOffset>
                </wp:positionV>
                <wp:extent cx="18796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5835966" name="Rectangl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1" o:spid="_x0000_s1324" style="position:absolute;margin-left:325pt;margin-top:420pt;width:148pt;height:14pt;z-index:2531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334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878491296" name="Lin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7E1F" id="Line 1462" o:spid="_x0000_s1026" style="position:absolute;z-index:2531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20pt" to="47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SSe2s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04592001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F576" id="Line 1463" o:spid="_x0000_s1026" style="position:absolute;z-index:2531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19.6pt" to="32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uVi+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511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748990098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A8023" id="Line 1464" o:spid="_x0000_s1026" style="position:absolute;z-index:253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34pt" to="47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Zc4H/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4195279" name="Lin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E5C32" id="Line 1465" o:spid="_x0000_s1026" style="position:absolute;z-index:253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19.6pt" to="47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MHWT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334000</wp:posOffset>
                </wp:positionV>
                <wp:extent cx="12700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045156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6" o:spid="_x0000_s1325" style="position:absolute;margin-left:473pt;margin-top:420pt;width:100pt;height:14pt;z-index:2531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334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034387310" name="Lin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89930" id="Line 1467" o:spid="_x0000_s1026" style="position:absolute;z-index:2531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20pt" to="573.3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F/FMtb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99708582" name="Lin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FC0B7" id="Line 1468" o:spid="_x0000_s1026" style="position:absolute;z-index:2531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19.6pt" to="47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IMHWTX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511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449552753" name="Lin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77116" id="Line 1469" o:spid="_x0000_s1026" style="position:absolute;z-index:2531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34pt" to="57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NRnDj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328920</wp:posOffset>
                </wp:positionV>
                <wp:extent cx="0" cy="1873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80825974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CD1A8" id="Line 1470" o:spid="_x0000_s1026" style="position:absolute;z-index:2531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19.6pt" to="573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5118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2829428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Міська програма ’’Питна вода’’ на 2021-2025р.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1" o:spid="_x0000_s1326" style="position:absolute;margin-left:325pt;margin-top:434pt;width:148pt;height:18pt;z-index:2531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Міська програма ’’Питна вода’’ на 2021-2025р.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5118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844877491" name="Lin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8CF5" id="Line 1472" o:spid="_x0000_s1026" style="position:absolute;z-index:253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34pt" to="47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Zc4H/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86960358" name="Lin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2196F" id="Line 1473" o:spid="_x0000_s1026" style="position:absolute;z-index:2531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33.6pt" to="32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IQxV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740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570471060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B4549" id="Line 1474" o:spid="_x0000_s1026" style="position:absolute;z-index:2531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52pt" to="47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ZhXDy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0734587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EFD36" id="Line 1475" o:spid="_x0000_s1026" style="position:absolute;z-index:2531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33.6pt" to="47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qCF4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511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60002572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6" o:spid="_x0000_s1327" style="position:absolute;margin-left:633pt;margin-top:434pt;width:60pt;height:18pt;z-index:2531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oG2QEAAJcDAAAOAAAAZHJzL2Uyb0RvYy54bWysU8lu3DAMvRfoPwi6d7wEn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480348702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2DD1C" id="Line 1477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34pt" to="69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DsKo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1758569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8DB8" id="Line 1478" o:spid="_x0000_s1026" style="position:absolute;z-index:2531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33.6pt" to="63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rybgz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6217687" name="Lin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B3AB" id="Line 1479" o:spid="_x0000_s1026" style="position:absolute;z-index:253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52pt" to="69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I+6f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17642805" name="Lin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9989" id="Line 1480" o:spid="_x0000_s1026" style="position:absolute;z-index:253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33.6pt" to="69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M7488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511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3850199" name="Rectangl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1" o:spid="_x0000_s1328" style="position:absolute;margin-left:693pt;margin-top:434pt;width:60pt;height:18pt;z-index:2531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725449177" name="Lin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9A102" id="Line 1482" o:spid="_x0000_s1026" style="position:absolute;z-index:2531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34pt" to="75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Aa6C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91534898" name="Lin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DACF" id="Line 1483" o:spid="_x0000_s1026" style="position:absolute;z-index:253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33.6pt" to="69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M7488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797722" name="Lin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5D708" id="Line 1484" o:spid="_x0000_s1026" style="position:absolute;z-index:2531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52pt" to="75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LIK1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08136236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AA8D4" id="Line 1485" o:spid="_x0000_s1026" style="position:absolute;z-index:2531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33.6pt" to="75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Rtgot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511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95777830" name="Rectangl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6" o:spid="_x0000_s1329" style="position:absolute;margin-left:753pt;margin-top:434pt;width:60pt;height:18pt;z-index:2531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199806150" name="Lin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3546A" id="Line 1487" o:spid="_x0000_s1026" style="position:absolute;z-index:2531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34pt" to="81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nQok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6156741" name="Lin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A04B" id="Line 1488" o:spid="_x0000_s1026" style="position:absolute;z-index:2531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33.6pt" to="75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DRtgot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87190734" name="Lin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3F73" id="Line 1489" o:spid="_x0000_s1026" style="position:absolute;z-index:2531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52pt" to="81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sCYT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7615832" name="Lin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5CD2" id="Line 1490" o:spid="_x0000_s1026" style="position:absolute;z-index:2531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33.6pt" to="81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CHPQDU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5118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2645485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50 00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1" o:spid="_x0000_s1330" style="position:absolute;margin-left:573pt;margin-top:434pt;width:60pt;height:18pt;z-index:2531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5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40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5118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57314735" name="Lin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E430" id="Line 1492" o:spid="_x0000_s1026" style="position:absolute;z-index:2531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34pt" to="63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UkGq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9512796" name="Lin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F940D" id="Line 1493" o:spid="_x0000_s1026" style="position:absolute;z-index:2531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33.6pt" to="57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9QrLK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84970902" name="Lin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DCF22" id="Line 1494" o:spid="_x0000_s1026" style="position:absolute;z-index:2531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52pt" to="63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f22d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03759534" name="Lin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2716D" id="Line 1495" o:spid="_x0000_s1026" style="position:absolute;z-index:253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33.6pt" to="63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Brybgz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5118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403993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ішення 41 сесії  8 скликання №1216 -VIII від 18.01.2024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6" o:spid="_x0000_s1331" style="position:absolute;margin-left:473pt;margin-top:434pt;width:100pt;height:18pt;z-index:2531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ішення 41 сесії  8 скликання №1216 -VIII від 18.01.2024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5118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890185639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4C5DA" id="Line 1497" o:spid="_x0000_s1026" style="position:absolute;z-index:2531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34pt" to="57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NRnDj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48388827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6677" id="Line 1498" o:spid="_x0000_s1026" style="position:absolute;z-index:2531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33.6pt" to="47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qCF4T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740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34262492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08E09" id="Line 1499" o:spid="_x0000_s1026" style="position:absolute;z-index:2531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52pt" to="57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Oa1zU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500344068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CB001" id="Line 1500" o:spid="_x0000_s1026" style="position:absolute;z-index:2531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33.6pt" to="57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9QrLK4AAAAA0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5118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92573481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Заходи, пов’язані з поліпшенням питної води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1" o:spid="_x0000_s1332" style="position:absolute;margin-left:173pt;margin-top:434pt;width:152pt;height:18pt;z-index:2531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Заходи, пов’язані з поліпшенням питної во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5118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783535696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5AA65" id="Line 1502" o:spid="_x0000_s1026" style="position:absolute;z-index:253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34pt" to="325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UeRxR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20418562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F46A2" id="Line 1503" o:spid="_x0000_s1026" style="position:absolute;z-index:2531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33.6pt" to="17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pIMGK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740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217950362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1B79" id="Line 1504" o:spid="_x0000_s1026" style="position:absolute;z-index:2531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52pt" to="325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Uj+1c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28948118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8341" id="Line 1505" o:spid="_x0000_s1026" style="position:absolute;z-index:2531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33.6pt" to="32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HIQxVz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511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93202274" name="Rectangl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62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6" o:spid="_x0000_s1333" style="position:absolute;margin-left:134pt;margin-top:434pt;width:39pt;height:18pt;z-index:2531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62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51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497474850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67122" id="Line 1507" o:spid="_x0000_s1026" style="position:absolute;z-index:2531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34pt" to="173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8eGs7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8011380" name="Lin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8CC16" id="Line 1508" o:spid="_x0000_s1026" style="position:absolute;z-index:2532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33.6pt" to="134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2HLG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740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72027886" name="Lin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3940" id="Line 1509" o:spid="_x0000_s1026" style="position:absolute;z-index:2532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52pt" to="17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Rdd4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37762994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1AE9F" id="Line 1510" o:spid="_x0000_s1026" style="position:absolute;z-index:2532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33.6pt" to="173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511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3302596" name="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6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1" o:spid="_x0000_s1334" style="position:absolute;margin-left:56pt;margin-top:434pt;width:39pt;height:18pt;z-index:2532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60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51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115421536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1AA28" id="Line 1512" o:spid="_x0000_s1026" style="position:absolute;z-index:2532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34pt" to="95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cXXzA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2604963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1EE11" id="Line 1513" o:spid="_x0000_s1026" style="position:absolute;z-index:2532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33.6pt" to="56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zQoX3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740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88124993" name="Lin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44183" id="Line 1514" o:spid="_x0000_s1026" style="position:absolute;z-index:2532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52pt" to="95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cq43N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50709938" name="Lin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66A8A" id="Line 1515" o:spid="_x0000_s1026" style="position:absolute;z-index:2532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33.6pt" to="9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4K1G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5118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3094262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604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6" o:spid="_x0000_s1335" style="position:absolute;margin-left:95pt;margin-top:434pt;width:39pt;height:18pt;z-index:2532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60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5118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9906813" name="Lin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6109F" id="Line 1517" o:spid="_x0000_s1026" style="position:absolute;z-index:2532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34pt" to="134.35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jzbkG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69335477" name="Lin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79D34" id="Line 1518" o:spid="_x0000_s1026" style="position:absolute;z-index:2532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33.6pt" to="9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E4K1Gf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740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52687992" name="Lin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E0FFB" id="Line 1519" o:spid="_x0000_s1026" style="position:absolute;z-index:2532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52pt" to="134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ztIC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5067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44449145" name="Lin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F22" id="Line 1520" o:spid="_x0000_s1026" style="position:absolute;z-index:2532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33.6pt" to="134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M2HLGbfAAAAC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740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85355172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33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" o:spid="_x0000_s1336" style="position:absolute;margin-left:95pt;margin-top:452pt;width:39pt;height:18pt;z-index:2532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83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740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95321256" name="Lin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C2CE" id="Line 1522" o:spid="_x0000_s1026" style="position:absolute;z-index:2532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52pt" to="134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YztIC9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2004228" name="Lin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BD4AD" id="Line 1523" o:spid="_x0000_s1026" style="position:absolute;z-index:2532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51.6pt" to="9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AXtXOz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96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65528567" name="Lin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C6CF0" id="Line 1524" o:spid="_x0000_s1026" style="position:absolute;z-index:2532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70pt" to="134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LwG57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6484095" name="Lin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E52E9" id="Line 1525" o:spid="_x0000_s1026" style="position:absolute;z-index:2532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51.6pt" to="134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lDiLs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740400</wp:posOffset>
                </wp:positionV>
                <wp:extent cx="19304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85488655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а діяльність у сфері екології та охорони природних ресурсів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6" o:spid="_x0000_s1337" style="position:absolute;margin-left:173pt;margin-top:452pt;width:152pt;height:18pt;z-index:2532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Інша діяльність у сфері екології та охорони природних ресурсів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740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594061704" name="Lin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3B00A" id="Line 1527" o:spid="_x0000_s1026" style="position:absolute;z-index:2532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52pt" to="325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BUj+1c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950348046" name="Lin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059E5" id="Line 1528" o:spid="_x0000_s1026" style="position:absolute;z-index:2532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51.6pt" to="17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J9mX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969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61679981" name="Lin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D1C12" id="Line 1529" o:spid="_x0000_s1026" style="position:absolute;z-index:2532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70pt" to="325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YtRy6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8447811" name="Lin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9882" id="Line 1530" o:spid="_x0000_s1026" style="position:absolute;z-index:2532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51.6pt" to="32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K69i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740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33093644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1" o:spid="_x0000_s1338" style="position:absolute;margin-left:573pt;margin-top:452pt;width:60pt;height:18pt;z-index:2532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447901521" name="Lin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B070A" id="Line 1532" o:spid="_x0000_s1026" style="position:absolute;z-index:2532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52pt" to="63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f22d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4425075" name="Lin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97B83" id="Line 1533" o:spid="_x0000_s1026" style="position:absolute;z-index:2532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51.6pt" to="57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t0nc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646525763" name="Lin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59F9" id="Line 1534" o:spid="_x0000_s1026" style="position:absolute;z-index:253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70pt" to="63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9yGb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12800357" name="Lin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637F" id="Line 1535" o:spid="_x0000_s1026" style="position:absolute;z-index:2532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51.6pt" to="63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3f+XM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740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94358445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6" o:spid="_x0000_s1339" style="position:absolute;margin-left:633pt;margin-top:452pt;width:60pt;height:18pt;z-index:2532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13827386" name="Lin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7BB75" id="Line 1537" o:spid="_x0000_s1026" style="position:absolute;z-index:2532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52pt" to="69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I+6f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17558771" name="Lin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39AB" id="Line 1538" o:spid="_x0000_s1026" style="position:absolute;z-index:2532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51.6pt" to="63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3f+XM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09173286" name="Lin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6DAC" id="Line 1539" o:spid="_x0000_s1026" style="position:absolute;z-index:2532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70pt" to="69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q6KZ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823707559" name="Lin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5BED0" id="Line 1540" o:spid="_x0000_s1026" style="position:absolute;z-index:2532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51.6pt" to="69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rZoD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740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4957120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1" o:spid="_x0000_s1340" style="position:absolute;margin-left:693pt;margin-top:452pt;width:60pt;height:18pt;z-index:2532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888042244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D4331" id="Line 1542" o:spid="_x0000_s1026" style="position:absolute;z-index:253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52pt" to="75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LIK1b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774379767" name="Lin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EA930" id="Line 1543" o:spid="_x0000_s1026" style="position:absolute;z-index:253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51.6pt" to="69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DrZoDz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1816158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258E9" id="Line 1544" o:spid="_x0000_s1026" style="position:absolute;z-index:2532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70pt" to="75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pM6z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14066415" name="Lin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FA86B" id="Line 1545" o:spid="_x0000_s1026" style="position:absolute;z-index:2532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51.6pt" to="75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eAJS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740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19585966" name="Rectangl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54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6" o:spid="_x0000_s1341" style="position:absolute;margin-left:134pt;margin-top:452pt;width:39pt;height:18pt;z-index:2532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05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740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65523470" name="Lin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A8FDB" id="Line 1547" o:spid="_x0000_s1026" style="position:absolute;z-index:2532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52pt" to="17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MRdd4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75830956" name="Lin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766CF" id="Line 1548" o:spid="_x0000_s1026" style="position:absolute;z-index:2532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51.6pt" to="134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lDiLs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96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639398448" name="Lin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C776C" id="Line 1549" o:spid="_x0000_s1026" style="position:absolute;z-index:2532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70pt" to="17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fS2sB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0395689" name="Lin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B72B" id="Line 1550" o:spid="_x0000_s1026" style="position:absolute;z-index:2532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51.6pt" to="17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cJ9mXt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740400</wp:posOffset>
                </wp:positionV>
                <wp:extent cx="4953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79959297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8330</w:t>
                            </w:r>
                          </w:p>
                        </w:txbxContent>
                      </wps:txbx>
                      <wps:bodyPr rot="0" vert="horz" wrap="square" lIns="0" tIns="63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1" o:spid="_x0000_s1342" style="position:absolute;margin-left:56pt;margin-top:452pt;width:39pt;height:18pt;z-index:2532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" o:allowincell="f" filled="f" stroked="f">
                <v:textbox inset="0,5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12183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740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512356444" name="Lin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8F367" id="Line 1552" o:spid="_x0000_s1026" style="position:absolute;z-index:253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52pt" to="95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Bcq43N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7028780" name="Lin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5DCAF" id="Line 1553" o:spid="_x0000_s1026" style="position:absolute;z-index:2532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51.6pt" to="56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NW8Gq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96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673215149" name="Lin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CE1D" id="Line 1554" o:spid="_x0000_s1026" style="position:absolute;z-index:2532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70pt" to="95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QkXw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225088724" name="Lin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EB6" id="Line 1555" o:spid="_x0000_s1026" style="position:absolute;z-index:253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51.6pt" to="9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740400</wp:posOffset>
                </wp:positionV>
                <wp:extent cx="762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4604617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635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6" o:spid="_x0000_s1343" style="position:absolute;margin-left:753pt;margin-top:452pt;width:60pt;height:18pt;z-index:253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" o:allowincell="f" filled="f" stroked="f">
                <v:textbox inset="0,5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740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44197265" name="Lin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7F79" id="Line 1557" o:spid="_x0000_s1026" style="position:absolute;z-index:2532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52pt" to="81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sCYT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5945341" name="Lin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B32D4" id="Line 1558" o:spid="_x0000_s1026" style="position:absolute;z-index:253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51.6pt" to="75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GeAJS3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35575816" name="Lin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708B4" id="Line 1559" o:spid="_x0000_s1026" style="position:absolute;z-index:2532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70pt" to="81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OGoV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127268379" name="Lin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08C22" id="Line 1560" o:spid="_x0000_s1026" style="position:absolute;z-index:2532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51.6pt" to="81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MQsv1N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740400</wp:posOffset>
                </wp:positionV>
                <wp:extent cx="18796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7380616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1" o:spid="_x0000_s1344" style="position:absolute;margin-left:325pt;margin-top:452pt;width:148pt;height:18pt;z-index:2532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740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8141806" name="Lin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93558" id="Line 1562" o:spid="_x0000_s1026" style="position:absolute;z-index:2532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52pt" to="47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CZhXDy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5160150" name="Lin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C6F62" id="Line 1563" o:spid="_x0000_s1026" style="position:absolute;z-index:2532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51.6pt" to="32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K69ii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969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975213337" name="Lin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517F" id="Line 1564" o:spid="_x0000_s1026" style="position:absolute;z-index:2532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70pt" to="47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Vv4E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61103901" name="Lin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5A323" id="Line 1565" o:spid="_x0000_s1026" style="position:absolute;z-index:2532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51.6pt" to="47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z2wU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740400</wp:posOffset>
                </wp:positionV>
                <wp:extent cx="1270000" cy="2286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83952719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6" o:spid="_x0000_s1345" style="position:absolute;margin-left:473pt;margin-top:452pt;width:100pt;height:18pt;z-index:2532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740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855180438" name="Lin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8E4C5" id="Line 1567" o:spid="_x0000_s1026" style="position:absolute;z-index:2532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52pt" to="573.3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Oa1zUT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030196903" name="Lin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30A97" id="Line 1568" o:spid="_x0000_s1026" style="position:absolute;z-index:2532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51.6pt" to="47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969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652318382" name="Lin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57E3" id="Line 1569" o:spid="_x0000_s1026" style="position:absolute;z-index:2532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70pt" to="57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4xDS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735320</wp:posOffset>
                </wp:positionV>
                <wp:extent cx="0" cy="2381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387033853" name="Lin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8EB8" id="Line 1570" o:spid="_x0000_s1026" style="position:absolute;z-index:2532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51.6pt" to="573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HI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969000</wp:posOffset>
                </wp:positionV>
                <wp:extent cx="18796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9314574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Програма з екологічної безпеки та охорони навколишнього середовища Козятинської ТГ на 2021-2026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1" o:spid="_x0000_s1346" style="position:absolute;margin-left:325pt;margin-top:470pt;width:148pt;height:26pt;z-index:2532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Програма з екологічної безпеки та охорони навколишнього середовища Козятинської ТГ на 2021-2026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59690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485529273" name="Lin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F2F8F" id="Line 1572" o:spid="_x0000_s1026" style="position:absolute;z-index:2532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70pt" to="47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DVv4E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971408271" name="Lin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30B30" id="Line 1573" o:spid="_x0000_s1026" style="position:absolute;z-index:253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69.6pt" to="32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BxM507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299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573800418" name="Lin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3C69D" id="Line 1574" o:spid="_x0000_s1026" style="position:absolute;z-index:253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96pt" to="47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IzvkA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73772046" name="Lin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D3414" id="Line 1575" o:spid="_x0000_s1026" style="position:absolute;z-index:2532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69.6pt" to="47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BTeNZb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969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50979975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6" o:spid="_x0000_s1347" style="position:absolute;margin-left:633pt;margin-top:470pt;width:60pt;height:26pt;z-index:2532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898704565" name="Lin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30496" id="Line 1577" o:spid="_x0000_s1026" style="position:absolute;z-index:2532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70pt" to="69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q6KZ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16259860" name="Lin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DC275" id="Line 1578" o:spid="_x0000_s1026" style="position:absolute;z-index:2532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69.6pt" to="63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T9/3/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952736889" name="Lin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5E4C" id="Line 1579" o:spid="_x0000_s1026" style="position:absolute;z-index:2532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96pt" to="69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AFkm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3415274" name="Lin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EE07" id="Line 1580" o:spid="_x0000_s1026" style="position:absolute;z-index:253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69.6pt" to="69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00crw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969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0770556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1" o:spid="_x0000_s1348" style="position:absolute;margin-left:693pt;margin-top:470pt;width:60pt;height:26pt;z-index:2532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32987067" name="Lin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C181" id="Line 1582" o:spid="_x0000_s1026" style="position:absolute;z-index:2532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70pt" to="75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pM6zv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95765423" name="Lin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A9A36" id="Line 1583" o:spid="_x0000_s1026" style="position:absolute;z-index:2532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69.6pt" to="69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00crw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563975215" name="Lin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8828" id="Line 1584" o:spid="_x0000_s1026" style="position:absolute;z-index:2532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96pt" to="75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DzUM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631777988" name="Lin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F350F" id="Line 1585" o:spid="_x0000_s1026" style="position:absolute;z-index:253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69.6pt" to="75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piE/h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969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22421068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6" o:spid="_x0000_s1349" style="position:absolute;margin-left:753pt;margin-top:470pt;width:60pt;height:26pt;z-index:253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140135822" name="Lin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30DF" id="Line 1587" o:spid="_x0000_s1026" style="position:absolute;z-index: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70pt" to="81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OGoV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356718802" name="Lin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08E9" id="Line 1588" o:spid="_x0000_s1026" style="position:absolute;z-index:2532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69.6pt" to="75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DpiE/h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251274285" name="Lin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7DE3" id="Line 1589" o:spid="_x0000_s1026" style="position:absolute;z-index:253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96pt" to="81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k5Gq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03256527" name="Lin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6460" id="Line 1590" o:spid="_x0000_s1026" style="position:absolute;z-index:2532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69.6pt" to="81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C/A0UY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969000</wp:posOffset>
                </wp:positionV>
                <wp:extent cx="762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03410801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1143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1" o:spid="_x0000_s1350" style="position:absolute;margin-left:573pt;margin-top:470pt;width:60pt;height:26pt;z-index:253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" o:allowincell="f" filled="f" stroked="f">
                <v:textbox inset="0,9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59690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793824971" name="Lin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F96B" id="Line 1592" o:spid="_x0000_s1026" style="position:absolute;z-index:2532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70pt" to="63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9yGbj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986718875" name="Lin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FBFC" id="Line 1593" o:spid="_x0000_s1026" style="position:absolute;z-index:253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69.6pt" to="57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FfPcG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391647782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D4E5" id="Line 1594" o:spid="_x0000_s1026" style="position:absolute;z-index:253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96pt" to="63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XNok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28419372" name="Lin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B210B" id="Line 1595" o:spid="_x0000_s1026" style="position:absolute;z-index:253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69.6pt" to="63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BT9/3/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969000</wp:posOffset>
                </wp:positionV>
                <wp:extent cx="12700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73917414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Рішення 54 сесії 8 скликання №1737-VIII від 15.11.2024р.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6" o:spid="_x0000_s1351" style="position:absolute;margin-left:473pt;margin-top:470pt;width:100pt;height:26pt;z-index:2532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Рішення 54 сесії 8 скликання №1737-VIII від 15.11.2024р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59690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38673136" name="Lin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42838" id="Line 1597" o:spid="_x0000_s1026" style="position:absolute;z-index:2532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70pt" to="57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D4xDSn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78023324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76E30" id="Line 1598" o:spid="_x0000_s1026" style="position:absolute;z-index:2532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69.6pt" to="47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BTeNZb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299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768007418" name="Lin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20542" id="Line 1599" o:spid="_x0000_s1026" style="position:absolute;z-index:2532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96pt" to="57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NSOtt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334789309" name="Lin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0FFFC" id="Line 1600" o:spid="_x0000_s1026" style="position:absolute;z-index:2532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69.6pt" to="57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969000</wp:posOffset>
                </wp:positionV>
                <wp:extent cx="19304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36926193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Інша діяльність у сфері екології та охорони природних ресурсів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1" o:spid="_x0000_s1352" style="position:absolute;margin-left:173pt;margin-top:470pt;width:152pt;height:26pt;z-index: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Інша діяльність у сфері екології та охорони природних ресурсів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59690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292449883" name="Lin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F71B2" id="Line 1602" o:spid="_x0000_s1026" style="position:absolute;z-index:253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70pt" to="325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AYtRy6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687302536" name="Lin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1F905" id="Line 1603" o:spid="_x0000_s1026" style="position:absolute;z-index:253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69.6pt" to="17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Ed845j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299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345015337" name="Lin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8C29" id="Line 1604" o:spid="_x0000_s1026" style="position:absolute;z-index:2532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96pt" to="325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FxGS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983169442" name="Lin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7C8E" id="Line 1605" o:spid="_x0000_s1026" style="position:absolute;z-index:2532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69.6pt" to="32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BxM507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969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936930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54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6" o:spid="_x0000_s1353" style="position:absolute;margin-left:134pt;margin-top:470pt;width:39pt;height:26pt;z-index:2533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054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596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60638372" name="Lin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1719" id="Line 1607" o:spid="_x0000_s1026" style="position:absolute;z-index:253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70pt" to="173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fS2sB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223931976" name="Lin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3F802" id="Line 1608" o:spid="_x0000_s1026" style="position:absolute;z-index:2533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69.6pt" to="134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KPbDnT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29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74995905" name="Lin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7EB2" id="Line 1609" o:spid="_x0000_s1026" style="position:absolute;z-index:253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96pt" to="17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FzU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732775329" name="Lin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5F410" id="Line 1610" o:spid="_x0000_s1026" style="position:absolute;z-index:2533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69.6pt" to="173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Ed845j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585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969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03464123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1218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1" o:spid="_x0000_s1354" style="position:absolute;margin-left:56pt;margin-top:470pt;width:39pt;height:26pt;z-index:2533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12183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688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596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039697424" name="Lin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1B0C" id="Line 1612" o:spid="_x0000_s1026" style="position:absolute;z-index:2533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70pt" to="95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AQkXwr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783525857" name="Lin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55787" id="Line 1613" o:spid="_x0000_s1026" style="position:absolute;z-index:2533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69.6pt" to="56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AoyDb9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29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464166402" name="Lin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618A8" id="Line 1614" o:spid="_x0000_s1026" style="position:absolute;z-index:2533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96pt" to="95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N4AQ/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1119673800" name="Lin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A7B14" id="Line 1615" o:spid="_x0000_s1026" style="position:absolute;z-index:2533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69.6pt" to="9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IFb2dd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969000</wp:posOffset>
                </wp:positionV>
                <wp:extent cx="49530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66371133" name="Rectangl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8330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6" o:spid="_x0000_s1355" style="position:absolute;margin-left:95pt;margin-top:470pt;width:39pt;height:26pt;z-index:2533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" o:allowincell="f" filled="f" stroked="f">
                <v:textbox inset="0,1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14"/>
                          <w:szCs w:val="14"/>
                        </w:rPr>
                        <w:t>833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59690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500159041" name="Lin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3AF2" id="Line 1617" o:spid="_x0000_s1026" style="position:absolute;z-index:253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70pt" to="134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LwG57d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84246598" name="Lin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8970" id="Line 1618" o:spid="_x0000_s1026" style="position:absolute;z-index:2533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69.6pt" to="9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29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200944339" name="Lin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35F4" id="Line 1619" o:spid="_x0000_s1026" style="position:absolute;z-index:2533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96pt" to="134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ycMH5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5963920</wp:posOffset>
                </wp:positionV>
                <wp:extent cx="0" cy="339725"/>
                <wp:effectExtent l="0" t="0" r="0" b="0"/>
                <wp:wrapThrough wrapText="bothSides">
                  <wp:wrapPolygon edited="0">
                    <wp:start x="-2147483648" y="0"/>
                    <wp:lineTo x="-2147483648" y="40"/>
                    <wp:lineTo x="-2147483648" y="40"/>
                    <wp:lineTo x="-2147483648" y="0"/>
                    <wp:lineTo x="-2147483648" y="0"/>
                  </wp:wrapPolygon>
                </wp:wrapThrough>
                <wp:docPr id="249020458" name="Lin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07BB6" id="Line 1620" o:spid="_x0000_s1026" style="position:absolute;z-index:2533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69.6pt" to="134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299200</wp:posOffset>
                </wp:positionV>
                <wp:extent cx="19304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82049861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УСЬОГО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1" o:spid="_x0000_s1356" style="position:absolute;margin-left:173pt;margin-top:496pt;width:152pt;height:16pt;z-index:2533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УСЬОГ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2992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486767378" name="Lin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74878" id="Line 1622" o:spid="_x0000_s1026" style="position:absolute;z-index:2533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496pt" to="325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FxGSu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96463365" name="Lin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64EA9" id="Line 1623" o:spid="_x0000_s1026" style="position:absolute;z-index:2533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95.6pt" to="17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EfZqXd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0" allowOverlap="1">
                <wp:simplePos x="0" y="0"/>
                <wp:positionH relativeFrom="page">
                  <wp:posOffset>2192020</wp:posOffset>
                </wp:positionH>
                <wp:positionV relativeFrom="page">
                  <wp:posOffset>6502400</wp:posOffset>
                </wp:positionV>
                <wp:extent cx="19399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5" y="-2147483648"/>
                    <wp:lineTo x="205" y="-2147483648"/>
                    <wp:lineTo x="0" y="-2147483648"/>
                  </wp:wrapPolygon>
                </wp:wrapThrough>
                <wp:docPr id="1593240661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EF8D9" id="Line 1624" o:spid="_x0000_s1026" style="position:absolute;z-index:2533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6pt,512pt" to="325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2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40461131" name="Lin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E085E" id="Line 1625" o:spid="_x0000_s1026" style="position:absolute;z-index:2533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95.6pt" to="32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XXoFod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299200</wp:posOffset>
                </wp:positionV>
                <wp:extent cx="4953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90968330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6" o:spid="_x0000_s1357" style="position:absolute;margin-left:95pt;margin-top:496pt;width:39pt;height:16pt;z-index:2533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29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899660389" name="Lin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50C52" id="Line 1627" o:spid="_x0000_s1026" style="position:absolute;z-index:2533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496pt" to="134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ycMH5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54893641" name="Lin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2D9F" id="Line 1628" o:spid="_x0000_s1026" style="position:absolute;z-index:2533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95.6pt" to="9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DAF1GO3gAAAAw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650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723324281" name="Lin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DC918" id="Line 1629" o:spid="_x0000_s1026" style="position:absolute;z-index:2533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6pt,512pt" to="134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HuyAp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02532537" name="Lin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449E" id="Line 1630" o:spid="_x0000_s1026" style="position:absolute;z-index:2533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95.6pt" to="134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1z3h+t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299200</wp:posOffset>
                </wp:positionV>
                <wp:extent cx="76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9245313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6 601 348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1" o:spid="_x0000_s1358" style="position:absolute;margin-left:633pt;margin-top:496pt;width:60pt;height:16pt;z-index:2533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6 601 34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37229399" name="Lin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4B3AB" id="Line 1632" o:spid="_x0000_s1026" style="position:absolute;z-index:2533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496pt" to="69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MAFkm/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18837743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8A367" id="Line 1633" o:spid="_x0000_s1026" style="position:absolute;z-index:2533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95.6pt" to="63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0" allowOverlap="1">
                <wp:simplePos x="0" y="0"/>
                <wp:positionH relativeFrom="page">
                  <wp:posOffset>8034020</wp:posOffset>
                </wp:positionH>
                <wp:positionV relativeFrom="page">
                  <wp:posOffset>650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89116343" name="Lin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9BD0C" id="Line 1634" o:spid="_x0000_s1026" style="position:absolute;z-index:2533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2.6pt,512pt" to="693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JOkBX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81176498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5AFC2" id="Line 1635" o:spid="_x0000_s1026" style="position:absolute;z-index:2533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95.6pt" to="69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299200</wp:posOffset>
                </wp:positionV>
                <wp:extent cx="76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43444741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240 858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6" o:spid="_x0000_s1359" style="position:absolute;margin-left:693pt;margin-top:496pt;width:60pt;height:16pt;z-index:253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240 858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58566287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9ED3" id="Line 1637" o:spid="_x0000_s1026" style="position:absolute;z-index:2533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496pt" to="75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CDzUMH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0" allowOverlap="1">
                <wp:simplePos x="0" y="0"/>
                <wp:positionH relativeFrom="page">
                  <wp:posOffset>8801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00167216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FA57C" id="Line 1638" o:spid="_x0000_s1026" style="position:absolute;z-index:2533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3pt,495.6pt" to="69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0" allowOverlap="1">
                <wp:simplePos x="0" y="0"/>
                <wp:positionH relativeFrom="page">
                  <wp:posOffset>8796020</wp:posOffset>
                </wp:positionH>
                <wp:positionV relativeFrom="page">
                  <wp:posOffset>650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2040563306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ED040" id="Line 1639" o:spid="_x0000_s1026" style="position:absolute;z-index:2533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2.6pt,512pt" to="753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NxDe3T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794343848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5224B" id="Line 1640" o:spid="_x0000_s1026" style="position:absolute;z-index:2533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95.6pt" to="75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299200</wp:posOffset>
                </wp:positionV>
                <wp:extent cx="76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50058395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7 842 206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1" o:spid="_x0000_s1360" style="position:absolute;margin-left:573pt;margin-top:496pt;width:60pt;height:16pt;z-index:2533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7 842 206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97908186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807EB" id="Line 1642" o:spid="_x0000_s1026" style="position:absolute;z-index:2533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496pt" to="63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BXNokL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656186607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E997" id="Line 1643" o:spid="_x0000_s1026" style="position:absolute;z-index:2533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95.6pt" to="57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0" allowOverlap="1">
                <wp:simplePos x="0" y="0"/>
                <wp:positionH relativeFrom="page">
                  <wp:posOffset>7272020</wp:posOffset>
                </wp:positionH>
                <wp:positionV relativeFrom="page">
                  <wp:posOffset>650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1889291156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678B" id="Line 1644" o:spid="_x0000_s1026" style="position:absolute;z-index:253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pt,512pt" to="633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KaafED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0" locked="0" layoutInCell="0" allowOverlap="1">
                <wp:simplePos x="0" y="0"/>
                <wp:positionH relativeFrom="page">
                  <wp:posOffset>8039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37420982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7E18B" id="Line 1645" o:spid="_x0000_s1026" style="position:absolute;z-index:2533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495.6pt" to="63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299200</wp:posOffset>
                </wp:positionV>
                <wp:extent cx="4953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5016517" name="Rectangl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6" o:spid="_x0000_s1361" style="position:absolute;margin-left:134pt;margin-top:496pt;width:39pt;height:16pt;z-index:2533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29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08467391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7A2" id="Line 1647" o:spid="_x0000_s1026" style="position:absolute;z-index:2533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496pt" to="17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4FzUEN4AAAAL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88274184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9326" id="Line 1648" o:spid="_x0000_s1026" style="position:absolute;z-index:2533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pt,495.6pt" to="134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1z3h+t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0" allowOverlap="1">
                <wp:simplePos x="0" y="0"/>
                <wp:positionH relativeFrom="page">
                  <wp:posOffset>1696720</wp:posOffset>
                </wp:positionH>
                <wp:positionV relativeFrom="page">
                  <wp:posOffset>650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8292871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727A" id="Line 1649" o:spid="_x0000_s1026" style="position:absolute;z-index:2533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3.6pt,512pt" to="173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j3+sHt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0" allowOverlap="1">
                <wp:simplePos x="0" y="0"/>
                <wp:positionH relativeFrom="page">
                  <wp:posOffset>2197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922528988" name="Lin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3551A" id="Line 1650" o:spid="_x0000_s1026" style="position:absolute;z-index:2533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pt,495.6pt" to="17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EfZqXd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299200</wp:posOffset>
                </wp:positionV>
                <wp:extent cx="4953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76337906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1" o:spid="_x0000_s1362" style="position:absolute;margin-left:56pt;margin-top:496pt;width:39pt;height:16pt;z-index:2533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2992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370024503" name="Lin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B07DA" id="Line 1652" o:spid="_x0000_s1026" style="position:absolute;z-index:2533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496pt" to="95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352481076" name="Lin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F768E" id="Line 1653" o:spid="_x0000_s1026" style="position:absolute;z-index:2533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95.6pt" to="56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/iMrW9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0" allowOverlap="1">
                <wp:simplePos x="0" y="0"/>
                <wp:positionH relativeFrom="page">
                  <wp:posOffset>706120</wp:posOffset>
                </wp:positionH>
                <wp:positionV relativeFrom="page">
                  <wp:posOffset>6502400</wp:posOffset>
                </wp:positionV>
                <wp:extent cx="5048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54" y="-2147483648"/>
                    <wp:lineTo x="54" y="-2147483648"/>
                    <wp:lineTo x="0" y="-2147483648"/>
                  </wp:wrapPolygon>
                </wp:wrapThrough>
                <wp:docPr id="1940227651" name="Lin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7B5DA" id="Line 1654" o:spid="_x0000_s1026" style="position:absolute;z-index:2533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pt,512pt" to="95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0" allowOverlap="1">
                <wp:simplePos x="0" y="0"/>
                <wp:positionH relativeFrom="page">
                  <wp:posOffset>12065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61737412" name="Lin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3F39C" id="Line 1655" o:spid="_x0000_s1026" style="position:absolute;z-index:2533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pt,495.6pt" to="9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299200</wp:posOffset>
                </wp:positionV>
                <wp:extent cx="762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25367955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 000 000,00</w:t>
                            </w:r>
                          </w:p>
                        </w:txbxContent>
                      </wps:txbx>
                      <wps:bodyPr rot="0" vert="horz" wrap="square" lIns="0" tIns="508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6" o:spid="_x0000_s1363" style="position:absolute;margin-left:753pt;margin-top:496pt;width:60pt;height:16pt;z-index:2533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" o:allowincell="f" filled="f" stroked="f">
                <v:textbox inset="0,4pt,0,1pt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jc w:val="right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2"/>
                          <w:szCs w:val="12"/>
                        </w:rPr>
                        <w:t>1 000 000,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2992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356536496" name="Lin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EB8D" id="Line 1657" o:spid="_x0000_s1026" style="position:absolute;z-index:2533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496pt" to="81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Pk5GqXfAAAADQ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0" allowOverlap="1">
                <wp:simplePos x="0" y="0"/>
                <wp:positionH relativeFrom="page">
                  <wp:posOffset>9563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443451671" name="Lin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7863" id="Line 1658" o:spid="_x0000_s1026" style="position:absolute;z-index:2533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3pt,495.6pt" to="75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0" allowOverlap="1">
                <wp:simplePos x="0" y="0"/>
                <wp:positionH relativeFrom="page">
                  <wp:posOffset>9558020</wp:posOffset>
                </wp:positionH>
                <wp:positionV relativeFrom="page">
                  <wp:posOffset>6502400</wp:posOffset>
                </wp:positionV>
                <wp:extent cx="771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89" y="-2147483648"/>
                    <wp:lineTo x="89" y="-2147483648"/>
                    <wp:lineTo x="0" y="-2147483648"/>
                  </wp:wrapPolygon>
                </wp:wrapThrough>
                <wp:docPr id="401593147" name="Lin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B6F9" id="Line 1659" o:spid="_x0000_s1026" style="position:absolute;z-index:2533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2.6pt,512pt" to="813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0" allowOverlap="1">
                <wp:simplePos x="0" y="0"/>
                <wp:positionH relativeFrom="page">
                  <wp:posOffset>10325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2063897188" name="Lin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C5E76" id="Line 1660" o:spid="_x0000_s1026" style="position:absolute;z-index:2533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pt,495.6pt" to="81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299200</wp:posOffset>
                </wp:positionV>
                <wp:extent cx="1270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47669299" name="Rectangl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1" o:spid="_x0000_s1364" style="position:absolute;margin-left:473pt;margin-top:496pt;width:100pt;height:16pt;z-index:2533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2992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2072753507" name="Lin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00AF" id="Line 1662" o:spid="_x0000_s1026" style="position:absolute;z-index:2533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496pt" to="57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NSOttPfAAAADA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605331044" name="Lin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622BB" id="Line 1663" o:spid="_x0000_s1026" style="position:absolute;z-index:2533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95.6pt" to="47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/SAGr9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128" behindDoc="0" locked="0" layoutInCell="0" allowOverlap="1">
                <wp:simplePos x="0" y="0"/>
                <wp:positionH relativeFrom="page">
                  <wp:posOffset>6002020</wp:posOffset>
                </wp:positionH>
                <wp:positionV relativeFrom="page">
                  <wp:posOffset>6502400</wp:posOffset>
                </wp:positionV>
                <wp:extent cx="12795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318646458" name="Lin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6D49" id="Line 1664" o:spid="_x0000_s1026" style="position:absolute;z-index:2533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2.6pt,512pt" to="573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0" allowOverlap="1">
                <wp:simplePos x="0" y="0"/>
                <wp:positionH relativeFrom="page">
                  <wp:posOffset>7277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137727235" name="Lin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96AA" id="Line 1665" o:spid="_x0000_s1026" style="position:absolute;z-index:2533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pt,495.6pt" to="57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299200</wp:posOffset>
                </wp:positionV>
                <wp:extent cx="18796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4304679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6" o:spid="_x0000_s1365" style="position:absolute;margin-left:325pt;margin-top:496pt;width:148pt;height:16pt;z-index:2533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" o:allowincell="f" filled="f" stroked="f">
                <v:textbox inset="0,4pt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2992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068428501" name="Lin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117A8" id="Line 1667" o:spid="_x0000_s1026" style="position:absolute;z-index:2533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496pt" to="473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IzvkA3gAAAAs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0" allowOverlap="1">
                <wp:simplePos x="0" y="0"/>
                <wp:positionH relativeFrom="page">
                  <wp:posOffset>41275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1402930229" name="Lin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2ED3B" id="Line 1668" o:spid="_x0000_s1026" style="position:absolute;z-index:2533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pt,495.6pt" to="32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XXoFod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0" allowOverlap="1">
                <wp:simplePos x="0" y="0"/>
                <wp:positionH relativeFrom="page">
                  <wp:posOffset>4122420</wp:posOffset>
                </wp:positionH>
                <wp:positionV relativeFrom="page">
                  <wp:posOffset>6502400</wp:posOffset>
                </wp:positionV>
                <wp:extent cx="1889125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203" y="-2147483648"/>
                    <wp:lineTo x="203" y="-2147483648"/>
                    <wp:lineTo x="0" y="-2147483648"/>
                  </wp:wrapPolygon>
                </wp:wrapThrough>
                <wp:docPr id="1956236744" name="Lin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D45DB" id="Line 1669" o:spid="_x0000_s1026" style="position:absolute;z-index:2533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6pt,512pt" to="473.3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" o:allowincell="f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6294120</wp:posOffset>
                </wp:positionV>
                <wp:extent cx="0" cy="212725"/>
                <wp:effectExtent l="0" t="0" r="0" b="0"/>
                <wp:wrapThrough wrapText="bothSides">
                  <wp:wrapPolygon edited="0">
                    <wp:start x="-2147483648" y="0"/>
                    <wp:lineTo x="-2147483648" y="0"/>
                    <wp:lineTo x="-2147483648" y="0"/>
                    <wp:lineTo x="-2147483648" y="0"/>
                    <wp:lineTo x="-2147483648" y="0"/>
                  </wp:wrapPolygon>
                </wp:wrapThrough>
                <wp:docPr id="524101241" name="Lin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FB5C" id="Line 1670" o:spid="_x0000_s1026" style="position:absolute;z-index:2533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pt,495.6pt" to="473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" o:allowincell="f">
                <w10:wrap type="through" anchorx="page" anchory="page"/>
              </v:line>
            </w:pict>
          </mc:Fallback>
        </mc:AlternateContent>
      </w:r>
      <w:r w:rsidR="00CF651E">
        <w:rPr>
          <w:rFonts w:ascii="Times New Roman" w:hAnsi="Times New Roman"/>
          <w:kern w:val="0"/>
        </w:rPr>
        <w:br w:type="page"/>
      </w:r>
      <w:bookmarkStart w:id="2" w:name="JR_PAGE_ANCHOR_0_3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7296" behindDoc="0" locked="0" layoutInCell="0" allowOverlap="1">
                <wp:simplePos x="0" y="0"/>
                <wp:positionH relativeFrom="page">
                  <wp:posOffset>6007100</wp:posOffset>
                </wp:positionH>
                <wp:positionV relativeFrom="page">
                  <wp:posOffset>1092200</wp:posOffset>
                </wp:positionV>
                <wp:extent cx="35560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60462949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Pr="00855671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kern w:val="0"/>
                              </w:rPr>
                            </w:pPr>
                            <w:r w:rsidRPr="00855671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Ірина РЕПА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1" o:spid="_x0000_s1366" style="position:absolute;margin-left:473pt;margin-top:86pt;width:280pt;height:16pt;z-index:2533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" o:allowincell="f" filled="f" stroked="f">
                <v:textbox inset="0,0,0,0">
                  <w:txbxContent>
                    <w:p w:rsidR="00CF651E" w:rsidRPr="00855671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kern w:val="0"/>
                        </w:rPr>
                      </w:pPr>
                      <w:r w:rsidRPr="00855671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Ірина РЕПАЛО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0" allowOverlap="1">
                <wp:simplePos x="0" y="0"/>
                <wp:positionH relativeFrom="page">
                  <wp:posOffset>1701800</wp:posOffset>
                </wp:positionH>
                <wp:positionV relativeFrom="page">
                  <wp:posOffset>1092200</wp:posOffset>
                </wp:positionV>
                <wp:extent cx="4305300" cy="203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54987919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1E" w:rsidRDefault="00CF65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0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Секретар ра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2" o:spid="_x0000_s1367" style="position:absolute;margin-left:134pt;margin-top:86pt;width:339pt;height:16pt;z-index:2533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" o:allowincell="f" filled="f" stroked="f">
                <v:textbox inset="0,0,0,0">
                  <w:txbxContent>
                    <w:p w:rsidR="00CF651E" w:rsidRDefault="00CF65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60"/>
                        <w:rPr>
                          <w:rFonts w:ascii="Times New Roman" w:hAnsi="Times New Roman"/>
                          <w:kern w:val="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Секретар ради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CF651E" w:rsidSect="00F64574">
      <w:pgSz w:w="16840" w:h="11900" w:orient="landscape"/>
      <w:pgMar w:top="1120" w:right="560" w:bottom="1120" w:left="1120" w:header="708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55A7" w:rsidRDefault="00D455A7" w:rsidP="00F64574">
      <w:pPr>
        <w:spacing w:after="0" w:line="240" w:lineRule="auto"/>
      </w:pPr>
      <w:r>
        <w:separator/>
      </w:r>
    </w:p>
  </w:endnote>
  <w:endnote w:type="continuationSeparator" w:id="0">
    <w:p w:rsidR="00D455A7" w:rsidRDefault="00D455A7" w:rsidP="00F6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55A7" w:rsidRDefault="00D455A7" w:rsidP="00F64574">
      <w:pPr>
        <w:spacing w:after="0" w:line="240" w:lineRule="auto"/>
      </w:pPr>
      <w:r>
        <w:separator/>
      </w:r>
    </w:p>
  </w:footnote>
  <w:footnote w:type="continuationSeparator" w:id="0">
    <w:p w:rsidR="00D455A7" w:rsidRDefault="00D455A7" w:rsidP="00F64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A7"/>
    <w:rsid w:val="001F34C0"/>
    <w:rsid w:val="00311746"/>
    <w:rsid w:val="00405D5C"/>
    <w:rsid w:val="004D04A7"/>
    <w:rsid w:val="00855671"/>
    <w:rsid w:val="008C2DA1"/>
    <w:rsid w:val="00BD7DA0"/>
    <w:rsid w:val="00CF651E"/>
    <w:rsid w:val="00D455A7"/>
    <w:rsid w:val="00D5087F"/>
    <w:rsid w:val="00F6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4AC1B0-FD32-4656-82AF-93B8FACB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uk-UA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5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45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45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D8EC-C576-49E2-BBCE-2053C48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8</Characters>
  <Application>Microsoft Office Word</Application>
  <DocSecurity>0</DocSecurity>
  <Lines>5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4-28T13:16:00Z</cp:lastPrinted>
  <dcterms:created xsi:type="dcterms:W3CDTF">2025-04-28T13:30:00Z</dcterms:created>
  <dcterms:modified xsi:type="dcterms:W3CDTF">2025-04-28T13:30:00Z</dcterms:modified>
</cp:coreProperties>
</file>